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21A6F" w14:textId="77777777" w:rsidR="00EA4248" w:rsidRDefault="00EA4248" w:rsidP="002B7061">
      <w:pPr>
        <w:pStyle w:val="Heading1"/>
      </w:pPr>
    </w:p>
    <w:p w14:paraId="768BE72C" w14:textId="28D246C7" w:rsidR="009C2736" w:rsidRDefault="002B7061" w:rsidP="002B7061">
      <w:pPr>
        <w:pStyle w:val="Heading1"/>
      </w:pPr>
      <w:r>
        <w:t>Image Processing using OpenCV</w:t>
      </w:r>
    </w:p>
    <w:p w14:paraId="5E66BE1B" w14:textId="7ACBEDA1" w:rsidR="002B7061" w:rsidRDefault="002B7061" w:rsidP="00FE2AD5">
      <w:pPr>
        <w:pStyle w:val="Heading2"/>
        <w:tabs>
          <w:tab w:val="left" w:pos="5718"/>
        </w:tabs>
      </w:pPr>
      <w:r>
        <w:t>Contrasting methods:</w:t>
      </w:r>
      <w:r w:rsidR="00FE2AD5">
        <w:tab/>
      </w:r>
    </w:p>
    <w:p w14:paraId="1D1C6026" w14:textId="043F4AD0" w:rsidR="002B7061" w:rsidRDefault="002B7061" w:rsidP="002B7061">
      <w:r>
        <w:t>Used below are, CLAHE, Gamma Corrected image, Histogram equalisation</w:t>
      </w:r>
    </w:p>
    <w:p w14:paraId="6DBAEFA7" w14:textId="7452BEB2" w:rsidR="002B7061" w:rsidRDefault="002B7061" w:rsidP="002B7061">
      <w:pPr>
        <w:pStyle w:val="ListParagraph"/>
        <w:numPr>
          <w:ilvl w:val="0"/>
          <w:numId w:val="2"/>
        </w:numPr>
      </w:pPr>
      <w:r>
        <w:t>Original Image</w:t>
      </w:r>
    </w:p>
    <w:p w14:paraId="0871BC8B" w14:textId="6400F2CD" w:rsidR="002B7061" w:rsidRDefault="002B7061" w:rsidP="002B7061">
      <w:r w:rsidRPr="002B7061">
        <w:rPr>
          <w:noProof/>
        </w:rPr>
        <w:drawing>
          <wp:inline distT="0" distB="0" distL="0" distR="0" wp14:anchorId="2237C772" wp14:editId="4D7749F1">
            <wp:extent cx="4056927" cy="3052358"/>
            <wp:effectExtent l="0" t="0" r="0" b="0"/>
            <wp:docPr id="116641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11625" name=""/>
                    <pic:cNvPicPr/>
                  </pic:nvPicPr>
                  <pic:blipFill>
                    <a:blip r:embed="rId6"/>
                    <a:stretch>
                      <a:fillRect/>
                    </a:stretch>
                  </pic:blipFill>
                  <pic:spPr>
                    <a:xfrm>
                      <a:off x="0" y="0"/>
                      <a:ext cx="4082175" cy="3071354"/>
                    </a:xfrm>
                    <a:prstGeom prst="rect">
                      <a:avLst/>
                    </a:prstGeom>
                  </pic:spPr>
                </pic:pic>
              </a:graphicData>
            </a:graphic>
          </wp:inline>
        </w:drawing>
      </w:r>
    </w:p>
    <w:p w14:paraId="7A28E4DC" w14:textId="49195FC1" w:rsidR="002B7061" w:rsidRDefault="002B7061" w:rsidP="002B7061">
      <w:r w:rsidRPr="002B7061">
        <w:rPr>
          <w:noProof/>
        </w:rPr>
        <w:drawing>
          <wp:inline distT="0" distB="0" distL="0" distR="0" wp14:anchorId="5DE8F25B" wp14:editId="2BEAA677">
            <wp:extent cx="4242442" cy="2369863"/>
            <wp:effectExtent l="0" t="0" r="0" b="0"/>
            <wp:docPr id="32453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7975" name=""/>
                    <pic:cNvPicPr/>
                  </pic:nvPicPr>
                  <pic:blipFill>
                    <a:blip r:embed="rId7"/>
                    <a:stretch>
                      <a:fillRect/>
                    </a:stretch>
                  </pic:blipFill>
                  <pic:spPr>
                    <a:xfrm>
                      <a:off x="0" y="0"/>
                      <a:ext cx="4265161" cy="2382554"/>
                    </a:xfrm>
                    <a:prstGeom prst="rect">
                      <a:avLst/>
                    </a:prstGeom>
                  </pic:spPr>
                </pic:pic>
              </a:graphicData>
            </a:graphic>
          </wp:inline>
        </w:drawing>
      </w:r>
    </w:p>
    <w:p w14:paraId="78DD5819" w14:textId="77777777" w:rsidR="00EA7F49" w:rsidRDefault="00EA7F49" w:rsidP="002B7061"/>
    <w:p w14:paraId="62215618" w14:textId="77777777" w:rsidR="00EA7F49" w:rsidRDefault="00EA7F49" w:rsidP="002B7061"/>
    <w:p w14:paraId="38441AFC" w14:textId="77777777" w:rsidR="00EA7F49" w:rsidRDefault="00EA7F49" w:rsidP="002B7061"/>
    <w:p w14:paraId="5C00E8EB" w14:textId="77777777" w:rsidR="00EA7F49" w:rsidRDefault="00EA7F49" w:rsidP="002B7061"/>
    <w:p w14:paraId="1F9ECC51" w14:textId="77777777" w:rsidR="00EA7F49" w:rsidRDefault="00EA7F49" w:rsidP="002B7061"/>
    <w:p w14:paraId="6796B5D6" w14:textId="77777777" w:rsidR="00EA7F49" w:rsidRDefault="00EA7F49" w:rsidP="002B7061"/>
    <w:p w14:paraId="4E5087FE" w14:textId="77777777" w:rsidR="00EA7F49" w:rsidRDefault="00EA7F49" w:rsidP="002B7061"/>
    <w:p w14:paraId="45AF48F1" w14:textId="4B997A91" w:rsidR="002B7061" w:rsidRDefault="002B7061" w:rsidP="002B7061">
      <w:pPr>
        <w:pStyle w:val="ListParagraph"/>
        <w:numPr>
          <w:ilvl w:val="0"/>
          <w:numId w:val="2"/>
        </w:numPr>
      </w:pPr>
      <w:r>
        <w:t>CLAHE</w:t>
      </w:r>
    </w:p>
    <w:p w14:paraId="4FB0C69D" w14:textId="0E91DE05" w:rsidR="002B7061" w:rsidRDefault="002B7061" w:rsidP="002B7061">
      <w:r w:rsidRPr="002B7061">
        <w:rPr>
          <w:noProof/>
        </w:rPr>
        <w:drawing>
          <wp:inline distT="0" distB="0" distL="0" distR="0" wp14:anchorId="5D21CF11" wp14:editId="61F1834D">
            <wp:extent cx="2903529" cy="2250830"/>
            <wp:effectExtent l="0" t="0" r="0" b="0"/>
            <wp:docPr id="83354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5504" name=""/>
                    <pic:cNvPicPr/>
                  </pic:nvPicPr>
                  <pic:blipFill>
                    <a:blip r:embed="rId8"/>
                    <a:stretch>
                      <a:fillRect/>
                    </a:stretch>
                  </pic:blipFill>
                  <pic:spPr>
                    <a:xfrm>
                      <a:off x="0" y="0"/>
                      <a:ext cx="2916081" cy="2260561"/>
                    </a:xfrm>
                    <a:prstGeom prst="rect">
                      <a:avLst/>
                    </a:prstGeom>
                  </pic:spPr>
                </pic:pic>
              </a:graphicData>
            </a:graphic>
          </wp:inline>
        </w:drawing>
      </w:r>
    </w:p>
    <w:p w14:paraId="1C981825" w14:textId="34FE2FC2" w:rsidR="002B7061" w:rsidRDefault="002B7061" w:rsidP="002B7061">
      <w:r w:rsidRPr="002B7061">
        <w:rPr>
          <w:noProof/>
        </w:rPr>
        <w:drawing>
          <wp:inline distT="0" distB="0" distL="0" distR="0" wp14:anchorId="4CF23169" wp14:editId="1503270F">
            <wp:extent cx="4376248" cy="2412609"/>
            <wp:effectExtent l="0" t="0" r="0" b="0"/>
            <wp:docPr id="13653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456" name=""/>
                    <pic:cNvPicPr/>
                  </pic:nvPicPr>
                  <pic:blipFill>
                    <a:blip r:embed="rId9"/>
                    <a:stretch>
                      <a:fillRect/>
                    </a:stretch>
                  </pic:blipFill>
                  <pic:spPr>
                    <a:xfrm>
                      <a:off x="0" y="0"/>
                      <a:ext cx="4384917" cy="2417388"/>
                    </a:xfrm>
                    <a:prstGeom prst="rect">
                      <a:avLst/>
                    </a:prstGeom>
                  </pic:spPr>
                </pic:pic>
              </a:graphicData>
            </a:graphic>
          </wp:inline>
        </w:drawing>
      </w:r>
    </w:p>
    <w:p w14:paraId="63974EC2" w14:textId="66176E19" w:rsidR="002B7061" w:rsidRDefault="002B7061" w:rsidP="002B7061">
      <w:pPr>
        <w:pStyle w:val="ListParagraph"/>
        <w:numPr>
          <w:ilvl w:val="0"/>
          <w:numId w:val="2"/>
        </w:numPr>
      </w:pPr>
      <w:r>
        <w:t>Gamma Corrected:</w:t>
      </w:r>
    </w:p>
    <w:p w14:paraId="0B93A27E" w14:textId="70BA4781" w:rsidR="002B7061" w:rsidRDefault="002B7061" w:rsidP="002B7061">
      <w:r w:rsidRPr="002B7061">
        <w:rPr>
          <w:noProof/>
        </w:rPr>
        <w:drawing>
          <wp:inline distT="0" distB="0" distL="0" distR="0" wp14:anchorId="3556071E" wp14:editId="642D7B51">
            <wp:extent cx="3598786" cy="2686929"/>
            <wp:effectExtent l="0" t="0" r="0" b="0"/>
            <wp:docPr id="184617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79496" name=""/>
                    <pic:cNvPicPr/>
                  </pic:nvPicPr>
                  <pic:blipFill>
                    <a:blip r:embed="rId10"/>
                    <a:stretch>
                      <a:fillRect/>
                    </a:stretch>
                  </pic:blipFill>
                  <pic:spPr>
                    <a:xfrm>
                      <a:off x="0" y="0"/>
                      <a:ext cx="3605374" cy="2691847"/>
                    </a:xfrm>
                    <a:prstGeom prst="rect">
                      <a:avLst/>
                    </a:prstGeom>
                  </pic:spPr>
                </pic:pic>
              </a:graphicData>
            </a:graphic>
          </wp:inline>
        </w:drawing>
      </w:r>
    </w:p>
    <w:p w14:paraId="5526CA90" w14:textId="063E959B" w:rsidR="002B7061" w:rsidRDefault="002B7061" w:rsidP="002B7061">
      <w:r w:rsidRPr="002B7061">
        <w:rPr>
          <w:noProof/>
        </w:rPr>
        <w:lastRenderedPageBreak/>
        <w:drawing>
          <wp:inline distT="0" distB="0" distL="0" distR="0" wp14:anchorId="29FE007A" wp14:editId="4B7D1185">
            <wp:extent cx="3684765" cy="2082019"/>
            <wp:effectExtent l="0" t="0" r="0" b="0"/>
            <wp:docPr id="196930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00012" name=""/>
                    <pic:cNvPicPr/>
                  </pic:nvPicPr>
                  <pic:blipFill>
                    <a:blip r:embed="rId11"/>
                    <a:stretch>
                      <a:fillRect/>
                    </a:stretch>
                  </pic:blipFill>
                  <pic:spPr>
                    <a:xfrm>
                      <a:off x="0" y="0"/>
                      <a:ext cx="3700835" cy="2091099"/>
                    </a:xfrm>
                    <a:prstGeom prst="rect">
                      <a:avLst/>
                    </a:prstGeom>
                  </pic:spPr>
                </pic:pic>
              </a:graphicData>
            </a:graphic>
          </wp:inline>
        </w:drawing>
      </w:r>
    </w:p>
    <w:p w14:paraId="16C4FDE4" w14:textId="12147048" w:rsidR="002B7061" w:rsidRDefault="002B7061" w:rsidP="002B7061">
      <w:pPr>
        <w:pStyle w:val="ListParagraph"/>
        <w:numPr>
          <w:ilvl w:val="0"/>
          <w:numId w:val="2"/>
        </w:numPr>
      </w:pPr>
      <w:r>
        <w:t>Histogram equalization:</w:t>
      </w:r>
    </w:p>
    <w:p w14:paraId="2CF9E5B7" w14:textId="153FD318" w:rsidR="002B7061" w:rsidRDefault="002B7061" w:rsidP="002B7061">
      <w:r w:rsidRPr="002B7061">
        <w:rPr>
          <w:noProof/>
        </w:rPr>
        <w:drawing>
          <wp:inline distT="0" distB="0" distL="0" distR="0" wp14:anchorId="4C9209AC" wp14:editId="16C68623">
            <wp:extent cx="3620392" cy="2729132"/>
            <wp:effectExtent l="0" t="0" r="0" b="0"/>
            <wp:docPr id="207905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58178" name=""/>
                    <pic:cNvPicPr/>
                  </pic:nvPicPr>
                  <pic:blipFill>
                    <a:blip r:embed="rId12"/>
                    <a:stretch>
                      <a:fillRect/>
                    </a:stretch>
                  </pic:blipFill>
                  <pic:spPr>
                    <a:xfrm>
                      <a:off x="0" y="0"/>
                      <a:ext cx="3625260" cy="2732802"/>
                    </a:xfrm>
                    <a:prstGeom prst="rect">
                      <a:avLst/>
                    </a:prstGeom>
                  </pic:spPr>
                </pic:pic>
              </a:graphicData>
            </a:graphic>
          </wp:inline>
        </w:drawing>
      </w:r>
    </w:p>
    <w:p w14:paraId="37F9974B" w14:textId="11EB562A" w:rsidR="002B7061" w:rsidRDefault="002B7061" w:rsidP="002B7061">
      <w:r w:rsidRPr="002B7061">
        <w:rPr>
          <w:noProof/>
        </w:rPr>
        <w:drawing>
          <wp:inline distT="0" distB="0" distL="0" distR="0" wp14:anchorId="0C553638" wp14:editId="75FB36A1">
            <wp:extent cx="3966414" cy="2243797"/>
            <wp:effectExtent l="0" t="0" r="0" b="0"/>
            <wp:docPr id="170418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82387" name=""/>
                    <pic:cNvPicPr/>
                  </pic:nvPicPr>
                  <pic:blipFill>
                    <a:blip r:embed="rId13"/>
                    <a:stretch>
                      <a:fillRect/>
                    </a:stretch>
                  </pic:blipFill>
                  <pic:spPr>
                    <a:xfrm>
                      <a:off x="0" y="0"/>
                      <a:ext cx="3972195" cy="2247067"/>
                    </a:xfrm>
                    <a:prstGeom prst="rect">
                      <a:avLst/>
                    </a:prstGeom>
                  </pic:spPr>
                </pic:pic>
              </a:graphicData>
            </a:graphic>
          </wp:inline>
        </w:drawing>
      </w:r>
    </w:p>
    <w:p w14:paraId="47C48773" w14:textId="77777777" w:rsidR="002B7061" w:rsidRDefault="002B7061" w:rsidP="002B7061">
      <w:r>
        <w:t xml:space="preserve">Out of the contrasting techniques above, we see </w:t>
      </w:r>
      <w:r w:rsidRPr="002B7061">
        <w:rPr>
          <w:b/>
          <w:bCs/>
        </w:rPr>
        <w:t>CLAHE</w:t>
      </w:r>
      <w:r>
        <w:t xml:space="preserve"> being the only technique that is effective because:</w:t>
      </w:r>
    </w:p>
    <w:p w14:paraId="1BF2717B" w14:textId="77777777" w:rsidR="002B7061" w:rsidRDefault="002B7061" w:rsidP="002B7061">
      <w:pPr>
        <w:pStyle w:val="ListParagraph"/>
        <w:numPr>
          <w:ilvl w:val="0"/>
          <w:numId w:val="2"/>
        </w:numPr>
      </w:pPr>
      <w:r w:rsidRPr="002B7061">
        <w:rPr>
          <w:b/>
          <w:bCs/>
        </w:rPr>
        <w:t>Gamma corrected</w:t>
      </w:r>
      <w:r>
        <w:t xml:space="preserve"> doesn’t work as it pushes all pixels into higher intensity values. </w:t>
      </w:r>
    </w:p>
    <w:p w14:paraId="657B0463" w14:textId="77777777" w:rsidR="002B7061" w:rsidRDefault="002B7061" w:rsidP="002B7061">
      <w:pPr>
        <w:pStyle w:val="ListParagraph"/>
        <w:numPr>
          <w:ilvl w:val="0"/>
          <w:numId w:val="2"/>
        </w:numPr>
      </w:pPr>
      <w:r>
        <w:t xml:space="preserve">And </w:t>
      </w:r>
      <w:r w:rsidRPr="002B7061">
        <w:rPr>
          <w:b/>
          <w:bCs/>
        </w:rPr>
        <w:t xml:space="preserve">histogram equalization </w:t>
      </w:r>
      <w:r>
        <w:t>is not preferred by us, as it has no parameters to work with and manipulate the extent to which the contrasting be done.</w:t>
      </w:r>
    </w:p>
    <w:p w14:paraId="09AA6A17" w14:textId="286D3544" w:rsidR="002B7061" w:rsidRDefault="002B7061" w:rsidP="002B7061">
      <w:r>
        <w:lastRenderedPageBreak/>
        <w:t>So, moving forward only CLAHE is taken for experimentation.</w:t>
      </w:r>
    </w:p>
    <w:p w14:paraId="3CCD4695" w14:textId="300DFEBE" w:rsidR="002E3609" w:rsidRDefault="002E3609" w:rsidP="002E3609">
      <w:pPr>
        <w:pStyle w:val="Heading2"/>
      </w:pPr>
      <w:r>
        <w:t>Blurring</w:t>
      </w:r>
      <w:r w:rsidR="00734E0F">
        <w:t xml:space="preserve"> (7,7)</w:t>
      </w:r>
      <w:r>
        <w:t>:</w:t>
      </w:r>
    </w:p>
    <w:p w14:paraId="2A199274" w14:textId="791DD87C" w:rsidR="002E3609" w:rsidRDefault="002E3609" w:rsidP="002E3609">
      <w:r>
        <w:t>Before moving forward to the contrasting results, given the nature of the fabric, we would also want to change homogenise the ‘dark strips’ a bit more. This can be done by blurring</w:t>
      </w:r>
      <w:r w:rsidR="006774DF">
        <w:t xml:space="preserve"> which will also turn to blur out the noise/</w:t>
      </w:r>
      <w:r w:rsidR="00DD6926">
        <w:t>brightness irregularities in the image. This would help later on in contrasting as well which would tend to highlight these irregularities.</w:t>
      </w:r>
    </w:p>
    <w:p w14:paraId="7AAF6F70" w14:textId="2CD77541" w:rsidR="00CA2500" w:rsidRDefault="002E3609" w:rsidP="00CA2500">
      <w:r>
        <w:t>The resulting image is:</w:t>
      </w:r>
    </w:p>
    <w:p w14:paraId="5E4FF02B" w14:textId="1EEBB67B" w:rsidR="00CA2500" w:rsidRDefault="00CA2500" w:rsidP="00CA2500">
      <w:pPr>
        <w:pStyle w:val="ListParagraph"/>
        <w:numPr>
          <w:ilvl w:val="0"/>
          <w:numId w:val="2"/>
        </w:numPr>
      </w:pPr>
      <w:r>
        <w:t>Original Image</w:t>
      </w:r>
    </w:p>
    <w:p w14:paraId="3BBD7804" w14:textId="77777777" w:rsidR="00CA2500" w:rsidRDefault="00CA2500" w:rsidP="00CA2500">
      <w:r w:rsidRPr="002B7061">
        <w:rPr>
          <w:noProof/>
        </w:rPr>
        <w:drawing>
          <wp:inline distT="0" distB="0" distL="0" distR="0" wp14:anchorId="6EB1F57C" wp14:editId="3C23938D">
            <wp:extent cx="3141188" cy="2363373"/>
            <wp:effectExtent l="0" t="0" r="0" b="0"/>
            <wp:docPr id="192918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11625" name=""/>
                    <pic:cNvPicPr/>
                  </pic:nvPicPr>
                  <pic:blipFill>
                    <a:blip r:embed="rId6"/>
                    <a:stretch>
                      <a:fillRect/>
                    </a:stretch>
                  </pic:blipFill>
                  <pic:spPr>
                    <a:xfrm>
                      <a:off x="0" y="0"/>
                      <a:ext cx="3154861" cy="2373660"/>
                    </a:xfrm>
                    <a:prstGeom prst="rect">
                      <a:avLst/>
                    </a:prstGeom>
                  </pic:spPr>
                </pic:pic>
              </a:graphicData>
            </a:graphic>
          </wp:inline>
        </w:drawing>
      </w:r>
    </w:p>
    <w:p w14:paraId="40FFA8B4" w14:textId="07839BC2" w:rsidR="00CA2500" w:rsidRDefault="00CA2500" w:rsidP="00CA2500">
      <w:pPr>
        <w:pStyle w:val="ListParagraph"/>
        <w:numPr>
          <w:ilvl w:val="0"/>
          <w:numId w:val="2"/>
        </w:numPr>
      </w:pPr>
      <w:r>
        <w:t>Blurring:</w:t>
      </w:r>
    </w:p>
    <w:p w14:paraId="5F48FE5E" w14:textId="75972476" w:rsidR="00CA2500" w:rsidRDefault="003964E8" w:rsidP="00CA2500">
      <w:r w:rsidRPr="003964E8">
        <w:rPr>
          <w:noProof/>
        </w:rPr>
        <w:drawing>
          <wp:inline distT="0" distB="0" distL="0" distR="0" wp14:anchorId="425EA8D8" wp14:editId="68CF2613">
            <wp:extent cx="3831094" cy="2853159"/>
            <wp:effectExtent l="0" t="0" r="0" b="0"/>
            <wp:docPr id="200840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5932" name=""/>
                    <pic:cNvPicPr/>
                  </pic:nvPicPr>
                  <pic:blipFill>
                    <a:blip r:embed="rId14"/>
                    <a:stretch>
                      <a:fillRect/>
                    </a:stretch>
                  </pic:blipFill>
                  <pic:spPr>
                    <a:xfrm>
                      <a:off x="0" y="0"/>
                      <a:ext cx="3838118" cy="2858390"/>
                    </a:xfrm>
                    <a:prstGeom prst="rect">
                      <a:avLst/>
                    </a:prstGeom>
                  </pic:spPr>
                </pic:pic>
              </a:graphicData>
            </a:graphic>
          </wp:inline>
        </w:drawing>
      </w:r>
    </w:p>
    <w:p w14:paraId="4CA12D34" w14:textId="77777777" w:rsidR="00CA2500" w:rsidRDefault="00CA2500" w:rsidP="002E3609"/>
    <w:p w14:paraId="1F132709" w14:textId="77777777" w:rsidR="002E3609" w:rsidRDefault="002E3609" w:rsidP="002B7061"/>
    <w:p w14:paraId="136236C8" w14:textId="78FBB214" w:rsidR="00401CD3" w:rsidRDefault="00401CD3" w:rsidP="00401CD3">
      <w:pPr>
        <w:pStyle w:val="Heading2"/>
      </w:pPr>
      <w:r>
        <w:lastRenderedPageBreak/>
        <w:t xml:space="preserve">Using CLAHE moving forward: </w:t>
      </w:r>
    </w:p>
    <w:p w14:paraId="6A561A6E" w14:textId="42B1C64B" w:rsidR="00401CD3" w:rsidRDefault="00401CD3" w:rsidP="00401CD3">
      <w:r>
        <w:t>Here, we will use multiple parameters to check which one works best. The idea is to get the most contrast out of the image but also to not let too much noise get highlighted, given the varied luminous nature of the image dataset.</w:t>
      </w:r>
    </w:p>
    <w:p w14:paraId="4492403D" w14:textId="77777777" w:rsidR="00230091" w:rsidRDefault="00230091" w:rsidP="00401CD3"/>
    <w:p w14:paraId="47D7C065" w14:textId="77777777" w:rsidR="00230091" w:rsidRDefault="00230091" w:rsidP="00401CD3"/>
    <w:p w14:paraId="44B8C077" w14:textId="77777777" w:rsidR="003964E8" w:rsidRDefault="003964E8" w:rsidP="00401CD3"/>
    <w:p w14:paraId="5AF785F1" w14:textId="67107F8C" w:rsidR="00401CD3" w:rsidRDefault="00581B67" w:rsidP="00401CD3">
      <w:r>
        <w:t>The standard is to use the clip_limit as 1.5 to 2</w:t>
      </w:r>
      <w:r w:rsidR="004F4943">
        <w:t>.5</w:t>
      </w:r>
      <w:r w:rsidR="00F049A6">
        <w:t xml:space="preserve"> but we will just show difference in increasing and decreasing the limit</w:t>
      </w:r>
      <w:r>
        <w:t>:</w:t>
      </w:r>
    </w:p>
    <w:p w14:paraId="09F36041" w14:textId="78D0DA45" w:rsidR="00230091" w:rsidRDefault="00230091" w:rsidP="00230091">
      <w:pPr>
        <w:pStyle w:val="ListParagraph"/>
        <w:numPr>
          <w:ilvl w:val="0"/>
          <w:numId w:val="2"/>
        </w:numPr>
      </w:pPr>
      <w:r>
        <w:t xml:space="preserve">CLAHE (clip_limit = </w:t>
      </w:r>
      <w:r w:rsidR="00A95135">
        <w:t>2.0)</w:t>
      </w:r>
    </w:p>
    <w:p w14:paraId="76B236A3" w14:textId="12EA9A0E" w:rsidR="00230091" w:rsidRDefault="00CE3F06" w:rsidP="00401CD3">
      <w:r w:rsidRPr="00CE3F06">
        <w:rPr>
          <w:noProof/>
        </w:rPr>
        <w:drawing>
          <wp:inline distT="0" distB="0" distL="0" distR="0" wp14:anchorId="4D24B44C" wp14:editId="64673E4D">
            <wp:extent cx="4625715" cy="3460830"/>
            <wp:effectExtent l="0" t="0" r="0" b="0"/>
            <wp:docPr id="58830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07523" name=""/>
                    <pic:cNvPicPr/>
                  </pic:nvPicPr>
                  <pic:blipFill>
                    <a:blip r:embed="rId15"/>
                    <a:stretch>
                      <a:fillRect/>
                    </a:stretch>
                  </pic:blipFill>
                  <pic:spPr>
                    <a:xfrm>
                      <a:off x="0" y="0"/>
                      <a:ext cx="4653690" cy="3481760"/>
                    </a:xfrm>
                    <a:prstGeom prst="rect">
                      <a:avLst/>
                    </a:prstGeom>
                  </pic:spPr>
                </pic:pic>
              </a:graphicData>
            </a:graphic>
          </wp:inline>
        </w:drawing>
      </w:r>
    </w:p>
    <w:p w14:paraId="1D1845DA" w14:textId="61A7BD1D" w:rsidR="00A95135" w:rsidRDefault="00A95135" w:rsidP="00A95135">
      <w:pPr>
        <w:pStyle w:val="ListParagraph"/>
        <w:numPr>
          <w:ilvl w:val="0"/>
          <w:numId w:val="2"/>
        </w:numPr>
      </w:pPr>
      <w:r>
        <w:t xml:space="preserve">CLAHE (clip_limit = </w:t>
      </w:r>
      <w:r w:rsidR="00F049A6">
        <w:t>4</w:t>
      </w:r>
      <w:r>
        <w:t>.0)</w:t>
      </w:r>
    </w:p>
    <w:p w14:paraId="4EB66B5A" w14:textId="549D30A7" w:rsidR="004411F1" w:rsidRDefault="00F049A6" w:rsidP="004411F1">
      <w:r w:rsidRPr="00F049A6">
        <w:rPr>
          <w:noProof/>
        </w:rPr>
        <w:lastRenderedPageBreak/>
        <w:drawing>
          <wp:inline distT="0" distB="0" distL="0" distR="0" wp14:anchorId="4F272F96" wp14:editId="7CDFC4E0">
            <wp:extent cx="4321896" cy="3211974"/>
            <wp:effectExtent l="0" t="0" r="0" b="0"/>
            <wp:docPr id="160482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27309" name=""/>
                    <pic:cNvPicPr/>
                  </pic:nvPicPr>
                  <pic:blipFill>
                    <a:blip r:embed="rId16"/>
                    <a:stretch>
                      <a:fillRect/>
                    </a:stretch>
                  </pic:blipFill>
                  <pic:spPr>
                    <a:xfrm>
                      <a:off x="0" y="0"/>
                      <a:ext cx="4327514" cy="3216149"/>
                    </a:xfrm>
                    <a:prstGeom prst="rect">
                      <a:avLst/>
                    </a:prstGeom>
                  </pic:spPr>
                </pic:pic>
              </a:graphicData>
            </a:graphic>
          </wp:inline>
        </w:drawing>
      </w:r>
    </w:p>
    <w:p w14:paraId="10258612" w14:textId="32B743F6" w:rsidR="004411F1" w:rsidRDefault="004411F1" w:rsidP="004411F1">
      <w:r>
        <w:t xml:space="preserve">The above images show, while we increase the clip_limit the minor defect seems to be highlighted more. But it happens at the cost of </w:t>
      </w:r>
      <w:r w:rsidR="004D35EB">
        <w:t>highlighting some noise in the rest of the image as well, and we will see later on that it hurts the final image.</w:t>
      </w:r>
    </w:p>
    <w:p w14:paraId="7805004B" w14:textId="7F6DEE53" w:rsidR="004D35EB" w:rsidRDefault="000C78B7" w:rsidP="004411F1">
      <w:r>
        <w:t xml:space="preserve">Going forward, we will use the clip_limit = </w:t>
      </w:r>
      <w:r w:rsidR="000615DB">
        <w:t>3</w:t>
      </w:r>
      <w:r>
        <w:t xml:space="preserve"> t</w:t>
      </w:r>
      <w:r w:rsidR="000D7656">
        <w:t>o move forward and will later</w:t>
      </w:r>
      <w:r w:rsidR="00F111B6">
        <w:t xml:space="preserve"> and </w:t>
      </w:r>
      <w:r w:rsidR="000D7656">
        <w:t>change it to get the best results.</w:t>
      </w:r>
    </w:p>
    <w:p w14:paraId="5AF5EDC7" w14:textId="64808A17" w:rsidR="00F049A6" w:rsidRDefault="00460E66" w:rsidP="00460E66">
      <w:pPr>
        <w:pStyle w:val="Heading2"/>
      </w:pPr>
      <w:r>
        <w:t xml:space="preserve">Using Scharr as </w:t>
      </w:r>
      <w:r w:rsidR="000615DB">
        <w:t>the edge detection technique:</w:t>
      </w:r>
    </w:p>
    <w:p w14:paraId="20108619" w14:textId="2C54270E" w:rsidR="000615DB" w:rsidRDefault="000615DB" w:rsidP="000615DB">
      <w:r>
        <w:t>The kernel used for this is:</w:t>
      </w:r>
    </w:p>
    <w:p w14:paraId="1DD281EA" w14:textId="6C36E1D1" w:rsidR="002F66A9" w:rsidRDefault="002F66A9" w:rsidP="000615DB">
      <w:r w:rsidRPr="002F66A9">
        <w:rPr>
          <w:noProof/>
        </w:rPr>
        <w:drawing>
          <wp:inline distT="0" distB="0" distL="0" distR="0" wp14:anchorId="1082028B" wp14:editId="66A84C76">
            <wp:extent cx="3153215" cy="1476581"/>
            <wp:effectExtent l="0" t="0" r="9525" b="9525"/>
            <wp:docPr id="56371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4987" name=""/>
                    <pic:cNvPicPr/>
                  </pic:nvPicPr>
                  <pic:blipFill>
                    <a:blip r:embed="rId17"/>
                    <a:stretch>
                      <a:fillRect/>
                    </a:stretch>
                  </pic:blipFill>
                  <pic:spPr>
                    <a:xfrm>
                      <a:off x="0" y="0"/>
                      <a:ext cx="3153215" cy="1476581"/>
                    </a:xfrm>
                    <a:prstGeom prst="rect">
                      <a:avLst/>
                    </a:prstGeom>
                  </pic:spPr>
                </pic:pic>
              </a:graphicData>
            </a:graphic>
          </wp:inline>
        </w:drawing>
      </w:r>
    </w:p>
    <w:p w14:paraId="0CEE1713" w14:textId="573736AF" w:rsidR="002F66A9" w:rsidRDefault="002F66A9" w:rsidP="000615DB">
      <w:r>
        <w:t>Notice that we are using Gx only and not Gy, the reason for this is, we do not want changes in the y-direction, we only want changes in the x-direction to get the gradient values highlighted for the ‘dark strips’</w:t>
      </w:r>
      <w:r w:rsidR="00A9285A">
        <w:t>.</w:t>
      </w:r>
    </w:p>
    <w:p w14:paraId="5E7E870E" w14:textId="2271A742" w:rsidR="00A9285A" w:rsidRDefault="00A9285A" w:rsidP="000615DB">
      <w:r>
        <w:t>The reason for using Scharr as oppos</w:t>
      </w:r>
      <w:r w:rsidR="004C6802">
        <w:t xml:space="preserve">ed to something like Sobel </w:t>
      </w:r>
      <w:r w:rsidR="00EB3EB7">
        <w:t xml:space="preserve">is due to the </w:t>
      </w:r>
      <w:r w:rsidR="005F252E">
        <w:t xml:space="preserve">values of </w:t>
      </w:r>
      <w:r w:rsidR="008012CB">
        <w:t>Sobel matrix:</w:t>
      </w:r>
    </w:p>
    <w:p w14:paraId="6F2F3F2C" w14:textId="0AA0398D" w:rsidR="00553538" w:rsidRDefault="008012CB" w:rsidP="000615DB">
      <w:r w:rsidRPr="008012CB">
        <w:rPr>
          <w:noProof/>
        </w:rPr>
        <w:drawing>
          <wp:inline distT="0" distB="0" distL="0" distR="0" wp14:anchorId="5AC73514" wp14:editId="4DC50A2D">
            <wp:extent cx="2656390" cy="1013420"/>
            <wp:effectExtent l="0" t="0" r="0" b="0"/>
            <wp:docPr id="140462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8939" name=""/>
                    <pic:cNvPicPr/>
                  </pic:nvPicPr>
                  <pic:blipFill>
                    <a:blip r:embed="rId18"/>
                    <a:stretch>
                      <a:fillRect/>
                    </a:stretch>
                  </pic:blipFill>
                  <pic:spPr>
                    <a:xfrm>
                      <a:off x="0" y="0"/>
                      <a:ext cx="2662753" cy="1015847"/>
                    </a:xfrm>
                    <a:prstGeom prst="rect">
                      <a:avLst/>
                    </a:prstGeom>
                  </pic:spPr>
                </pic:pic>
              </a:graphicData>
            </a:graphic>
          </wp:inline>
        </w:drawing>
      </w:r>
    </w:p>
    <w:p w14:paraId="2B5A2D75" w14:textId="445D763A" w:rsidR="000615DB" w:rsidRDefault="000615DB" w:rsidP="000615DB">
      <w:r>
        <w:lastRenderedPageBreak/>
        <w:t>And the image produced is:</w:t>
      </w:r>
    </w:p>
    <w:p w14:paraId="5A4997F9" w14:textId="3413A478" w:rsidR="000615DB" w:rsidRDefault="000615DB" w:rsidP="000615DB">
      <w:r w:rsidRPr="000615DB">
        <w:rPr>
          <w:noProof/>
        </w:rPr>
        <w:drawing>
          <wp:inline distT="0" distB="0" distL="0" distR="0" wp14:anchorId="70996FCD" wp14:editId="61BC1411">
            <wp:extent cx="3837881" cy="2899458"/>
            <wp:effectExtent l="0" t="0" r="0" b="0"/>
            <wp:docPr id="182747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2613" name=""/>
                    <pic:cNvPicPr/>
                  </pic:nvPicPr>
                  <pic:blipFill>
                    <a:blip r:embed="rId19"/>
                    <a:stretch>
                      <a:fillRect/>
                    </a:stretch>
                  </pic:blipFill>
                  <pic:spPr>
                    <a:xfrm>
                      <a:off x="0" y="0"/>
                      <a:ext cx="3857672" cy="2914410"/>
                    </a:xfrm>
                    <a:prstGeom prst="rect">
                      <a:avLst/>
                    </a:prstGeom>
                  </pic:spPr>
                </pic:pic>
              </a:graphicData>
            </a:graphic>
          </wp:inline>
        </w:drawing>
      </w:r>
    </w:p>
    <w:p w14:paraId="5DC317CC" w14:textId="783CCF80" w:rsidR="004D4B48" w:rsidRDefault="004D4B48" w:rsidP="004D4B48">
      <w:pPr>
        <w:pStyle w:val="Heading2"/>
      </w:pPr>
      <w:r>
        <w:t>Blurring again</w:t>
      </w:r>
      <w:r w:rsidR="00734E0F">
        <w:t xml:space="preserve"> (9,9)</w:t>
      </w:r>
      <w:r>
        <w:t>:</w:t>
      </w:r>
    </w:p>
    <w:p w14:paraId="0C04C73F" w14:textId="3582E42B" w:rsidR="004D4B48" w:rsidRDefault="004D4B48" w:rsidP="004D4B48">
      <w:r>
        <w:t xml:space="preserve">This is used again because as we can see we get the </w:t>
      </w:r>
      <w:r w:rsidR="003E62B8">
        <w:t>‘bright strips’ which are slightly discontinuous. To make the continuous and to make the noise die out a bit, we blur this result.</w:t>
      </w:r>
    </w:p>
    <w:p w14:paraId="795EC0C8" w14:textId="77777777" w:rsidR="003E62B8" w:rsidRDefault="003E62B8" w:rsidP="004D4B48"/>
    <w:p w14:paraId="56DEC2C6" w14:textId="77777777" w:rsidR="003E62B8" w:rsidRDefault="003E62B8" w:rsidP="004D4B48"/>
    <w:p w14:paraId="3554EDE1" w14:textId="77777777" w:rsidR="003E62B8" w:rsidRDefault="003E62B8" w:rsidP="004D4B48"/>
    <w:p w14:paraId="4B0C97FF" w14:textId="77777777" w:rsidR="003E62B8" w:rsidRDefault="003E62B8" w:rsidP="004D4B48"/>
    <w:p w14:paraId="73410F4A" w14:textId="77777777" w:rsidR="003E62B8" w:rsidRDefault="003E62B8" w:rsidP="004D4B48"/>
    <w:p w14:paraId="3CFDA431" w14:textId="3E28FD7E" w:rsidR="003E62B8" w:rsidRPr="004D4B48" w:rsidRDefault="003E62B8" w:rsidP="004D4B48">
      <w:r>
        <w:t>The resulting image is:</w:t>
      </w:r>
    </w:p>
    <w:p w14:paraId="2577BCB8" w14:textId="6B86932A" w:rsidR="004D4B48" w:rsidRDefault="004D4B48" w:rsidP="004D4B48">
      <w:r w:rsidRPr="004D4B48">
        <w:rPr>
          <w:noProof/>
        </w:rPr>
        <w:drawing>
          <wp:inline distT="0" distB="0" distL="0" distR="0" wp14:anchorId="24C8B54F" wp14:editId="39CFC08E">
            <wp:extent cx="3865689" cy="2922608"/>
            <wp:effectExtent l="0" t="0" r="0" b="0"/>
            <wp:docPr id="148308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1905" name=""/>
                    <pic:cNvPicPr/>
                  </pic:nvPicPr>
                  <pic:blipFill>
                    <a:blip r:embed="rId20"/>
                    <a:stretch>
                      <a:fillRect/>
                    </a:stretch>
                  </pic:blipFill>
                  <pic:spPr>
                    <a:xfrm>
                      <a:off x="0" y="0"/>
                      <a:ext cx="3873765" cy="2928714"/>
                    </a:xfrm>
                    <a:prstGeom prst="rect">
                      <a:avLst/>
                    </a:prstGeom>
                  </pic:spPr>
                </pic:pic>
              </a:graphicData>
            </a:graphic>
          </wp:inline>
        </w:drawing>
      </w:r>
    </w:p>
    <w:p w14:paraId="7D59C43E" w14:textId="3C81BCA6" w:rsidR="003E62B8" w:rsidRDefault="00F507C8" w:rsidP="00F507C8">
      <w:pPr>
        <w:pStyle w:val="Heading2"/>
      </w:pPr>
      <w:r>
        <w:lastRenderedPageBreak/>
        <w:t>Masking and thresholding:</w:t>
      </w:r>
    </w:p>
    <w:p w14:paraId="1E33F4D1" w14:textId="4C37B962" w:rsidR="00F507C8" w:rsidRDefault="00F507C8" w:rsidP="00F507C8">
      <w:r>
        <w:t xml:space="preserve">We come to the final step of this process where we wish to completely eliminate the noise and highlight the ‘bright strips’ </w:t>
      </w:r>
      <w:r w:rsidR="00B81FDC">
        <w:t xml:space="preserve">using binary thresholding. </w:t>
      </w:r>
    </w:p>
    <w:p w14:paraId="0F8FD23F" w14:textId="1DB4876A" w:rsidR="00B81FDC" w:rsidRDefault="00B81FDC" w:rsidP="00F507C8">
      <w:r>
        <w:t xml:space="preserve">We have set the masking limit at 50 (i.e. removing all pixels with the </w:t>
      </w:r>
      <w:r w:rsidR="00A70428">
        <w:t xml:space="preserve">intensity value below 50) and </w:t>
      </w:r>
      <w:r w:rsidR="00803CED">
        <w:t>set pixels above</w:t>
      </w:r>
      <w:r w:rsidR="00F51D0D">
        <w:t xml:space="preserve"> 50 to 200</w:t>
      </w:r>
      <w:r w:rsidR="004A5B7C">
        <w:t>, creating a</w:t>
      </w:r>
      <w:r w:rsidR="00F51D0D">
        <w:t>n almost</w:t>
      </w:r>
      <w:r w:rsidR="004A5B7C">
        <w:t xml:space="preserve"> black and white image.</w:t>
      </w:r>
    </w:p>
    <w:p w14:paraId="6DCE6C3A" w14:textId="46CEB238" w:rsidR="00EA5C5C" w:rsidRDefault="00EE38B8" w:rsidP="00F507C8">
      <w:r>
        <w:t>The resulting image that we see is:</w:t>
      </w:r>
    </w:p>
    <w:p w14:paraId="1771333C" w14:textId="5576D47E" w:rsidR="00EE38B8" w:rsidRDefault="00EE38B8" w:rsidP="00F507C8">
      <w:r w:rsidRPr="00EE38B8">
        <w:rPr>
          <w:noProof/>
        </w:rPr>
        <w:drawing>
          <wp:inline distT="0" distB="0" distL="0" distR="0" wp14:anchorId="4AC2C2C2" wp14:editId="501312A4">
            <wp:extent cx="3779468" cy="2847372"/>
            <wp:effectExtent l="0" t="0" r="0" b="0"/>
            <wp:docPr id="153625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53735" name=""/>
                    <pic:cNvPicPr/>
                  </pic:nvPicPr>
                  <pic:blipFill>
                    <a:blip r:embed="rId21"/>
                    <a:stretch>
                      <a:fillRect/>
                    </a:stretch>
                  </pic:blipFill>
                  <pic:spPr>
                    <a:xfrm>
                      <a:off x="0" y="0"/>
                      <a:ext cx="3786954" cy="2853012"/>
                    </a:xfrm>
                    <a:prstGeom prst="rect">
                      <a:avLst/>
                    </a:prstGeom>
                  </pic:spPr>
                </pic:pic>
              </a:graphicData>
            </a:graphic>
          </wp:inline>
        </w:drawing>
      </w:r>
    </w:p>
    <w:p w14:paraId="06673C6B" w14:textId="41631F71" w:rsidR="00197D93" w:rsidRDefault="00EE38B8" w:rsidP="00197D93">
      <w:pPr>
        <w:rPr>
          <w:i/>
          <w:iCs/>
        </w:rPr>
      </w:pPr>
      <w:r>
        <w:t xml:space="preserve">The slight difference in the previous two images is because of the order of the use of the function </w:t>
      </w:r>
      <w:r w:rsidR="00197D93" w:rsidRPr="00197D93">
        <w:rPr>
          <w:i/>
          <w:iCs/>
        </w:rPr>
        <w:t>convertScaleAbs</w:t>
      </w:r>
      <w:r w:rsidR="00197D93">
        <w:rPr>
          <w:i/>
          <w:iCs/>
        </w:rPr>
        <w:t>.</w:t>
      </w:r>
    </w:p>
    <w:p w14:paraId="783BCDAD" w14:textId="23EA8E7F" w:rsidR="00254011" w:rsidRDefault="00254011" w:rsidP="00197D93">
      <w:r>
        <w:t>While</w:t>
      </w:r>
      <w:r w:rsidR="008F3143">
        <w:t xml:space="preserve"> this process with the given parameters</w:t>
      </w:r>
      <w:r>
        <w:t xml:space="preserve"> </w:t>
      </w:r>
      <w:r w:rsidR="008F3143">
        <w:t xml:space="preserve">does well in generating clean results for high contrasty images, it does not do so well in faint images. This is where we will change parameters like clip_limit and </w:t>
      </w:r>
      <w:r w:rsidR="004268EA">
        <w:t>changing the default kernel to get the best results even in faint images.</w:t>
      </w:r>
    </w:p>
    <w:p w14:paraId="7E94815D" w14:textId="5D9BE428" w:rsidR="004268EA" w:rsidRDefault="004268EA" w:rsidP="00197D93">
      <w:r>
        <w:t>Before we move on, the worst resulting image is:</w:t>
      </w:r>
    </w:p>
    <w:p w14:paraId="029AAF4D" w14:textId="3E9262DC" w:rsidR="004662CB" w:rsidRDefault="004662CB" w:rsidP="004662CB">
      <w:pPr>
        <w:pStyle w:val="ListParagraph"/>
        <w:numPr>
          <w:ilvl w:val="0"/>
          <w:numId w:val="2"/>
        </w:numPr>
      </w:pPr>
      <w:r>
        <w:t>Original image:</w:t>
      </w:r>
    </w:p>
    <w:p w14:paraId="32AEA0E8" w14:textId="0D10F263" w:rsidR="004662CB" w:rsidRDefault="004662CB" w:rsidP="004662CB">
      <w:r w:rsidRPr="004662CB">
        <w:rPr>
          <w:noProof/>
        </w:rPr>
        <w:drawing>
          <wp:inline distT="0" distB="0" distL="0" distR="0" wp14:anchorId="5E2F7217" wp14:editId="1D2374B1">
            <wp:extent cx="3334897" cy="2529068"/>
            <wp:effectExtent l="0" t="0" r="0" b="0"/>
            <wp:docPr id="39761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5433" name=""/>
                    <pic:cNvPicPr/>
                  </pic:nvPicPr>
                  <pic:blipFill>
                    <a:blip r:embed="rId22"/>
                    <a:stretch>
                      <a:fillRect/>
                    </a:stretch>
                  </pic:blipFill>
                  <pic:spPr>
                    <a:xfrm>
                      <a:off x="0" y="0"/>
                      <a:ext cx="3340844" cy="2533578"/>
                    </a:xfrm>
                    <a:prstGeom prst="rect">
                      <a:avLst/>
                    </a:prstGeom>
                  </pic:spPr>
                </pic:pic>
              </a:graphicData>
            </a:graphic>
          </wp:inline>
        </w:drawing>
      </w:r>
    </w:p>
    <w:p w14:paraId="1B5CCFA6" w14:textId="77777777" w:rsidR="004662CB" w:rsidRDefault="004662CB" w:rsidP="004662CB"/>
    <w:p w14:paraId="1129A327" w14:textId="77777777" w:rsidR="000369BD" w:rsidRDefault="000369BD" w:rsidP="004662CB"/>
    <w:p w14:paraId="09603984" w14:textId="77777777" w:rsidR="000369BD" w:rsidRDefault="000369BD" w:rsidP="004662CB"/>
    <w:p w14:paraId="37DBC5F8" w14:textId="77777777" w:rsidR="000369BD" w:rsidRDefault="000369BD" w:rsidP="004662CB"/>
    <w:p w14:paraId="7BF272DA" w14:textId="77777777" w:rsidR="000369BD" w:rsidRDefault="000369BD" w:rsidP="004662CB"/>
    <w:p w14:paraId="1EA666DF" w14:textId="4045F0B0" w:rsidR="000369BD" w:rsidRDefault="000369BD" w:rsidP="000369BD">
      <w:pPr>
        <w:pStyle w:val="ListParagraph"/>
        <w:numPr>
          <w:ilvl w:val="0"/>
          <w:numId w:val="2"/>
        </w:numPr>
      </w:pPr>
      <w:r>
        <w:t>Resulting image:</w:t>
      </w:r>
    </w:p>
    <w:p w14:paraId="6F954BFE" w14:textId="4CA88FA3" w:rsidR="004268EA" w:rsidRPr="00254011" w:rsidRDefault="004662CB" w:rsidP="00197D93">
      <w:r w:rsidRPr="004662CB">
        <w:rPr>
          <w:noProof/>
        </w:rPr>
        <w:drawing>
          <wp:inline distT="0" distB="0" distL="0" distR="0" wp14:anchorId="799B4B49" wp14:editId="5D1297E8">
            <wp:extent cx="4284580" cy="3229337"/>
            <wp:effectExtent l="0" t="0" r="0" b="0"/>
            <wp:docPr id="52546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68460" name=""/>
                    <pic:cNvPicPr/>
                  </pic:nvPicPr>
                  <pic:blipFill>
                    <a:blip r:embed="rId23"/>
                    <a:stretch>
                      <a:fillRect/>
                    </a:stretch>
                  </pic:blipFill>
                  <pic:spPr>
                    <a:xfrm>
                      <a:off x="0" y="0"/>
                      <a:ext cx="4288111" cy="3231998"/>
                    </a:xfrm>
                    <a:prstGeom prst="rect">
                      <a:avLst/>
                    </a:prstGeom>
                  </pic:spPr>
                </pic:pic>
              </a:graphicData>
            </a:graphic>
          </wp:inline>
        </w:drawing>
      </w:r>
    </w:p>
    <w:p w14:paraId="72FCF716" w14:textId="2EC27C38" w:rsidR="002852D2" w:rsidRDefault="00254011" w:rsidP="002852D2">
      <w:pPr>
        <w:pStyle w:val="Heading2"/>
      </w:pPr>
      <w:r>
        <w:t>Changing a few parameters:</w:t>
      </w:r>
    </w:p>
    <w:p w14:paraId="23694CAE" w14:textId="6F538C82" w:rsidR="00254011" w:rsidRDefault="000369BD" w:rsidP="00254011">
      <w:r>
        <w:t>Note that, changing the parameters here would increase the noise in the images where there was clear distinction of the ‘bright strips’.</w:t>
      </w:r>
    </w:p>
    <w:p w14:paraId="46D2132A" w14:textId="0CAD0BF1" w:rsidR="002D3240" w:rsidRPr="002D3240" w:rsidRDefault="009E19E3" w:rsidP="002D3240">
      <w:pPr>
        <w:pStyle w:val="Heading3"/>
      </w:pPr>
      <w:r>
        <w:t xml:space="preserve">Changing the </w:t>
      </w:r>
      <w:r w:rsidR="000802F0">
        <w:t>default Scharr kernel a bit</w:t>
      </w:r>
      <w:r w:rsidR="002D3240">
        <w:t>:</w:t>
      </w:r>
    </w:p>
    <w:p w14:paraId="59F3C205" w14:textId="77777777" w:rsidR="002D3240" w:rsidRDefault="000802F0" w:rsidP="000802F0">
      <w:r>
        <w:t>We are changing</w:t>
      </w:r>
      <w:r w:rsidR="002D3240">
        <w:t xml:space="preserve"> multiple things at once to get the best results:</w:t>
      </w:r>
    </w:p>
    <w:p w14:paraId="435A59A2" w14:textId="2D6DB108" w:rsidR="000802F0" w:rsidRDefault="002D3240" w:rsidP="002D3240">
      <w:pPr>
        <w:pStyle w:val="ListParagraph"/>
        <w:numPr>
          <w:ilvl w:val="0"/>
          <w:numId w:val="3"/>
        </w:numPr>
      </w:pPr>
      <w:r>
        <w:t>T</w:t>
      </w:r>
      <w:r w:rsidR="000802F0">
        <w:t>he default kernel to</w:t>
      </w:r>
      <w:r>
        <w:t>:</w:t>
      </w:r>
    </w:p>
    <w:p w14:paraId="4ECEC33E" w14:textId="3BD0E1F0" w:rsidR="00A52718" w:rsidRDefault="00A52718" w:rsidP="00A52718">
      <w:pPr>
        <w:ind w:left="360"/>
      </w:pPr>
      <w:r w:rsidRPr="00A52718">
        <w:rPr>
          <w:noProof/>
        </w:rPr>
        <w:drawing>
          <wp:inline distT="0" distB="0" distL="0" distR="0" wp14:anchorId="5778936C" wp14:editId="47BC6AE7">
            <wp:extent cx="3162741" cy="1419423"/>
            <wp:effectExtent l="0" t="0" r="0" b="9525"/>
            <wp:docPr id="130769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4008" name=""/>
                    <pic:cNvPicPr/>
                  </pic:nvPicPr>
                  <pic:blipFill>
                    <a:blip r:embed="rId24"/>
                    <a:stretch>
                      <a:fillRect/>
                    </a:stretch>
                  </pic:blipFill>
                  <pic:spPr>
                    <a:xfrm>
                      <a:off x="0" y="0"/>
                      <a:ext cx="3162741" cy="1419423"/>
                    </a:xfrm>
                    <a:prstGeom prst="rect">
                      <a:avLst/>
                    </a:prstGeom>
                  </pic:spPr>
                </pic:pic>
              </a:graphicData>
            </a:graphic>
          </wp:inline>
        </w:drawing>
      </w:r>
    </w:p>
    <w:p w14:paraId="361BBCA3" w14:textId="28F94DE9" w:rsidR="002D3240" w:rsidRDefault="00A52718" w:rsidP="002D3240">
      <w:pPr>
        <w:pStyle w:val="ListParagraph"/>
        <w:numPr>
          <w:ilvl w:val="0"/>
          <w:numId w:val="3"/>
        </w:numPr>
      </w:pPr>
      <w:r>
        <w:t xml:space="preserve">Changing the </w:t>
      </w:r>
      <w:r w:rsidR="00734E0F">
        <w:t xml:space="preserve">second </w:t>
      </w:r>
      <w:r>
        <w:t xml:space="preserve">blur size </w:t>
      </w:r>
      <w:r w:rsidR="00ED41CF">
        <w:t xml:space="preserve">kernel </w:t>
      </w:r>
      <w:r w:rsidR="00734E0F">
        <w:t>to (13,13) from (9,9)</w:t>
      </w:r>
      <w:r w:rsidR="00415A07">
        <w:t>.</w:t>
      </w:r>
    </w:p>
    <w:p w14:paraId="33A06453" w14:textId="78351F29" w:rsidR="004D6F41" w:rsidRPr="000802F0" w:rsidRDefault="004D6F41" w:rsidP="002D3240">
      <w:pPr>
        <w:pStyle w:val="ListParagraph"/>
        <w:numPr>
          <w:ilvl w:val="0"/>
          <w:numId w:val="3"/>
        </w:numPr>
      </w:pPr>
      <w:r>
        <w:t xml:space="preserve">Changing the clip_limit in CLAHE to </w:t>
      </w:r>
      <w:r w:rsidR="00415A07">
        <w:t>5.</w:t>
      </w:r>
    </w:p>
    <w:p w14:paraId="4323E1BB" w14:textId="77777777" w:rsidR="006146A7" w:rsidRDefault="006146A7" w:rsidP="000802F0"/>
    <w:p w14:paraId="1CB9B15D" w14:textId="77777777" w:rsidR="006146A7" w:rsidRDefault="006146A7" w:rsidP="000802F0"/>
    <w:p w14:paraId="1EED2F4E" w14:textId="77777777" w:rsidR="006146A7" w:rsidRDefault="006146A7" w:rsidP="000802F0"/>
    <w:p w14:paraId="0775D1ED" w14:textId="77777777" w:rsidR="006146A7" w:rsidRDefault="006146A7" w:rsidP="000802F0"/>
    <w:p w14:paraId="6B149C42" w14:textId="77777777" w:rsidR="006146A7" w:rsidRDefault="006146A7" w:rsidP="000802F0"/>
    <w:p w14:paraId="7682CEBD" w14:textId="77777777" w:rsidR="006146A7" w:rsidRDefault="006146A7" w:rsidP="000802F0"/>
    <w:p w14:paraId="79C8E5BC" w14:textId="591ADC50" w:rsidR="000802F0" w:rsidRDefault="000802F0" w:rsidP="000802F0">
      <w:r>
        <w:t>The resulting image is:</w:t>
      </w:r>
    </w:p>
    <w:p w14:paraId="0BC24747" w14:textId="2A13C91F" w:rsidR="0098112A" w:rsidRDefault="006146A7" w:rsidP="000802F0">
      <w:r w:rsidRPr="006146A7">
        <w:rPr>
          <w:noProof/>
        </w:rPr>
        <w:drawing>
          <wp:inline distT="0" distB="0" distL="0" distR="0" wp14:anchorId="54177770" wp14:editId="34E87E63">
            <wp:extent cx="4070682" cy="3038354"/>
            <wp:effectExtent l="0" t="0" r="0" b="0"/>
            <wp:docPr id="11234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20533" name=""/>
                    <pic:cNvPicPr/>
                  </pic:nvPicPr>
                  <pic:blipFill>
                    <a:blip r:embed="rId25"/>
                    <a:stretch>
                      <a:fillRect/>
                    </a:stretch>
                  </pic:blipFill>
                  <pic:spPr>
                    <a:xfrm>
                      <a:off x="0" y="0"/>
                      <a:ext cx="4081590" cy="3046495"/>
                    </a:xfrm>
                    <a:prstGeom prst="rect">
                      <a:avLst/>
                    </a:prstGeom>
                  </pic:spPr>
                </pic:pic>
              </a:graphicData>
            </a:graphic>
          </wp:inline>
        </w:drawing>
      </w:r>
    </w:p>
    <w:p w14:paraId="693279F8" w14:textId="590ED9CC" w:rsidR="006146A7" w:rsidRDefault="006146A7" w:rsidP="000802F0">
      <w:r>
        <w:t>However doing this, results in the noise being captured as well in the ‘clear’ images as well. For example, our stock example in this document changes to this:</w:t>
      </w:r>
    </w:p>
    <w:p w14:paraId="3A5106ED" w14:textId="723D8483" w:rsidR="006146A7" w:rsidRDefault="003A6971" w:rsidP="000802F0">
      <w:r w:rsidRPr="003A6971">
        <w:rPr>
          <w:noProof/>
        </w:rPr>
        <w:drawing>
          <wp:inline distT="0" distB="0" distL="0" distR="0" wp14:anchorId="3D1189BB" wp14:editId="230E64CD">
            <wp:extent cx="3787149" cy="2853159"/>
            <wp:effectExtent l="0" t="0" r="0" b="0"/>
            <wp:docPr id="193782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20472" name=""/>
                    <pic:cNvPicPr/>
                  </pic:nvPicPr>
                  <pic:blipFill>
                    <a:blip r:embed="rId26"/>
                    <a:stretch>
                      <a:fillRect/>
                    </a:stretch>
                  </pic:blipFill>
                  <pic:spPr>
                    <a:xfrm>
                      <a:off x="0" y="0"/>
                      <a:ext cx="3790919" cy="2855999"/>
                    </a:xfrm>
                    <a:prstGeom prst="rect">
                      <a:avLst/>
                    </a:prstGeom>
                  </pic:spPr>
                </pic:pic>
              </a:graphicData>
            </a:graphic>
          </wp:inline>
        </w:drawing>
      </w:r>
    </w:p>
    <w:p w14:paraId="526BD0C8" w14:textId="66413F2E" w:rsidR="000369BD" w:rsidRDefault="003A6971" w:rsidP="00254011">
      <w:r>
        <w:t xml:space="preserve">All these tweaks highly depend on how much tolerance for noise is there in the software to predict </w:t>
      </w:r>
      <w:r w:rsidR="008D36F6">
        <w:t>defects</w:t>
      </w:r>
      <w:r>
        <w:t xml:space="preserve"> accurately.</w:t>
      </w:r>
    </w:p>
    <w:p w14:paraId="5A38D69A" w14:textId="2274E98D" w:rsidR="0068521F" w:rsidRPr="00254011" w:rsidRDefault="0068521F" w:rsidP="00CA79C4">
      <w:pPr>
        <w:pStyle w:val="Heading2"/>
      </w:pPr>
      <w:r>
        <w:lastRenderedPageBreak/>
        <w:t>Using Morphological operations on the binary images:</w:t>
      </w:r>
    </w:p>
    <w:p w14:paraId="052AC9BB" w14:textId="77777777" w:rsidR="00197D93" w:rsidRPr="00197D93" w:rsidRDefault="00197D93" w:rsidP="00197D93"/>
    <w:p w14:paraId="551308B0" w14:textId="501B60D8" w:rsidR="00601675" w:rsidRDefault="00CA79C4" w:rsidP="00F507C8">
      <w:r>
        <w:t>Now, we move on to clean up the noise a bi</w:t>
      </w:r>
      <w:r w:rsidR="00601099">
        <w:t>t. We do that by performing opening and closing operations on these images.</w:t>
      </w:r>
      <w:r w:rsidR="0014659A">
        <w:t xml:space="preserve"> The result that we get i</w:t>
      </w:r>
      <w:r w:rsidR="00A43E47">
        <w:t>s quite promising.</w:t>
      </w:r>
    </w:p>
    <w:p w14:paraId="6E4B0850" w14:textId="4AD19525" w:rsidR="00A43E47" w:rsidRDefault="00A43E47" w:rsidP="00F507C8">
      <w:r>
        <w:t>Original Image:</w:t>
      </w:r>
    </w:p>
    <w:p w14:paraId="4E620033" w14:textId="09F8D781" w:rsidR="00A43E47" w:rsidRDefault="00A43E47" w:rsidP="00F507C8">
      <w:r>
        <w:t xml:space="preserve"> </w:t>
      </w:r>
      <w:r w:rsidRPr="00A43E47">
        <w:rPr>
          <w:noProof/>
        </w:rPr>
        <w:drawing>
          <wp:inline distT="0" distB="0" distL="0" distR="0" wp14:anchorId="7DBD3830" wp14:editId="253C00D6">
            <wp:extent cx="3293875" cy="2480807"/>
            <wp:effectExtent l="0" t="0" r="0" b="0"/>
            <wp:docPr id="130175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52541" name=""/>
                    <pic:cNvPicPr/>
                  </pic:nvPicPr>
                  <pic:blipFill>
                    <a:blip r:embed="rId27"/>
                    <a:stretch>
                      <a:fillRect/>
                    </a:stretch>
                  </pic:blipFill>
                  <pic:spPr>
                    <a:xfrm>
                      <a:off x="0" y="0"/>
                      <a:ext cx="3299260" cy="2484863"/>
                    </a:xfrm>
                    <a:prstGeom prst="rect">
                      <a:avLst/>
                    </a:prstGeom>
                  </pic:spPr>
                </pic:pic>
              </a:graphicData>
            </a:graphic>
          </wp:inline>
        </w:drawing>
      </w:r>
    </w:p>
    <w:p w14:paraId="79DD3557" w14:textId="16063245" w:rsidR="00114EDC" w:rsidRDefault="00114EDC" w:rsidP="00F507C8">
      <w:r>
        <w:t>After Scharr and thresholding:</w:t>
      </w:r>
    </w:p>
    <w:p w14:paraId="0DB19CE8" w14:textId="0EC54983" w:rsidR="00114EDC" w:rsidRDefault="00114EDC" w:rsidP="00F507C8">
      <w:r w:rsidRPr="00114EDC">
        <w:rPr>
          <w:noProof/>
        </w:rPr>
        <w:drawing>
          <wp:inline distT="0" distB="0" distL="0" distR="0" wp14:anchorId="41A1EAB3" wp14:editId="29AFEBE7">
            <wp:extent cx="3354945" cy="2536466"/>
            <wp:effectExtent l="0" t="0" r="0" b="0"/>
            <wp:docPr id="11066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5513" name=""/>
                    <pic:cNvPicPr/>
                  </pic:nvPicPr>
                  <pic:blipFill>
                    <a:blip r:embed="rId28"/>
                    <a:stretch>
                      <a:fillRect/>
                    </a:stretch>
                  </pic:blipFill>
                  <pic:spPr>
                    <a:xfrm>
                      <a:off x="0" y="0"/>
                      <a:ext cx="3365610" cy="2544529"/>
                    </a:xfrm>
                    <a:prstGeom prst="rect">
                      <a:avLst/>
                    </a:prstGeom>
                  </pic:spPr>
                </pic:pic>
              </a:graphicData>
            </a:graphic>
          </wp:inline>
        </w:drawing>
      </w:r>
    </w:p>
    <w:p w14:paraId="7394917B" w14:textId="2C511715" w:rsidR="00114EDC" w:rsidRDefault="00356D7A" w:rsidP="00F507C8">
      <w:r w:rsidRPr="00356D7A">
        <w:rPr>
          <w:noProof/>
        </w:rPr>
        <w:lastRenderedPageBreak/>
        <w:drawing>
          <wp:inline distT="0" distB="0" distL="0" distR="0" wp14:anchorId="3DEF5752" wp14:editId="3B00759F">
            <wp:extent cx="3757088" cy="2957885"/>
            <wp:effectExtent l="0" t="0" r="0" b="0"/>
            <wp:docPr id="150615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58204" name=""/>
                    <pic:cNvPicPr/>
                  </pic:nvPicPr>
                  <pic:blipFill>
                    <a:blip r:embed="rId29"/>
                    <a:stretch>
                      <a:fillRect/>
                    </a:stretch>
                  </pic:blipFill>
                  <pic:spPr>
                    <a:xfrm>
                      <a:off x="0" y="0"/>
                      <a:ext cx="3762650" cy="2962264"/>
                    </a:xfrm>
                    <a:prstGeom prst="rect">
                      <a:avLst/>
                    </a:prstGeom>
                  </pic:spPr>
                </pic:pic>
              </a:graphicData>
            </a:graphic>
          </wp:inline>
        </w:drawing>
      </w:r>
    </w:p>
    <w:p w14:paraId="19F75C33" w14:textId="0FA09B3C" w:rsidR="00261B66" w:rsidRDefault="00261B66" w:rsidP="00F507C8">
      <w:r w:rsidRPr="00261B66">
        <w:rPr>
          <w:noProof/>
        </w:rPr>
        <w:drawing>
          <wp:inline distT="0" distB="0" distL="0" distR="0" wp14:anchorId="1F701122" wp14:editId="16DCB684">
            <wp:extent cx="3724311" cy="2941983"/>
            <wp:effectExtent l="0" t="0" r="0" b="0"/>
            <wp:docPr id="209512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26160" name=""/>
                    <pic:cNvPicPr/>
                  </pic:nvPicPr>
                  <pic:blipFill>
                    <a:blip r:embed="rId30"/>
                    <a:stretch>
                      <a:fillRect/>
                    </a:stretch>
                  </pic:blipFill>
                  <pic:spPr>
                    <a:xfrm>
                      <a:off x="0" y="0"/>
                      <a:ext cx="3735674" cy="2950959"/>
                    </a:xfrm>
                    <a:prstGeom prst="rect">
                      <a:avLst/>
                    </a:prstGeom>
                  </pic:spPr>
                </pic:pic>
              </a:graphicData>
            </a:graphic>
          </wp:inline>
        </w:drawing>
      </w:r>
    </w:p>
    <w:p w14:paraId="776D6749" w14:textId="663E61C9" w:rsidR="00261B66" w:rsidRDefault="00261B66" w:rsidP="00F507C8">
      <w:r>
        <w:t xml:space="preserve">So, for understanding purposes, Opening means </w:t>
      </w:r>
      <w:r w:rsidR="00891851">
        <w:t xml:space="preserve">erosion followed by dilation and Closing means the other way around. </w:t>
      </w:r>
    </w:p>
    <w:p w14:paraId="11A662C4" w14:textId="17186F85" w:rsidR="00891851" w:rsidRDefault="00891851" w:rsidP="00F507C8">
      <w:r>
        <w:t>Opening is done</w:t>
      </w:r>
      <w:r w:rsidR="009401EF">
        <w:t xml:space="preserve"> to remove small objects while retaining big objects, and closing is done to clump/highlight the big objects.</w:t>
      </w:r>
    </w:p>
    <w:p w14:paraId="4D7505BE" w14:textId="27A721C0" w:rsidR="009401EF" w:rsidRDefault="001400B0" w:rsidP="00F507C8">
      <w:r>
        <w:t xml:space="preserve">For experimentation purposes, let’s see how this fairs against </w:t>
      </w:r>
      <w:r w:rsidR="00D61E73">
        <w:t xml:space="preserve">fainter images. </w:t>
      </w:r>
    </w:p>
    <w:p w14:paraId="636CE848" w14:textId="77777777" w:rsidR="00635CA4" w:rsidRDefault="00635CA4" w:rsidP="00F507C8"/>
    <w:p w14:paraId="095FF24A" w14:textId="77777777" w:rsidR="00635CA4" w:rsidRDefault="00635CA4" w:rsidP="00F507C8"/>
    <w:p w14:paraId="3A6982B7" w14:textId="77777777" w:rsidR="00635CA4" w:rsidRDefault="00635CA4" w:rsidP="00F507C8"/>
    <w:p w14:paraId="32E9DBB8" w14:textId="77777777" w:rsidR="00635CA4" w:rsidRDefault="00635CA4" w:rsidP="00F507C8"/>
    <w:p w14:paraId="3DDE179E" w14:textId="77777777" w:rsidR="00635CA4" w:rsidRPr="00635CA4" w:rsidRDefault="00635CA4" w:rsidP="00635CA4"/>
    <w:p w14:paraId="49FB446E" w14:textId="33DC48C8" w:rsidR="00EF7174" w:rsidRDefault="00EF7174" w:rsidP="00F507C8">
      <w:r>
        <w:lastRenderedPageBreak/>
        <w:t>Original image:</w:t>
      </w:r>
    </w:p>
    <w:p w14:paraId="48B4BE15" w14:textId="390DE2A8" w:rsidR="00D61E73" w:rsidRDefault="00EF7174" w:rsidP="00F507C8">
      <w:r w:rsidRPr="00EF7174">
        <w:rPr>
          <w:noProof/>
        </w:rPr>
        <w:drawing>
          <wp:inline distT="0" distB="0" distL="0" distR="0" wp14:anchorId="64BD0B97" wp14:editId="709F2456">
            <wp:extent cx="3656652" cy="2727297"/>
            <wp:effectExtent l="0" t="0" r="0" b="0"/>
            <wp:docPr id="181232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7230" name=""/>
                    <pic:cNvPicPr/>
                  </pic:nvPicPr>
                  <pic:blipFill>
                    <a:blip r:embed="rId31"/>
                    <a:stretch>
                      <a:fillRect/>
                    </a:stretch>
                  </pic:blipFill>
                  <pic:spPr>
                    <a:xfrm>
                      <a:off x="0" y="0"/>
                      <a:ext cx="3664079" cy="2732836"/>
                    </a:xfrm>
                    <a:prstGeom prst="rect">
                      <a:avLst/>
                    </a:prstGeom>
                  </pic:spPr>
                </pic:pic>
              </a:graphicData>
            </a:graphic>
          </wp:inline>
        </w:drawing>
      </w:r>
    </w:p>
    <w:p w14:paraId="0D60748C" w14:textId="18C6887D" w:rsidR="00EF7174" w:rsidRDefault="00F17D34" w:rsidP="00F507C8">
      <w:r w:rsidRPr="00F17D34">
        <w:rPr>
          <w:noProof/>
        </w:rPr>
        <w:drawing>
          <wp:inline distT="0" distB="0" distL="0" distR="0" wp14:anchorId="136EE7D3" wp14:editId="5F1E5975">
            <wp:extent cx="3696442" cy="2965836"/>
            <wp:effectExtent l="0" t="0" r="0" b="0"/>
            <wp:docPr id="187728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5370" name=""/>
                    <pic:cNvPicPr/>
                  </pic:nvPicPr>
                  <pic:blipFill>
                    <a:blip r:embed="rId32"/>
                    <a:stretch>
                      <a:fillRect/>
                    </a:stretch>
                  </pic:blipFill>
                  <pic:spPr>
                    <a:xfrm>
                      <a:off x="0" y="0"/>
                      <a:ext cx="3706011" cy="2973514"/>
                    </a:xfrm>
                    <a:prstGeom prst="rect">
                      <a:avLst/>
                    </a:prstGeom>
                  </pic:spPr>
                </pic:pic>
              </a:graphicData>
            </a:graphic>
          </wp:inline>
        </w:drawing>
      </w:r>
    </w:p>
    <w:p w14:paraId="759FF7FB" w14:textId="710A0E71" w:rsidR="00F17D34" w:rsidRDefault="00F17D34" w:rsidP="00F507C8">
      <w:r w:rsidRPr="00F17D34">
        <w:rPr>
          <w:noProof/>
        </w:rPr>
        <w:lastRenderedPageBreak/>
        <w:drawing>
          <wp:inline distT="0" distB="0" distL="0" distR="0" wp14:anchorId="29D8F332" wp14:editId="2740A1D1">
            <wp:extent cx="3870163" cy="3069203"/>
            <wp:effectExtent l="0" t="0" r="0" b="0"/>
            <wp:docPr id="23220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9802" name=""/>
                    <pic:cNvPicPr/>
                  </pic:nvPicPr>
                  <pic:blipFill>
                    <a:blip r:embed="rId33"/>
                    <a:stretch>
                      <a:fillRect/>
                    </a:stretch>
                  </pic:blipFill>
                  <pic:spPr>
                    <a:xfrm>
                      <a:off x="0" y="0"/>
                      <a:ext cx="3877020" cy="3074641"/>
                    </a:xfrm>
                    <a:prstGeom prst="rect">
                      <a:avLst/>
                    </a:prstGeom>
                  </pic:spPr>
                </pic:pic>
              </a:graphicData>
            </a:graphic>
          </wp:inline>
        </w:drawing>
      </w:r>
    </w:p>
    <w:p w14:paraId="2E504E9A" w14:textId="6E18535B" w:rsidR="00F17D34" w:rsidRDefault="000C0CCB" w:rsidP="00F507C8">
      <w:r w:rsidRPr="000C0CCB">
        <w:rPr>
          <w:noProof/>
        </w:rPr>
        <w:drawing>
          <wp:inline distT="0" distB="0" distL="0" distR="0" wp14:anchorId="3642B8F4" wp14:editId="2BB4D69B">
            <wp:extent cx="3885075" cy="3077155"/>
            <wp:effectExtent l="0" t="0" r="0" b="0"/>
            <wp:docPr id="8353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662" name=""/>
                    <pic:cNvPicPr/>
                  </pic:nvPicPr>
                  <pic:blipFill>
                    <a:blip r:embed="rId34"/>
                    <a:stretch>
                      <a:fillRect/>
                    </a:stretch>
                  </pic:blipFill>
                  <pic:spPr>
                    <a:xfrm>
                      <a:off x="0" y="0"/>
                      <a:ext cx="3895037" cy="3085045"/>
                    </a:xfrm>
                    <a:prstGeom prst="rect">
                      <a:avLst/>
                    </a:prstGeom>
                  </pic:spPr>
                </pic:pic>
              </a:graphicData>
            </a:graphic>
          </wp:inline>
        </w:drawing>
      </w:r>
    </w:p>
    <w:p w14:paraId="4D931F53" w14:textId="366F1BF4" w:rsidR="000C0CCB" w:rsidRDefault="00C10E82" w:rsidP="00C10E82">
      <w:pPr>
        <w:pStyle w:val="Heading2"/>
      </w:pPr>
      <w:r>
        <w:t>Using contours to classify these images:</w:t>
      </w:r>
    </w:p>
    <w:p w14:paraId="38733274" w14:textId="4C30C861" w:rsidR="00C10E82" w:rsidRDefault="00C10E82" w:rsidP="00C10E82">
      <w:r>
        <w:t xml:space="preserve">We will draw contours on this image, and take particularly </w:t>
      </w:r>
      <w:r w:rsidRPr="00CE5EE8">
        <w:rPr>
          <w:b/>
          <w:bCs/>
        </w:rPr>
        <w:t>closed contours</w:t>
      </w:r>
      <w:r w:rsidR="00CE5EE8">
        <w:t xml:space="preserve"> </w:t>
      </w:r>
      <w:r>
        <w:t>to detect faults. We notice upon experimentation that there are two methods to use contours to detect</w:t>
      </w:r>
      <w:r w:rsidR="00CE5EE8">
        <w:t xml:space="preserve"> faults in the fabric. The idea is to use either the length of the contours or the area of them and find the ‘optimal’ number that satisfies</w:t>
      </w:r>
      <w:r w:rsidR="00284E7B">
        <w:t xml:space="preserve"> most images in a given class. </w:t>
      </w:r>
    </w:p>
    <w:p w14:paraId="110BE290" w14:textId="35A558B9" w:rsidR="00284E7B" w:rsidRDefault="00284E7B" w:rsidP="00C10E82">
      <w:r>
        <w:t xml:space="preserve">Upon checking all the largest contours, we find that the maximum contour length of any faulty image is around </w:t>
      </w:r>
      <w:r w:rsidRPr="00284E7B">
        <w:rPr>
          <w:b/>
          <w:bCs/>
        </w:rPr>
        <w:t>390 pixels</w:t>
      </w:r>
      <w:r w:rsidR="004318A7">
        <w:rPr>
          <w:b/>
          <w:bCs/>
        </w:rPr>
        <w:t xml:space="preserve"> (+- 10 pixels)</w:t>
      </w:r>
      <w:r>
        <w:t>.</w:t>
      </w:r>
      <w:r w:rsidR="004318A7">
        <w:t xml:space="preserve"> </w:t>
      </w:r>
    </w:p>
    <w:p w14:paraId="62FD56C9" w14:textId="77777777" w:rsidR="00CE5087" w:rsidRDefault="004318A7" w:rsidP="00C10E82">
      <w:r>
        <w:t xml:space="preserve">And, as for the area, the maximum area of any faulty image is around </w:t>
      </w:r>
      <w:r w:rsidRPr="00CE5087">
        <w:rPr>
          <w:b/>
          <w:bCs/>
        </w:rPr>
        <w:t>2300</w:t>
      </w:r>
      <w:r w:rsidR="00CE5087" w:rsidRPr="00CE5087">
        <w:rPr>
          <w:b/>
          <w:bCs/>
        </w:rPr>
        <w:t xml:space="preserve"> pixels</w:t>
      </w:r>
      <w:r w:rsidR="00CE5087">
        <w:t>. The idea here is to find the best method then to find fault.</w:t>
      </w:r>
    </w:p>
    <w:p w14:paraId="55BEB02C" w14:textId="29EEBBED" w:rsidR="004318A7" w:rsidRDefault="00CE5087" w:rsidP="00C10E82">
      <w:r>
        <w:t xml:space="preserve">What we see is that there are two faulty detections in </w:t>
      </w:r>
      <w:r w:rsidR="00582E77">
        <w:t xml:space="preserve">the ‘contour length model’. Whereas, the lowest we can go in </w:t>
      </w:r>
      <w:r w:rsidR="00744E41">
        <w:t xml:space="preserve">using area is 3. We notice that an image can have a lengthy contour but can </w:t>
      </w:r>
      <w:r w:rsidR="00744E41">
        <w:lastRenderedPageBreak/>
        <w:t xml:space="preserve">have slightly </w:t>
      </w:r>
      <w:r w:rsidR="00846939">
        <w:t xml:space="preserve">narrower shape of it, resulting in a contour which does not have a big enough </w:t>
      </w:r>
      <w:r w:rsidR="00451DD4">
        <w:t>area to meet the threshold.</w:t>
      </w:r>
      <w:r w:rsidR="00D90077">
        <w:t xml:space="preserve"> </w:t>
      </w:r>
    </w:p>
    <w:p w14:paraId="56B2372B" w14:textId="62096379" w:rsidR="00D90077" w:rsidRDefault="00D90077" w:rsidP="00C10E82">
      <w:r>
        <w:t xml:space="preserve">Example: </w:t>
      </w:r>
    </w:p>
    <w:p w14:paraId="57B91904" w14:textId="0D32C8CA" w:rsidR="00D90077" w:rsidRDefault="003555E9" w:rsidP="00C10E82">
      <w:r w:rsidRPr="003555E9">
        <w:rPr>
          <w:noProof/>
        </w:rPr>
        <w:drawing>
          <wp:inline distT="0" distB="0" distL="0" distR="0" wp14:anchorId="704D9970" wp14:editId="41FBD4E7">
            <wp:extent cx="2792376" cy="2112380"/>
            <wp:effectExtent l="0" t="0" r="0" b="0"/>
            <wp:docPr id="42455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59119" name=""/>
                    <pic:cNvPicPr/>
                  </pic:nvPicPr>
                  <pic:blipFill>
                    <a:blip r:embed="rId35"/>
                    <a:stretch>
                      <a:fillRect/>
                    </a:stretch>
                  </pic:blipFill>
                  <pic:spPr>
                    <a:xfrm>
                      <a:off x="0" y="0"/>
                      <a:ext cx="2797448" cy="2116217"/>
                    </a:xfrm>
                    <a:prstGeom prst="rect">
                      <a:avLst/>
                    </a:prstGeom>
                  </pic:spPr>
                </pic:pic>
              </a:graphicData>
            </a:graphic>
          </wp:inline>
        </w:drawing>
      </w:r>
    </w:p>
    <w:p w14:paraId="6EB4031C" w14:textId="07FF00A5" w:rsidR="003555E9" w:rsidRDefault="003555E9" w:rsidP="00C10E82">
      <w:r>
        <w:t>This particular image above, can be detected as a fault using the contour length method.</w:t>
      </w:r>
      <w:r w:rsidR="00111A28">
        <w:t xml:space="preserve"> We observe that there are </w:t>
      </w:r>
      <w:r w:rsidR="00111A28" w:rsidRPr="00111A28">
        <w:rPr>
          <w:b/>
          <w:bCs/>
        </w:rPr>
        <w:t>less outliers</w:t>
      </w:r>
      <w:r w:rsidR="00111A28">
        <w:rPr>
          <w:b/>
          <w:bCs/>
        </w:rPr>
        <w:t xml:space="preserve"> </w:t>
      </w:r>
      <w:r w:rsidR="00111A28">
        <w:t>in the contour length method.</w:t>
      </w:r>
    </w:p>
    <w:p w14:paraId="1205FD6E" w14:textId="77777777" w:rsidR="00500577" w:rsidRDefault="00500577" w:rsidP="00C10E82"/>
    <w:p w14:paraId="22BD895D" w14:textId="7A45472C" w:rsidR="00500577" w:rsidRDefault="00500577" w:rsidP="00C10E82">
      <w:r>
        <w:t xml:space="preserve">Now, let’s move on to </w:t>
      </w:r>
      <w:r w:rsidR="000063AF">
        <w:t xml:space="preserve">an error that this has surprisingly failed to identify. The issue lies in the bad default folder. So, for this particular image below, we see that the contour isn’t big enough to either pass the area or the contour length test. </w:t>
      </w:r>
    </w:p>
    <w:p w14:paraId="76FCAC7E" w14:textId="34C12CC5" w:rsidR="000063AF" w:rsidRPr="00111A28" w:rsidRDefault="000063AF" w:rsidP="00C10E82">
      <w:r>
        <w:t>The good news is that it does work in principle, for a very similar image shown further below.</w:t>
      </w:r>
    </w:p>
    <w:p w14:paraId="7758B393" w14:textId="4BEB2562" w:rsidR="00D82524" w:rsidRDefault="00846939" w:rsidP="000D0D4D">
      <w:r w:rsidRPr="00846939">
        <w:rPr>
          <w:noProof/>
        </w:rPr>
        <w:drawing>
          <wp:inline distT="0" distB="0" distL="0" distR="0" wp14:anchorId="1705F13A" wp14:editId="271C18BF">
            <wp:extent cx="3254638" cy="2436471"/>
            <wp:effectExtent l="0" t="0" r="0" b="0"/>
            <wp:docPr id="197882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27259" name=""/>
                    <pic:cNvPicPr/>
                  </pic:nvPicPr>
                  <pic:blipFill>
                    <a:blip r:embed="rId36"/>
                    <a:stretch>
                      <a:fillRect/>
                    </a:stretch>
                  </pic:blipFill>
                  <pic:spPr>
                    <a:xfrm>
                      <a:off x="0" y="0"/>
                      <a:ext cx="3263153" cy="2442846"/>
                    </a:xfrm>
                    <a:prstGeom prst="rect">
                      <a:avLst/>
                    </a:prstGeom>
                  </pic:spPr>
                </pic:pic>
              </a:graphicData>
            </a:graphic>
          </wp:inline>
        </w:drawing>
      </w:r>
    </w:p>
    <w:p w14:paraId="336E6480" w14:textId="175CF2E2" w:rsidR="007F486F" w:rsidRDefault="001B5B73" w:rsidP="000D0D4D">
      <w:r w:rsidRPr="001B5B73">
        <w:rPr>
          <w:noProof/>
        </w:rPr>
        <w:lastRenderedPageBreak/>
        <w:drawing>
          <wp:inline distT="0" distB="0" distL="0" distR="0" wp14:anchorId="63DE85C4" wp14:editId="226ED17D">
            <wp:extent cx="3299075" cy="2651760"/>
            <wp:effectExtent l="0" t="0" r="0" b="0"/>
            <wp:docPr id="13389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59827" name=""/>
                    <pic:cNvPicPr/>
                  </pic:nvPicPr>
                  <pic:blipFill>
                    <a:blip r:embed="rId37"/>
                    <a:stretch>
                      <a:fillRect/>
                    </a:stretch>
                  </pic:blipFill>
                  <pic:spPr>
                    <a:xfrm>
                      <a:off x="0" y="0"/>
                      <a:ext cx="3308703" cy="2659499"/>
                    </a:xfrm>
                    <a:prstGeom prst="rect">
                      <a:avLst/>
                    </a:prstGeom>
                  </pic:spPr>
                </pic:pic>
              </a:graphicData>
            </a:graphic>
          </wp:inline>
        </w:drawing>
      </w:r>
    </w:p>
    <w:p w14:paraId="315C8A96" w14:textId="5DBFB11C" w:rsidR="007F486F" w:rsidRDefault="007F486F" w:rsidP="000D0D4D">
      <w:r>
        <w:t>The algorithm works on this image</w:t>
      </w:r>
      <w:r w:rsidR="00686D5E">
        <w:t xml:space="preserve"> below</w:t>
      </w:r>
      <w:r>
        <w:t>, we notice that this is probably the next frame of the image</w:t>
      </w:r>
      <w:r w:rsidR="0093330C">
        <w:t xml:space="preserve">, so in principle, this algorithm doesn’t have an issue with this ‘type’ of defect, rather has an issue with the </w:t>
      </w:r>
      <w:r w:rsidR="00B648E1">
        <w:t xml:space="preserve">placement of this defect (as we see in the above image that the defect is shown only ‘half’. </w:t>
      </w:r>
    </w:p>
    <w:p w14:paraId="79B5A8D4" w14:textId="0A9862A7" w:rsidR="000063AF" w:rsidRDefault="007F486F" w:rsidP="000D0D4D">
      <w:r w:rsidRPr="007F486F">
        <w:rPr>
          <w:noProof/>
        </w:rPr>
        <w:drawing>
          <wp:inline distT="0" distB="0" distL="0" distR="0" wp14:anchorId="130D6A1A" wp14:editId="6AEAC594">
            <wp:extent cx="3079985" cy="2314937"/>
            <wp:effectExtent l="0" t="0" r="0" b="0"/>
            <wp:docPr id="142049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99226" name=""/>
                    <pic:cNvPicPr/>
                  </pic:nvPicPr>
                  <pic:blipFill>
                    <a:blip r:embed="rId38"/>
                    <a:stretch>
                      <a:fillRect/>
                    </a:stretch>
                  </pic:blipFill>
                  <pic:spPr>
                    <a:xfrm>
                      <a:off x="0" y="0"/>
                      <a:ext cx="3084503" cy="2318333"/>
                    </a:xfrm>
                    <a:prstGeom prst="rect">
                      <a:avLst/>
                    </a:prstGeom>
                  </pic:spPr>
                </pic:pic>
              </a:graphicData>
            </a:graphic>
          </wp:inline>
        </w:drawing>
      </w:r>
    </w:p>
    <w:p w14:paraId="25B69B9F" w14:textId="688A7165" w:rsidR="00EB51C7" w:rsidRDefault="00EB51C7" w:rsidP="000D0D4D">
      <w:r w:rsidRPr="00EB51C7">
        <w:rPr>
          <w:noProof/>
        </w:rPr>
        <w:drawing>
          <wp:inline distT="0" distB="0" distL="0" distR="0" wp14:anchorId="222D112D" wp14:editId="0B607D97">
            <wp:extent cx="3210143" cy="2525151"/>
            <wp:effectExtent l="0" t="0" r="0" b="0"/>
            <wp:docPr id="109135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59265" name=""/>
                    <pic:cNvPicPr/>
                  </pic:nvPicPr>
                  <pic:blipFill>
                    <a:blip r:embed="rId39"/>
                    <a:stretch>
                      <a:fillRect/>
                    </a:stretch>
                  </pic:blipFill>
                  <pic:spPr>
                    <a:xfrm>
                      <a:off x="0" y="0"/>
                      <a:ext cx="3214746" cy="2528772"/>
                    </a:xfrm>
                    <a:prstGeom prst="rect">
                      <a:avLst/>
                    </a:prstGeom>
                  </pic:spPr>
                </pic:pic>
              </a:graphicData>
            </a:graphic>
          </wp:inline>
        </w:drawing>
      </w:r>
    </w:p>
    <w:p w14:paraId="1990274F" w14:textId="4ADC3D43" w:rsidR="00B648E1" w:rsidRDefault="00B648E1" w:rsidP="000D0D4D">
      <w:r>
        <w:lastRenderedPageBreak/>
        <w:t xml:space="preserve">This particular issue is not worrying, because we have been </w:t>
      </w:r>
      <w:r w:rsidR="0061034E">
        <w:t>very successful in detecting faults where the placement of the defect was on the edge.</w:t>
      </w:r>
    </w:p>
    <w:p w14:paraId="3A655891" w14:textId="06EA9A01" w:rsidR="0061034E" w:rsidRDefault="0061034E" w:rsidP="000D0D4D">
      <w:r>
        <w:t>Below are some examples of it:</w:t>
      </w:r>
    </w:p>
    <w:p w14:paraId="61A1C9DE" w14:textId="4D799D80" w:rsidR="0061034E" w:rsidRDefault="0088107D" w:rsidP="000D0D4D">
      <w:r w:rsidRPr="0088107D">
        <w:rPr>
          <w:noProof/>
        </w:rPr>
        <w:drawing>
          <wp:inline distT="0" distB="0" distL="0" distR="0" wp14:anchorId="4D9C292A" wp14:editId="416C50A6">
            <wp:extent cx="3067291" cy="2266417"/>
            <wp:effectExtent l="0" t="0" r="0" b="0"/>
            <wp:docPr id="175256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4009" name=""/>
                    <pic:cNvPicPr/>
                  </pic:nvPicPr>
                  <pic:blipFill>
                    <a:blip r:embed="rId40"/>
                    <a:stretch>
                      <a:fillRect/>
                    </a:stretch>
                  </pic:blipFill>
                  <pic:spPr>
                    <a:xfrm>
                      <a:off x="0" y="0"/>
                      <a:ext cx="3087259" cy="2281171"/>
                    </a:xfrm>
                    <a:prstGeom prst="rect">
                      <a:avLst/>
                    </a:prstGeom>
                  </pic:spPr>
                </pic:pic>
              </a:graphicData>
            </a:graphic>
          </wp:inline>
        </w:drawing>
      </w:r>
    </w:p>
    <w:p w14:paraId="2C58C0E2" w14:textId="0B53F04B" w:rsidR="00344FA2" w:rsidRPr="000D0D4D" w:rsidRDefault="00344FA2" w:rsidP="000D0D4D">
      <w:r w:rsidRPr="00344FA2">
        <w:rPr>
          <w:noProof/>
        </w:rPr>
        <w:drawing>
          <wp:inline distT="0" distB="0" distL="0" distR="0" wp14:anchorId="2E363301" wp14:editId="6CCEF9E1">
            <wp:extent cx="3174371" cy="2419109"/>
            <wp:effectExtent l="0" t="0" r="0" b="0"/>
            <wp:docPr id="213034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40101" name=""/>
                    <pic:cNvPicPr/>
                  </pic:nvPicPr>
                  <pic:blipFill>
                    <a:blip r:embed="rId41"/>
                    <a:stretch>
                      <a:fillRect/>
                    </a:stretch>
                  </pic:blipFill>
                  <pic:spPr>
                    <a:xfrm>
                      <a:off x="0" y="0"/>
                      <a:ext cx="3182873" cy="2425588"/>
                    </a:xfrm>
                    <a:prstGeom prst="rect">
                      <a:avLst/>
                    </a:prstGeom>
                  </pic:spPr>
                </pic:pic>
              </a:graphicData>
            </a:graphic>
          </wp:inline>
        </w:drawing>
      </w:r>
    </w:p>
    <w:p w14:paraId="778FD2F8" w14:textId="5AF56569" w:rsidR="000D7656" w:rsidRDefault="0026530D" w:rsidP="002E3FDD">
      <w:pPr>
        <w:pStyle w:val="Heading1"/>
      </w:pPr>
      <w:r>
        <w:lastRenderedPageBreak/>
        <w:t>Some changes in the previous approach</w:t>
      </w:r>
      <w:r w:rsidR="002E3FDD">
        <w:t>:</w:t>
      </w:r>
    </w:p>
    <w:p w14:paraId="6E7A1A0D" w14:textId="714CE1D3" w:rsidR="002E3FDD" w:rsidRPr="002E3FDD" w:rsidRDefault="002E3FDD" w:rsidP="002E3FDD">
      <w:r>
        <w:rPr>
          <w:noProof/>
        </w:rPr>
        <w:drawing>
          <wp:inline distT="0" distB="0" distL="0" distR="0" wp14:anchorId="2D80490D" wp14:editId="3BD99C39">
            <wp:extent cx="5486400" cy="3200400"/>
            <wp:effectExtent l="0" t="0" r="0" b="0"/>
            <wp:docPr id="15845888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0D89F20" w14:textId="77777777" w:rsidR="00A95135" w:rsidRPr="00401CD3" w:rsidRDefault="00A95135" w:rsidP="00A95135">
      <w:pPr>
        <w:ind w:left="360"/>
      </w:pPr>
    </w:p>
    <w:p w14:paraId="679BF3C3" w14:textId="77777777" w:rsidR="00635CA4" w:rsidRDefault="00635CA4" w:rsidP="00635CA4">
      <w:pPr>
        <w:pStyle w:val="Heading2"/>
      </w:pPr>
      <w:r>
        <w:t>Scharr_x + Scharr_y approach</w:t>
      </w:r>
    </w:p>
    <w:p w14:paraId="217DE4FF" w14:textId="7F81F7CA" w:rsidR="000925E2" w:rsidRDefault="000925E2" w:rsidP="000925E2">
      <w:r>
        <w:t xml:space="preserve">Note, that we are using the exact same process in this approach, it is just that we are </w:t>
      </w:r>
      <w:r w:rsidR="005C0459">
        <w:t xml:space="preserve">adding the y-component to the edge detection as well. It is done to detect </w:t>
      </w:r>
      <w:r w:rsidR="0067397E">
        <w:t>bad-defects better, where the entire fault is visible much more directly. Below is the demonstration of the previous process and this added step in the algorithm:</w:t>
      </w:r>
    </w:p>
    <w:p w14:paraId="3C5A7073" w14:textId="648AF7AD" w:rsidR="0067397E" w:rsidRPr="000925E2" w:rsidRDefault="0067397E" w:rsidP="000925E2">
      <w:r>
        <w:t>After edge detection (X + Y):</w:t>
      </w:r>
    </w:p>
    <w:p w14:paraId="636CFFBD" w14:textId="488AD7F6" w:rsidR="00635CA4" w:rsidRDefault="00D60022" w:rsidP="002B7061">
      <w:r w:rsidRPr="00D60022">
        <w:rPr>
          <w:noProof/>
        </w:rPr>
        <w:drawing>
          <wp:inline distT="0" distB="0" distL="0" distR="0" wp14:anchorId="118BCBD8" wp14:editId="482E1B52">
            <wp:extent cx="3282373" cy="2447779"/>
            <wp:effectExtent l="0" t="0" r="0" b="0"/>
            <wp:docPr id="191483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0923" name=""/>
                    <pic:cNvPicPr/>
                  </pic:nvPicPr>
                  <pic:blipFill>
                    <a:blip r:embed="rId47"/>
                    <a:stretch>
                      <a:fillRect/>
                    </a:stretch>
                  </pic:blipFill>
                  <pic:spPr>
                    <a:xfrm>
                      <a:off x="0" y="0"/>
                      <a:ext cx="3285651" cy="2450223"/>
                    </a:xfrm>
                    <a:prstGeom prst="rect">
                      <a:avLst/>
                    </a:prstGeom>
                  </pic:spPr>
                </pic:pic>
              </a:graphicData>
            </a:graphic>
          </wp:inline>
        </w:drawing>
      </w:r>
    </w:p>
    <w:p w14:paraId="6626E2C1" w14:textId="2555E06F" w:rsidR="001101B6" w:rsidRDefault="001101B6" w:rsidP="002B7061"/>
    <w:p w14:paraId="396C243D" w14:textId="6A8FD50B" w:rsidR="001101B6" w:rsidRDefault="001101B6" w:rsidP="002B7061"/>
    <w:p w14:paraId="13941234" w14:textId="6874AA5F" w:rsidR="007A38F7" w:rsidRDefault="007A38F7" w:rsidP="002B7061">
      <w:r w:rsidRPr="007A38F7">
        <w:rPr>
          <w:noProof/>
        </w:rPr>
        <w:lastRenderedPageBreak/>
        <w:drawing>
          <wp:inline distT="0" distB="0" distL="0" distR="0" wp14:anchorId="5EB8FBB7" wp14:editId="1F5C1E0F">
            <wp:extent cx="5731510" cy="2184400"/>
            <wp:effectExtent l="0" t="0" r="0" b="0"/>
            <wp:docPr id="84720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8094" name=""/>
                    <pic:cNvPicPr/>
                  </pic:nvPicPr>
                  <pic:blipFill>
                    <a:blip r:embed="rId48"/>
                    <a:stretch>
                      <a:fillRect/>
                    </a:stretch>
                  </pic:blipFill>
                  <pic:spPr>
                    <a:xfrm>
                      <a:off x="0" y="0"/>
                      <a:ext cx="5731510" cy="2184400"/>
                    </a:xfrm>
                    <a:prstGeom prst="rect">
                      <a:avLst/>
                    </a:prstGeom>
                  </pic:spPr>
                </pic:pic>
              </a:graphicData>
            </a:graphic>
          </wp:inline>
        </w:drawing>
      </w:r>
    </w:p>
    <w:p w14:paraId="00B0E542" w14:textId="5EE9B67F" w:rsidR="00741C69" w:rsidRDefault="00741C69" w:rsidP="002B7061">
      <w:r w:rsidRPr="00741C69">
        <w:rPr>
          <w:noProof/>
        </w:rPr>
        <w:drawing>
          <wp:inline distT="0" distB="0" distL="0" distR="0" wp14:anchorId="589E25A0" wp14:editId="3C164624">
            <wp:extent cx="5731510" cy="2179955"/>
            <wp:effectExtent l="0" t="0" r="0" b="0"/>
            <wp:docPr id="37493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5690" name=""/>
                    <pic:cNvPicPr/>
                  </pic:nvPicPr>
                  <pic:blipFill>
                    <a:blip r:embed="rId49"/>
                    <a:stretch>
                      <a:fillRect/>
                    </a:stretch>
                  </pic:blipFill>
                  <pic:spPr>
                    <a:xfrm>
                      <a:off x="0" y="0"/>
                      <a:ext cx="5731510" cy="2179955"/>
                    </a:xfrm>
                    <a:prstGeom prst="rect">
                      <a:avLst/>
                    </a:prstGeom>
                  </pic:spPr>
                </pic:pic>
              </a:graphicData>
            </a:graphic>
          </wp:inline>
        </w:drawing>
      </w:r>
    </w:p>
    <w:p w14:paraId="32EF7B37" w14:textId="0ED52652" w:rsidR="00FD2A91" w:rsidRDefault="00DB36DF" w:rsidP="002B7061">
      <w:r>
        <w:rPr>
          <w:noProof/>
        </w:rPr>
        <w:pict w14:anchorId="1DA7D854">
          <v:shapetype id="_x0000_t202" coordsize="21600,21600" o:spt="202" path="m,l,21600r21600,l21600,xe">
            <v:stroke joinstyle="miter"/>
            <v:path gradientshapeok="t" o:connecttype="rect"/>
          </v:shapetype>
          <v:shape id="Text Box 2" o:spid="_x0000_s1027" type="#_x0000_t202" style="position:absolute;margin-left:293.25pt;margin-top:54.45pt;width:178.9pt;height:88.4pt;z-index:251658241;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393DFEEF" w14:textId="7C6FB7E9" w:rsidR="00036276" w:rsidRPr="00036276" w:rsidRDefault="00036276">
                  <w:pPr>
                    <w:rPr>
                      <w:color w:val="E97132" w:themeColor="accent2"/>
                    </w:rPr>
                  </w:pPr>
                  <w:r>
                    <w:rPr>
                      <w:color w:val="E97132" w:themeColor="accent2"/>
                    </w:rPr>
                    <w:t>The difference between these two images is very much visible. The arrow depicts what the previous approach of only-x direction was doing to what the added step does to the image.</w:t>
                  </w:r>
                </w:p>
              </w:txbxContent>
            </v:textbox>
            <w10:wrap type="square"/>
          </v:shape>
        </w:pict>
      </w:r>
      <w:r>
        <w:rPr>
          <w:noProof/>
        </w:rPr>
        <w:pict w14:anchorId="1CC118A3">
          <v:shapetype id="_x0000_t32" coordsize="21600,21600" o:spt="32" o:oned="t" path="m,l21600,21600e" filled="f">
            <v:path arrowok="t" fillok="f" o:connecttype="none"/>
            <o:lock v:ext="edit" shapetype="t"/>
          </v:shapetype>
          <v:shape id="_x0000_s1026" type="#_x0000_t32" style="position:absolute;margin-left:238.05pt;margin-top:.7pt;width:72.4pt;height:68.25pt;flip:y;z-index:251658240" o:connectortype="straight" strokecolor="#f2f2f2 [3041]" strokeweight="3pt">
            <v:stroke endarrow="block"/>
            <v:shadow type="perspective" color="#7f340d [1605]" opacity=".5" offset="1pt" offset2="-1pt"/>
          </v:shape>
        </w:pict>
      </w:r>
      <w:r w:rsidR="00FD2A91" w:rsidRPr="000C0CCB">
        <w:rPr>
          <w:noProof/>
        </w:rPr>
        <w:drawing>
          <wp:inline distT="0" distB="0" distL="0" distR="0" wp14:anchorId="15CF6306" wp14:editId="51786D56">
            <wp:extent cx="2933114" cy="2323159"/>
            <wp:effectExtent l="0" t="0" r="0" b="0"/>
            <wp:docPr id="4377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662" name=""/>
                    <pic:cNvPicPr/>
                  </pic:nvPicPr>
                  <pic:blipFill>
                    <a:blip r:embed="rId34"/>
                    <a:stretch>
                      <a:fillRect/>
                    </a:stretch>
                  </pic:blipFill>
                  <pic:spPr>
                    <a:xfrm>
                      <a:off x="0" y="0"/>
                      <a:ext cx="2945144" cy="2332687"/>
                    </a:xfrm>
                    <a:prstGeom prst="rect">
                      <a:avLst/>
                    </a:prstGeom>
                  </pic:spPr>
                </pic:pic>
              </a:graphicData>
            </a:graphic>
          </wp:inline>
        </w:drawing>
      </w:r>
    </w:p>
    <w:p w14:paraId="004045B5" w14:textId="77777777" w:rsidR="00072654" w:rsidRDefault="00072654" w:rsidP="002B7061"/>
    <w:p w14:paraId="04462617" w14:textId="77777777" w:rsidR="00072654" w:rsidRDefault="00072654" w:rsidP="002B7061"/>
    <w:p w14:paraId="560E7403" w14:textId="430FBAAC" w:rsidR="00072654" w:rsidRDefault="00DB36DF" w:rsidP="002B7061">
      <w:r>
        <w:rPr>
          <w:noProof/>
        </w:rPr>
        <w:lastRenderedPageBreak/>
        <w:pict w14:anchorId="1CC118A3">
          <v:shape id="_x0000_s1028" type="#_x0000_t32" style="position:absolute;margin-left:238.85pt;margin-top:166.45pt;width:72.4pt;height:68.25pt;flip:y;z-index:251658242" o:connectortype="straight" strokecolor="#f2f2f2 [3041]" strokeweight="3pt">
            <v:stroke endarrow="block"/>
            <v:shadow type="perspective" color="#7f340d [1605]" opacity=".5" offset="1pt" offset2="-1pt"/>
          </v:shape>
        </w:pict>
      </w:r>
      <w:r w:rsidR="00626417" w:rsidRPr="00626417">
        <w:rPr>
          <w:noProof/>
        </w:rPr>
        <w:drawing>
          <wp:inline distT="0" distB="0" distL="0" distR="0" wp14:anchorId="21F370AC" wp14:editId="5EA2D488">
            <wp:extent cx="5141742" cy="2008047"/>
            <wp:effectExtent l="0" t="0" r="0" b="0"/>
            <wp:docPr id="141008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89312" name=""/>
                    <pic:cNvPicPr/>
                  </pic:nvPicPr>
                  <pic:blipFill>
                    <a:blip r:embed="rId50"/>
                    <a:stretch>
                      <a:fillRect/>
                    </a:stretch>
                  </pic:blipFill>
                  <pic:spPr>
                    <a:xfrm>
                      <a:off x="0" y="0"/>
                      <a:ext cx="5154874" cy="2013175"/>
                    </a:xfrm>
                    <a:prstGeom prst="rect">
                      <a:avLst/>
                    </a:prstGeom>
                  </pic:spPr>
                </pic:pic>
              </a:graphicData>
            </a:graphic>
          </wp:inline>
        </w:drawing>
      </w:r>
      <w:r w:rsidR="006D0C21" w:rsidRPr="006D0C21">
        <w:rPr>
          <w:noProof/>
        </w:rPr>
        <w:drawing>
          <wp:inline distT="0" distB="0" distL="0" distR="0" wp14:anchorId="49163AE7" wp14:editId="51757542">
            <wp:extent cx="3006838" cy="2398542"/>
            <wp:effectExtent l="0" t="0" r="0" b="0"/>
            <wp:docPr id="203666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5800" name=""/>
                    <pic:cNvPicPr/>
                  </pic:nvPicPr>
                  <pic:blipFill>
                    <a:blip r:embed="rId51"/>
                    <a:stretch>
                      <a:fillRect/>
                    </a:stretch>
                  </pic:blipFill>
                  <pic:spPr>
                    <a:xfrm>
                      <a:off x="0" y="0"/>
                      <a:ext cx="3011533" cy="2402287"/>
                    </a:xfrm>
                    <a:prstGeom prst="rect">
                      <a:avLst/>
                    </a:prstGeom>
                  </pic:spPr>
                </pic:pic>
              </a:graphicData>
            </a:graphic>
          </wp:inline>
        </w:drawing>
      </w:r>
    </w:p>
    <w:p w14:paraId="4828B6F8" w14:textId="3BA61FBA" w:rsidR="007F35DA" w:rsidRPr="00CF78DF" w:rsidRDefault="00CF78DF" w:rsidP="00CF78DF">
      <w:pPr>
        <w:pStyle w:val="Heading2"/>
      </w:pPr>
      <w:r>
        <w:t xml:space="preserve">Using Length + Area of the contour to </w:t>
      </w:r>
      <w:r w:rsidR="000925E2">
        <w:t xml:space="preserve">detect </w:t>
      </w:r>
    </w:p>
    <w:p w14:paraId="0E601677" w14:textId="6DC66781" w:rsidR="00E24B85" w:rsidRDefault="006716E5" w:rsidP="002B7061">
      <w:r>
        <w:t>We use</w:t>
      </w:r>
      <w:r w:rsidR="00C62069">
        <w:t xml:space="preserve"> length AND area for the very specific reason shown below.</w:t>
      </w:r>
    </w:p>
    <w:p w14:paraId="4549C8FD" w14:textId="77777777" w:rsidR="00C62069" w:rsidRDefault="00C62069" w:rsidP="002B7061"/>
    <w:p w14:paraId="1F80B20D" w14:textId="6AC946AA" w:rsidR="00E24B85" w:rsidRDefault="00E24B85" w:rsidP="002B7061">
      <w:r w:rsidRPr="00E24B85">
        <w:rPr>
          <w:noProof/>
        </w:rPr>
        <w:drawing>
          <wp:inline distT="0" distB="0" distL="0" distR="0" wp14:anchorId="6B3B0348" wp14:editId="6788401A">
            <wp:extent cx="3518538" cy="2574388"/>
            <wp:effectExtent l="0" t="0" r="0" b="0"/>
            <wp:docPr id="111856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63763" name=""/>
                    <pic:cNvPicPr/>
                  </pic:nvPicPr>
                  <pic:blipFill>
                    <a:blip r:embed="rId52"/>
                    <a:stretch>
                      <a:fillRect/>
                    </a:stretch>
                  </pic:blipFill>
                  <pic:spPr>
                    <a:xfrm>
                      <a:off x="0" y="0"/>
                      <a:ext cx="3524612" cy="2578832"/>
                    </a:xfrm>
                    <a:prstGeom prst="rect">
                      <a:avLst/>
                    </a:prstGeom>
                  </pic:spPr>
                </pic:pic>
              </a:graphicData>
            </a:graphic>
          </wp:inline>
        </w:drawing>
      </w:r>
      <w:r w:rsidR="000F13AE">
        <w:t>928</w:t>
      </w:r>
    </w:p>
    <w:p w14:paraId="55A45F0C" w14:textId="21118E15" w:rsidR="000F13AE" w:rsidRDefault="007B1623" w:rsidP="002B7061">
      <w:r w:rsidRPr="007B1623">
        <w:rPr>
          <w:noProof/>
        </w:rPr>
        <w:lastRenderedPageBreak/>
        <w:drawing>
          <wp:inline distT="0" distB="0" distL="0" distR="0" wp14:anchorId="25DBCEB5" wp14:editId="1673231C">
            <wp:extent cx="3246574" cy="2419643"/>
            <wp:effectExtent l="0" t="0" r="0" b="0"/>
            <wp:docPr id="90024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43305" name=""/>
                    <pic:cNvPicPr/>
                  </pic:nvPicPr>
                  <pic:blipFill>
                    <a:blip r:embed="rId53"/>
                    <a:stretch>
                      <a:fillRect/>
                    </a:stretch>
                  </pic:blipFill>
                  <pic:spPr>
                    <a:xfrm>
                      <a:off x="0" y="0"/>
                      <a:ext cx="3251216" cy="2423102"/>
                    </a:xfrm>
                    <a:prstGeom prst="rect">
                      <a:avLst/>
                    </a:prstGeom>
                  </pic:spPr>
                </pic:pic>
              </a:graphicData>
            </a:graphic>
          </wp:inline>
        </w:drawing>
      </w:r>
      <w:r>
        <w:t>1100</w:t>
      </w:r>
      <w:r w:rsidR="00244E62" w:rsidRPr="00244E62">
        <w:rPr>
          <w:noProof/>
        </w:rPr>
        <w:drawing>
          <wp:inline distT="0" distB="0" distL="0" distR="0" wp14:anchorId="39846C8F" wp14:editId="521E43D7">
            <wp:extent cx="3270738" cy="2448524"/>
            <wp:effectExtent l="0" t="0" r="0" b="0"/>
            <wp:docPr id="7107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47" name=""/>
                    <pic:cNvPicPr/>
                  </pic:nvPicPr>
                  <pic:blipFill>
                    <a:blip r:embed="rId54"/>
                    <a:stretch>
                      <a:fillRect/>
                    </a:stretch>
                  </pic:blipFill>
                  <pic:spPr>
                    <a:xfrm>
                      <a:off x="0" y="0"/>
                      <a:ext cx="3285457" cy="2459543"/>
                    </a:xfrm>
                    <a:prstGeom prst="rect">
                      <a:avLst/>
                    </a:prstGeom>
                  </pic:spPr>
                </pic:pic>
              </a:graphicData>
            </a:graphic>
          </wp:inline>
        </w:drawing>
      </w:r>
    </w:p>
    <w:p w14:paraId="1FEB565A" w14:textId="079A3A89" w:rsidR="00C62069" w:rsidRDefault="00C62069" w:rsidP="002B7061">
      <w:r>
        <w:t xml:space="preserve">In all the images above, we see that there is a major problem. These images seem to be good-images, but the length of the contours detected seems to be pretty high. </w:t>
      </w:r>
    </w:p>
    <w:p w14:paraId="7E308E70" w14:textId="10721C4B" w:rsidR="00C62069" w:rsidRDefault="00C62069" w:rsidP="002B7061">
      <w:r>
        <w:t xml:space="preserve">How we get around this is to add a simple layer of if-statement to check the area of this largest contour as well. When we do that, </w:t>
      </w:r>
      <w:r w:rsidR="0087345A">
        <w:t xml:space="preserve">all the above anomalies in the algorithm goes away. </w:t>
      </w:r>
    </w:p>
    <w:p w14:paraId="0B54872D" w14:textId="290F565A" w:rsidR="008A2EB9" w:rsidRDefault="008A2EB9" w:rsidP="002B7061">
      <w:r>
        <w:t xml:space="preserve">Doing this, makes the algorithm check for both </w:t>
      </w:r>
      <w:r w:rsidRPr="008A2EB9">
        <w:rPr>
          <w:b/>
          <w:bCs/>
        </w:rPr>
        <w:t>length and area</w:t>
      </w:r>
      <w:r>
        <w:t xml:space="preserve"> of the contour</w:t>
      </w:r>
      <w:r w:rsidR="004C327A">
        <w:t>.</w:t>
      </w:r>
    </w:p>
    <w:p w14:paraId="072FFA80" w14:textId="77777777" w:rsidR="000D0932" w:rsidRDefault="000D0932" w:rsidP="002B7061"/>
    <w:p w14:paraId="45B56326" w14:textId="77777777" w:rsidR="000D0932" w:rsidRDefault="000D0932" w:rsidP="002B7061"/>
    <w:p w14:paraId="35D770AA" w14:textId="77777777" w:rsidR="000D0932" w:rsidRDefault="000D0932" w:rsidP="002B7061"/>
    <w:p w14:paraId="09D771AD" w14:textId="77777777" w:rsidR="000D0932" w:rsidRDefault="000D0932" w:rsidP="002B7061"/>
    <w:p w14:paraId="4A176A9A" w14:textId="77777777" w:rsidR="000D0932" w:rsidRDefault="000D0932" w:rsidP="002B7061"/>
    <w:p w14:paraId="58943D7C" w14:textId="77777777" w:rsidR="000D0932" w:rsidRDefault="000D0932" w:rsidP="002B7061"/>
    <w:p w14:paraId="1F693C01" w14:textId="77777777" w:rsidR="000D0932" w:rsidRDefault="000D0932" w:rsidP="002B7061"/>
    <w:p w14:paraId="760B3A00" w14:textId="77777777" w:rsidR="000D0932" w:rsidRDefault="000D0932" w:rsidP="002B7061"/>
    <w:p w14:paraId="66949C70" w14:textId="21550ACB" w:rsidR="001158B4" w:rsidRPr="001158B4" w:rsidRDefault="00C45F0D" w:rsidP="000D0932">
      <w:pPr>
        <w:pStyle w:val="Heading2"/>
      </w:pPr>
      <w:r>
        <w:lastRenderedPageBreak/>
        <w:t>Some example images:</w:t>
      </w:r>
    </w:p>
    <w:p w14:paraId="2BD8E236" w14:textId="642FA757" w:rsidR="00D322E0" w:rsidRPr="00D322E0" w:rsidRDefault="00D322E0" w:rsidP="00D322E0">
      <w:r>
        <w:t>Minor-defaults:</w:t>
      </w:r>
    </w:p>
    <w:p w14:paraId="1A04A9A6" w14:textId="2C3DF3C1" w:rsidR="00C45F0D" w:rsidRDefault="006F7DEA" w:rsidP="00C45F0D">
      <w:r w:rsidRPr="006F7DEA">
        <w:rPr>
          <w:noProof/>
        </w:rPr>
        <w:drawing>
          <wp:inline distT="0" distB="0" distL="0" distR="0" wp14:anchorId="0ACC340C" wp14:editId="05B2189A">
            <wp:extent cx="2736166" cy="2039241"/>
            <wp:effectExtent l="0" t="0" r="0" b="0"/>
            <wp:docPr id="33603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39850" name=""/>
                    <pic:cNvPicPr/>
                  </pic:nvPicPr>
                  <pic:blipFill>
                    <a:blip r:embed="rId55"/>
                    <a:stretch>
                      <a:fillRect/>
                    </a:stretch>
                  </pic:blipFill>
                  <pic:spPr>
                    <a:xfrm>
                      <a:off x="0" y="0"/>
                      <a:ext cx="2740602" cy="2042547"/>
                    </a:xfrm>
                    <a:prstGeom prst="rect">
                      <a:avLst/>
                    </a:prstGeom>
                  </pic:spPr>
                </pic:pic>
              </a:graphicData>
            </a:graphic>
          </wp:inline>
        </w:drawing>
      </w:r>
      <w:r w:rsidR="0040191B" w:rsidRPr="0040191B">
        <w:rPr>
          <w:noProof/>
        </w:rPr>
        <w:drawing>
          <wp:inline distT="0" distB="0" distL="0" distR="0" wp14:anchorId="5FBD03E2" wp14:editId="2FCE2DF0">
            <wp:extent cx="2820572" cy="2100586"/>
            <wp:effectExtent l="0" t="0" r="0" b="0"/>
            <wp:docPr id="115210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4451" name=""/>
                    <pic:cNvPicPr/>
                  </pic:nvPicPr>
                  <pic:blipFill>
                    <a:blip r:embed="rId56"/>
                    <a:stretch>
                      <a:fillRect/>
                    </a:stretch>
                  </pic:blipFill>
                  <pic:spPr>
                    <a:xfrm>
                      <a:off x="0" y="0"/>
                      <a:ext cx="2826559" cy="2105045"/>
                    </a:xfrm>
                    <a:prstGeom prst="rect">
                      <a:avLst/>
                    </a:prstGeom>
                  </pic:spPr>
                </pic:pic>
              </a:graphicData>
            </a:graphic>
          </wp:inline>
        </w:drawing>
      </w:r>
    </w:p>
    <w:p w14:paraId="4AC83DC4" w14:textId="4B6FA75A" w:rsidR="00D42920" w:rsidRDefault="00D42920" w:rsidP="00C45F0D">
      <w:r w:rsidRPr="00D42920">
        <w:rPr>
          <w:noProof/>
        </w:rPr>
        <w:drawing>
          <wp:inline distT="0" distB="0" distL="0" distR="0" wp14:anchorId="08D9C3CD" wp14:editId="5309F132">
            <wp:extent cx="2868494" cy="2173458"/>
            <wp:effectExtent l="0" t="0" r="0" b="0"/>
            <wp:docPr id="48644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3664" name=""/>
                    <pic:cNvPicPr/>
                  </pic:nvPicPr>
                  <pic:blipFill>
                    <a:blip r:embed="rId57"/>
                    <a:stretch>
                      <a:fillRect/>
                    </a:stretch>
                  </pic:blipFill>
                  <pic:spPr>
                    <a:xfrm>
                      <a:off x="0" y="0"/>
                      <a:ext cx="2886607" cy="2187182"/>
                    </a:xfrm>
                    <a:prstGeom prst="rect">
                      <a:avLst/>
                    </a:prstGeom>
                  </pic:spPr>
                </pic:pic>
              </a:graphicData>
            </a:graphic>
          </wp:inline>
        </w:drawing>
      </w:r>
      <w:r w:rsidR="00F75816" w:rsidRPr="00F75816">
        <w:rPr>
          <w:noProof/>
        </w:rPr>
        <w:drawing>
          <wp:inline distT="0" distB="0" distL="0" distR="0" wp14:anchorId="40D0947B" wp14:editId="131C0274">
            <wp:extent cx="2736166" cy="2062279"/>
            <wp:effectExtent l="0" t="0" r="0" b="0"/>
            <wp:docPr id="197407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8009" name=""/>
                    <pic:cNvPicPr/>
                  </pic:nvPicPr>
                  <pic:blipFill>
                    <a:blip r:embed="rId58"/>
                    <a:stretch>
                      <a:fillRect/>
                    </a:stretch>
                  </pic:blipFill>
                  <pic:spPr>
                    <a:xfrm>
                      <a:off x="0" y="0"/>
                      <a:ext cx="2752470" cy="2074568"/>
                    </a:xfrm>
                    <a:prstGeom prst="rect">
                      <a:avLst/>
                    </a:prstGeom>
                  </pic:spPr>
                </pic:pic>
              </a:graphicData>
            </a:graphic>
          </wp:inline>
        </w:drawing>
      </w:r>
      <w:r w:rsidR="00CF2FE0" w:rsidRPr="00CF2FE0">
        <w:rPr>
          <w:noProof/>
        </w:rPr>
        <w:drawing>
          <wp:inline distT="0" distB="0" distL="0" distR="0" wp14:anchorId="4A2F5377" wp14:editId="19862CC1">
            <wp:extent cx="5731510" cy="2194560"/>
            <wp:effectExtent l="0" t="0" r="0" b="0"/>
            <wp:docPr id="96438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83104" name=""/>
                    <pic:cNvPicPr/>
                  </pic:nvPicPr>
                  <pic:blipFill>
                    <a:blip r:embed="rId59"/>
                    <a:stretch>
                      <a:fillRect/>
                    </a:stretch>
                  </pic:blipFill>
                  <pic:spPr>
                    <a:xfrm>
                      <a:off x="0" y="0"/>
                      <a:ext cx="5731510" cy="2194560"/>
                    </a:xfrm>
                    <a:prstGeom prst="rect">
                      <a:avLst/>
                    </a:prstGeom>
                  </pic:spPr>
                </pic:pic>
              </a:graphicData>
            </a:graphic>
          </wp:inline>
        </w:drawing>
      </w:r>
    </w:p>
    <w:p w14:paraId="068B2081" w14:textId="77777777" w:rsidR="001158B4" w:rsidRDefault="001158B4" w:rsidP="00C45F0D"/>
    <w:p w14:paraId="70BD63CB" w14:textId="77777777" w:rsidR="001158B4" w:rsidRDefault="001158B4" w:rsidP="00C45F0D"/>
    <w:p w14:paraId="1C4A3C91" w14:textId="77777777" w:rsidR="001158B4" w:rsidRDefault="001158B4" w:rsidP="00C45F0D"/>
    <w:p w14:paraId="5C890FD0" w14:textId="77777777" w:rsidR="001158B4" w:rsidRDefault="001158B4" w:rsidP="00C45F0D"/>
    <w:p w14:paraId="0B84F939" w14:textId="77777777" w:rsidR="001158B4" w:rsidRDefault="001158B4" w:rsidP="00C45F0D"/>
    <w:p w14:paraId="17C8BD69" w14:textId="77777777" w:rsidR="001158B4" w:rsidRDefault="001158B4" w:rsidP="00C45F0D"/>
    <w:p w14:paraId="2B676407" w14:textId="7148D494" w:rsidR="001158B4" w:rsidRDefault="001158B4" w:rsidP="00C45F0D">
      <w:r>
        <w:lastRenderedPageBreak/>
        <w:t>Bad-defaults:</w:t>
      </w:r>
    </w:p>
    <w:p w14:paraId="1442CD75" w14:textId="6C530E12" w:rsidR="001158B4" w:rsidRDefault="001158B4" w:rsidP="00C45F0D">
      <w:r w:rsidRPr="001158B4">
        <w:rPr>
          <w:noProof/>
        </w:rPr>
        <w:drawing>
          <wp:inline distT="0" distB="0" distL="0" distR="0" wp14:anchorId="494FC2D2" wp14:editId="1AC82116">
            <wp:extent cx="5464839" cy="2096086"/>
            <wp:effectExtent l="0" t="0" r="0" b="0"/>
            <wp:docPr id="107614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2766" name=""/>
                    <pic:cNvPicPr/>
                  </pic:nvPicPr>
                  <pic:blipFill>
                    <a:blip r:embed="rId60"/>
                    <a:stretch>
                      <a:fillRect/>
                    </a:stretch>
                  </pic:blipFill>
                  <pic:spPr>
                    <a:xfrm>
                      <a:off x="0" y="0"/>
                      <a:ext cx="5472689" cy="2099097"/>
                    </a:xfrm>
                    <a:prstGeom prst="rect">
                      <a:avLst/>
                    </a:prstGeom>
                  </pic:spPr>
                </pic:pic>
              </a:graphicData>
            </a:graphic>
          </wp:inline>
        </w:drawing>
      </w:r>
    </w:p>
    <w:p w14:paraId="3E0A21BA" w14:textId="4193328F" w:rsidR="009876AF" w:rsidRDefault="009876AF" w:rsidP="00C45F0D">
      <w:r w:rsidRPr="009876AF">
        <w:rPr>
          <w:noProof/>
        </w:rPr>
        <w:drawing>
          <wp:inline distT="0" distB="0" distL="0" distR="0" wp14:anchorId="4A089081" wp14:editId="474CEC76">
            <wp:extent cx="5514535" cy="2152416"/>
            <wp:effectExtent l="0" t="0" r="0" b="0"/>
            <wp:docPr id="155572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28473" name=""/>
                    <pic:cNvPicPr/>
                  </pic:nvPicPr>
                  <pic:blipFill>
                    <a:blip r:embed="rId61"/>
                    <a:stretch>
                      <a:fillRect/>
                    </a:stretch>
                  </pic:blipFill>
                  <pic:spPr>
                    <a:xfrm>
                      <a:off x="0" y="0"/>
                      <a:ext cx="5519747" cy="2154450"/>
                    </a:xfrm>
                    <a:prstGeom prst="rect">
                      <a:avLst/>
                    </a:prstGeom>
                  </pic:spPr>
                </pic:pic>
              </a:graphicData>
            </a:graphic>
          </wp:inline>
        </w:drawing>
      </w:r>
      <w:r w:rsidR="00AD7985">
        <w:t>s</w:t>
      </w:r>
    </w:p>
    <w:p w14:paraId="56E2F5C1" w14:textId="37F8F856" w:rsidR="00D63A3B" w:rsidRDefault="00D63A3B" w:rsidP="00C45F0D">
      <w:r w:rsidRPr="00D63A3B">
        <w:rPr>
          <w:noProof/>
        </w:rPr>
        <w:drawing>
          <wp:inline distT="0" distB="0" distL="0" distR="0" wp14:anchorId="655BD4B4" wp14:editId="3E31321C">
            <wp:extent cx="6136269" cy="2356338"/>
            <wp:effectExtent l="0" t="0" r="0" b="0"/>
            <wp:docPr id="212197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70892" name=""/>
                    <pic:cNvPicPr/>
                  </pic:nvPicPr>
                  <pic:blipFill>
                    <a:blip r:embed="rId62"/>
                    <a:stretch>
                      <a:fillRect/>
                    </a:stretch>
                  </pic:blipFill>
                  <pic:spPr>
                    <a:xfrm>
                      <a:off x="0" y="0"/>
                      <a:ext cx="6152712" cy="2362652"/>
                    </a:xfrm>
                    <a:prstGeom prst="rect">
                      <a:avLst/>
                    </a:prstGeom>
                  </pic:spPr>
                </pic:pic>
              </a:graphicData>
            </a:graphic>
          </wp:inline>
        </w:drawing>
      </w:r>
    </w:p>
    <w:p w14:paraId="1F9C3CA4" w14:textId="2025FB80" w:rsidR="00A7471A" w:rsidRDefault="00A7471A" w:rsidP="00C45F0D">
      <w:r w:rsidRPr="00A7471A">
        <w:rPr>
          <w:noProof/>
        </w:rPr>
        <w:lastRenderedPageBreak/>
        <w:drawing>
          <wp:inline distT="0" distB="0" distL="0" distR="0" wp14:anchorId="6C2E1339" wp14:editId="58611BA4">
            <wp:extent cx="5731510" cy="2164715"/>
            <wp:effectExtent l="0" t="0" r="0" b="0"/>
            <wp:docPr id="103886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68246" name=""/>
                    <pic:cNvPicPr/>
                  </pic:nvPicPr>
                  <pic:blipFill>
                    <a:blip r:embed="rId63"/>
                    <a:stretch>
                      <a:fillRect/>
                    </a:stretch>
                  </pic:blipFill>
                  <pic:spPr>
                    <a:xfrm>
                      <a:off x="0" y="0"/>
                      <a:ext cx="5731510" cy="2164715"/>
                    </a:xfrm>
                    <a:prstGeom prst="rect">
                      <a:avLst/>
                    </a:prstGeom>
                  </pic:spPr>
                </pic:pic>
              </a:graphicData>
            </a:graphic>
          </wp:inline>
        </w:drawing>
      </w:r>
    </w:p>
    <w:p w14:paraId="387552A6" w14:textId="6759F33D" w:rsidR="00F936A4" w:rsidRDefault="00F936A4" w:rsidP="00C45F0D">
      <w:r w:rsidRPr="00F936A4">
        <w:rPr>
          <w:noProof/>
        </w:rPr>
        <w:drawing>
          <wp:inline distT="0" distB="0" distL="0" distR="0" wp14:anchorId="00D54EE5" wp14:editId="1B6A63F0">
            <wp:extent cx="5731510" cy="2172970"/>
            <wp:effectExtent l="0" t="0" r="0" b="0"/>
            <wp:docPr id="118050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2805" name=""/>
                    <pic:cNvPicPr/>
                  </pic:nvPicPr>
                  <pic:blipFill>
                    <a:blip r:embed="rId64"/>
                    <a:stretch>
                      <a:fillRect/>
                    </a:stretch>
                  </pic:blipFill>
                  <pic:spPr>
                    <a:xfrm>
                      <a:off x="0" y="0"/>
                      <a:ext cx="5731510" cy="2172970"/>
                    </a:xfrm>
                    <a:prstGeom prst="rect">
                      <a:avLst/>
                    </a:prstGeom>
                  </pic:spPr>
                </pic:pic>
              </a:graphicData>
            </a:graphic>
          </wp:inline>
        </w:drawing>
      </w:r>
    </w:p>
    <w:p w14:paraId="133FBE7F" w14:textId="77777777" w:rsidR="001158B4" w:rsidRPr="00C45F0D" w:rsidRDefault="001158B4" w:rsidP="00C45F0D"/>
    <w:p w14:paraId="14DFAA60" w14:textId="39EB6CA4" w:rsidR="004C327A" w:rsidRDefault="00DB2295" w:rsidP="002B7061">
      <w:r>
        <w:t>Good images:</w:t>
      </w:r>
    </w:p>
    <w:p w14:paraId="5F7AA1F1" w14:textId="6E7B5D65" w:rsidR="00DB2295" w:rsidRDefault="00DB2295" w:rsidP="002B7061">
      <w:r w:rsidRPr="00DB2295">
        <w:rPr>
          <w:noProof/>
        </w:rPr>
        <w:drawing>
          <wp:inline distT="0" distB="0" distL="0" distR="0" wp14:anchorId="0DBAEC46" wp14:editId="1298D915">
            <wp:extent cx="5521569" cy="2082364"/>
            <wp:effectExtent l="0" t="0" r="0" b="0"/>
            <wp:docPr id="86152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20335" name=""/>
                    <pic:cNvPicPr/>
                  </pic:nvPicPr>
                  <pic:blipFill>
                    <a:blip r:embed="rId65"/>
                    <a:stretch>
                      <a:fillRect/>
                    </a:stretch>
                  </pic:blipFill>
                  <pic:spPr>
                    <a:xfrm>
                      <a:off x="0" y="0"/>
                      <a:ext cx="5524157" cy="2083340"/>
                    </a:xfrm>
                    <a:prstGeom prst="rect">
                      <a:avLst/>
                    </a:prstGeom>
                  </pic:spPr>
                </pic:pic>
              </a:graphicData>
            </a:graphic>
          </wp:inline>
        </w:drawing>
      </w:r>
    </w:p>
    <w:p w14:paraId="0D79F20A" w14:textId="5C8F5C0F" w:rsidR="00AE77B4" w:rsidRDefault="00AE77B4" w:rsidP="002B7061">
      <w:r w:rsidRPr="00AE77B4">
        <w:rPr>
          <w:noProof/>
        </w:rPr>
        <w:lastRenderedPageBreak/>
        <w:drawing>
          <wp:inline distT="0" distB="0" distL="0" distR="0" wp14:anchorId="02CB9746" wp14:editId="69241434">
            <wp:extent cx="5472332" cy="2116542"/>
            <wp:effectExtent l="0" t="0" r="0" b="0"/>
            <wp:docPr id="89062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9600" name=""/>
                    <pic:cNvPicPr/>
                  </pic:nvPicPr>
                  <pic:blipFill>
                    <a:blip r:embed="rId66"/>
                    <a:stretch>
                      <a:fillRect/>
                    </a:stretch>
                  </pic:blipFill>
                  <pic:spPr>
                    <a:xfrm>
                      <a:off x="0" y="0"/>
                      <a:ext cx="5474775" cy="2117487"/>
                    </a:xfrm>
                    <a:prstGeom prst="rect">
                      <a:avLst/>
                    </a:prstGeom>
                  </pic:spPr>
                </pic:pic>
              </a:graphicData>
            </a:graphic>
          </wp:inline>
        </w:drawing>
      </w:r>
    </w:p>
    <w:p w14:paraId="7CD94DBD" w14:textId="7F4A59E9" w:rsidR="004270FB" w:rsidRDefault="004270FB" w:rsidP="002B7061">
      <w:r>
        <w:t>Most good images look like this only.</w:t>
      </w:r>
    </w:p>
    <w:p w14:paraId="6CD2B7F3" w14:textId="77777777" w:rsidR="000B797D" w:rsidRDefault="000B797D" w:rsidP="002B7061"/>
    <w:p w14:paraId="24B8E3DB" w14:textId="77777777" w:rsidR="00D40DBB" w:rsidRDefault="00D40DBB" w:rsidP="002B7061"/>
    <w:p w14:paraId="1760296A" w14:textId="6A69B3A6" w:rsidR="00626417" w:rsidRPr="002B7061" w:rsidRDefault="00626417" w:rsidP="002B7061"/>
    <w:sectPr w:rsidR="00626417" w:rsidRPr="002B70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6486"/>
    <w:multiLevelType w:val="hybridMultilevel"/>
    <w:tmpl w:val="0B54F298"/>
    <w:lvl w:ilvl="0" w:tplc="35FC6520">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EF9622F"/>
    <w:multiLevelType w:val="hybridMultilevel"/>
    <w:tmpl w:val="935A4F0A"/>
    <w:lvl w:ilvl="0" w:tplc="291A4A44">
      <w:numFmt w:val="bullet"/>
      <w:lvlText w:val="-"/>
      <w:lvlJc w:val="left"/>
      <w:pPr>
        <w:ind w:left="720" w:hanging="360"/>
      </w:pPr>
      <w:rPr>
        <w:rFonts w:ascii="Aptos Display" w:eastAsiaTheme="majorEastAsia" w:hAnsi="Aptos Display"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32A05D2"/>
    <w:multiLevelType w:val="hybridMultilevel"/>
    <w:tmpl w:val="EF543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7232038">
    <w:abstractNumId w:val="1"/>
  </w:num>
  <w:num w:numId="2" w16cid:durableId="1727146013">
    <w:abstractNumId w:val="0"/>
  </w:num>
  <w:num w:numId="3" w16cid:durableId="1288200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D645F"/>
    <w:rsid w:val="000063AF"/>
    <w:rsid w:val="00036276"/>
    <w:rsid w:val="000369BD"/>
    <w:rsid w:val="00036C12"/>
    <w:rsid w:val="000615DB"/>
    <w:rsid w:val="00072654"/>
    <w:rsid w:val="000802F0"/>
    <w:rsid w:val="000925E2"/>
    <w:rsid w:val="00097FB1"/>
    <w:rsid w:val="000A2E41"/>
    <w:rsid w:val="000B004A"/>
    <w:rsid w:val="000B797D"/>
    <w:rsid w:val="000C0CCB"/>
    <w:rsid w:val="000C78B7"/>
    <w:rsid w:val="000D0932"/>
    <w:rsid w:val="000D0D4D"/>
    <w:rsid w:val="000D7656"/>
    <w:rsid w:val="000E3C99"/>
    <w:rsid w:val="000F13AE"/>
    <w:rsid w:val="001101B6"/>
    <w:rsid w:val="00111A28"/>
    <w:rsid w:val="00114EDC"/>
    <w:rsid w:val="001158B4"/>
    <w:rsid w:val="001341F7"/>
    <w:rsid w:val="001400B0"/>
    <w:rsid w:val="0014659A"/>
    <w:rsid w:val="001470AA"/>
    <w:rsid w:val="00196382"/>
    <w:rsid w:val="00197455"/>
    <w:rsid w:val="00197BF0"/>
    <w:rsid w:val="00197D93"/>
    <w:rsid w:val="001B3FEA"/>
    <w:rsid w:val="001B5B73"/>
    <w:rsid w:val="001E0766"/>
    <w:rsid w:val="00206513"/>
    <w:rsid w:val="00211403"/>
    <w:rsid w:val="002155D2"/>
    <w:rsid w:val="00230091"/>
    <w:rsid w:val="00244E62"/>
    <w:rsid w:val="00254011"/>
    <w:rsid w:val="00261B66"/>
    <w:rsid w:val="0026530D"/>
    <w:rsid w:val="00284E7B"/>
    <w:rsid w:val="002852D2"/>
    <w:rsid w:val="002B0843"/>
    <w:rsid w:val="002B7061"/>
    <w:rsid w:val="002D3240"/>
    <w:rsid w:val="002E3609"/>
    <w:rsid w:val="002E3FDD"/>
    <w:rsid w:val="002F66A9"/>
    <w:rsid w:val="00332AAF"/>
    <w:rsid w:val="00344FA2"/>
    <w:rsid w:val="003555E9"/>
    <w:rsid w:val="003561CC"/>
    <w:rsid w:val="00356D7A"/>
    <w:rsid w:val="00370FB8"/>
    <w:rsid w:val="0037211C"/>
    <w:rsid w:val="0037599F"/>
    <w:rsid w:val="003964E8"/>
    <w:rsid w:val="003A0357"/>
    <w:rsid w:val="003A6971"/>
    <w:rsid w:val="003E031F"/>
    <w:rsid w:val="003E62B8"/>
    <w:rsid w:val="0040191B"/>
    <w:rsid w:val="00401CD3"/>
    <w:rsid w:val="00402069"/>
    <w:rsid w:val="00415A07"/>
    <w:rsid w:val="00416F09"/>
    <w:rsid w:val="004268EA"/>
    <w:rsid w:val="004270FB"/>
    <w:rsid w:val="004318A7"/>
    <w:rsid w:val="00432C5E"/>
    <w:rsid w:val="00435A59"/>
    <w:rsid w:val="004411F1"/>
    <w:rsid w:val="00441F2D"/>
    <w:rsid w:val="00443E44"/>
    <w:rsid w:val="00451DD4"/>
    <w:rsid w:val="00460E66"/>
    <w:rsid w:val="004662CB"/>
    <w:rsid w:val="004A277C"/>
    <w:rsid w:val="004A2BE0"/>
    <w:rsid w:val="004A5B7C"/>
    <w:rsid w:val="004C327A"/>
    <w:rsid w:val="004C6802"/>
    <w:rsid w:val="004D35EB"/>
    <w:rsid w:val="004D4B48"/>
    <w:rsid w:val="004D6F41"/>
    <w:rsid w:val="004F02D0"/>
    <w:rsid w:val="004F4943"/>
    <w:rsid w:val="00500577"/>
    <w:rsid w:val="00553538"/>
    <w:rsid w:val="005639C0"/>
    <w:rsid w:val="00572629"/>
    <w:rsid w:val="0057610A"/>
    <w:rsid w:val="00581B67"/>
    <w:rsid w:val="00582E77"/>
    <w:rsid w:val="005A376F"/>
    <w:rsid w:val="005C0459"/>
    <w:rsid w:val="005E0174"/>
    <w:rsid w:val="005F252E"/>
    <w:rsid w:val="005F578A"/>
    <w:rsid w:val="00601099"/>
    <w:rsid w:val="00601675"/>
    <w:rsid w:val="0061034E"/>
    <w:rsid w:val="006146A7"/>
    <w:rsid w:val="00626417"/>
    <w:rsid w:val="00635CA4"/>
    <w:rsid w:val="00652C1F"/>
    <w:rsid w:val="006716E5"/>
    <w:rsid w:val="0067397E"/>
    <w:rsid w:val="006774DF"/>
    <w:rsid w:val="006800B5"/>
    <w:rsid w:val="0068521F"/>
    <w:rsid w:val="00686D5E"/>
    <w:rsid w:val="00691B65"/>
    <w:rsid w:val="006D0C21"/>
    <w:rsid w:val="006D6650"/>
    <w:rsid w:val="006F7DEA"/>
    <w:rsid w:val="00734283"/>
    <w:rsid w:val="00734E0F"/>
    <w:rsid w:val="00741C69"/>
    <w:rsid w:val="00744E41"/>
    <w:rsid w:val="007A38F7"/>
    <w:rsid w:val="007B1623"/>
    <w:rsid w:val="007E35D8"/>
    <w:rsid w:val="007F35DA"/>
    <w:rsid w:val="007F486F"/>
    <w:rsid w:val="008012CB"/>
    <w:rsid w:val="00803CED"/>
    <w:rsid w:val="00846939"/>
    <w:rsid w:val="0087345A"/>
    <w:rsid w:val="008748AB"/>
    <w:rsid w:val="00880575"/>
    <w:rsid w:val="0088107D"/>
    <w:rsid w:val="00891851"/>
    <w:rsid w:val="00892FDB"/>
    <w:rsid w:val="008A2EB9"/>
    <w:rsid w:val="008B4FB4"/>
    <w:rsid w:val="008D36F6"/>
    <w:rsid w:val="008E0497"/>
    <w:rsid w:val="008E05E1"/>
    <w:rsid w:val="008E7774"/>
    <w:rsid w:val="008F3143"/>
    <w:rsid w:val="0093330C"/>
    <w:rsid w:val="009401EF"/>
    <w:rsid w:val="0098112A"/>
    <w:rsid w:val="009876AF"/>
    <w:rsid w:val="009C2736"/>
    <w:rsid w:val="009C5D25"/>
    <w:rsid w:val="009E19E3"/>
    <w:rsid w:val="00A43E47"/>
    <w:rsid w:val="00A45B60"/>
    <w:rsid w:val="00A52718"/>
    <w:rsid w:val="00A70428"/>
    <w:rsid w:val="00A7471A"/>
    <w:rsid w:val="00A8489F"/>
    <w:rsid w:val="00A9285A"/>
    <w:rsid w:val="00A95135"/>
    <w:rsid w:val="00AC2428"/>
    <w:rsid w:val="00AD7985"/>
    <w:rsid w:val="00AE77B4"/>
    <w:rsid w:val="00B648E1"/>
    <w:rsid w:val="00B81FDC"/>
    <w:rsid w:val="00BA197B"/>
    <w:rsid w:val="00BD4832"/>
    <w:rsid w:val="00C10E82"/>
    <w:rsid w:val="00C34AC0"/>
    <w:rsid w:val="00C45F0D"/>
    <w:rsid w:val="00C46F49"/>
    <w:rsid w:val="00C62069"/>
    <w:rsid w:val="00C82CCA"/>
    <w:rsid w:val="00CA2500"/>
    <w:rsid w:val="00CA79C4"/>
    <w:rsid w:val="00CC24A5"/>
    <w:rsid w:val="00CE3F06"/>
    <w:rsid w:val="00CE5087"/>
    <w:rsid w:val="00CE5EE8"/>
    <w:rsid w:val="00CF2FE0"/>
    <w:rsid w:val="00CF78DF"/>
    <w:rsid w:val="00D322E0"/>
    <w:rsid w:val="00D40DBB"/>
    <w:rsid w:val="00D42920"/>
    <w:rsid w:val="00D60022"/>
    <w:rsid w:val="00D61E73"/>
    <w:rsid w:val="00D63A3B"/>
    <w:rsid w:val="00D82524"/>
    <w:rsid w:val="00D90077"/>
    <w:rsid w:val="00DA6322"/>
    <w:rsid w:val="00DA79F7"/>
    <w:rsid w:val="00DB2295"/>
    <w:rsid w:val="00DB36DF"/>
    <w:rsid w:val="00DD41C7"/>
    <w:rsid w:val="00DD645F"/>
    <w:rsid w:val="00DD6926"/>
    <w:rsid w:val="00DF5D48"/>
    <w:rsid w:val="00E24B85"/>
    <w:rsid w:val="00E3029A"/>
    <w:rsid w:val="00E50851"/>
    <w:rsid w:val="00E65005"/>
    <w:rsid w:val="00EA4248"/>
    <w:rsid w:val="00EA5C5C"/>
    <w:rsid w:val="00EA7F49"/>
    <w:rsid w:val="00EB3EB7"/>
    <w:rsid w:val="00EB51C7"/>
    <w:rsid w:val="00ED41CF"/>
    <w:rsid w:val="00EE38B8"/>
    <w:rsid w:val="00EF7174"/>
    <w:rsid w:val="00F049A6"/>
    <w:rsid w:val="00F111B6"/>
    <w:rsid w:val="00F155BF"/>
    <w:rsid w:val="00F17D34"/>
    <w:rsid w:val="00F2096F"/>
    <w:rsid w:val="00F35C56"/>
    <w:rsid w:val="00F507C8"/>
    <w:rsid w:val="00F51D0D"/>
    <w:rsid w:val="00F75816"/>
    <w:rsid w:val="00F936A4"/>
    <w:rsid w:val="00FD2A91"/>
    <w:rsid w:val="00FE2A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8"/>
        <o:r id="V:Rule4" type="connector" idref="#_x0000_s1026"/>
      </o:rules>
    </o:shapelayout>
  </w:shapeDefaults>
  <w:decimalSymbol w:val="."/>
  <w:listSeparator w:val=","/>
  <w14:docId w14:val="4750F67A"/>
  <w15:docId w15:val="{95CC4A82-68D7-4B6D-8BC3-4499C9B8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06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2B706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2B7061"/>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06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2B7061"/>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2B7061"/>
    <w:rPr>
      <w:rFonts w:asciiTheme="majorHAnsi" w:eastAsiaTheme="majorEastAsia" w:hAnsiTheme="majorHAnsi" w:cstheme="majorBidi"/>
      <w:color w:val="0A2F40" w:themeColor="accent1" w:themeShade="7F"/>
      <w:sz w:val="24"/>
      <w:szCs w:val="24"/>
    </w:rPr>
  </w:style>
  <w:style w:type="paragraph" w:styleId="ListParagraph">
    <w:name w:val="List Paragraph"/>
    <w:basedOn w:val="Normal"/>
    <w:uiPriority w:val="34"/>
    <w:qFormat/>
    <w:rsid w:val="002B7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748012">
      <w:bodyDiv w:val="1"/>
      <w:marLeft w:val="0"/>
      <w:marRight w:val="0"/>
      <w:marTop w:val="0"/>
      <w:marBottom w:val="0"/>
      <w:divBdr>
        <w:top w:val="none" w:sz="0" w:space="0" w:color="auto"/>
        <w:left w:val="none" w:sz="0" w:space="0" w:color="auto"/>
        <w:bottom w:val="none" w:sz="0" w:space="0" w:color="auto"/>
        <w:right w:val="none" w:sz="0" w:space="0" w:color="auto"/>
      </w:divBdr>
      <w:divsChild>
        <w:div w:id="1620138218">
          <w:marLeft w:val="0"/>
          <w:marRight w:val="0"/>
          <w:marTop w:val="0"/>
          <w:marBottom w:val="0"/>
          <w:divBdr>
            <w:top w:val="none" w:sz="0" w:space="0" w:color="auto"/>
            <w:left w:val="none" w:sz="0" w:space="0" w:color="auto"/>
            <w:bottom w:val="none" w:sz="0" w:space="0" w:color="auto"/>
            <w:right w:val="none" w:sz="0" w:space="0" w:color="auto"/>
          </w:divBdr>
          <w:divsChild>
            <w:div w:id="826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51145">
      <w:bodyDiv w:val="1"/>
      <w:marLeft w:val="0"/>
      <w:marRight w:val="0"/>
      <w:marTop w:val="0"/>
      <w:marBottom w:val="0"/>
      <w:divBdr>
        <w:top w:val="none" w:sz="0" w:space="0" w:color="auto"/>
        <w:left w:val="none" w:sz="0" w:space="0" w:color="auto"/>
        <w:bottom w:val="none" w:sz="0" w:space="0" w:color="auto"/>
        <w:right w:val="none" w:sz="0" w:space="0" w:color="auto"/>
      </w:divBdr>
      <w:divsChild>
        <w:div w:id="1775782902">
          <w:marLeft w:val="0"/>
          <w:marRight w:val="0"/>
          <w:marTop w:val="0"/>
          <w:marBottom w:val="0"/>
          <w:divBdr>
            <w:top w:val="none" w:sz="0" w:space="0" w:color="auto"/>
            <w:left w:val="none" w:sz="0" w:space="0" w:color="auto"/>
            <w:bottom w:val="none" w:sz="0" w:space="0" w:color="auto"/>
            <w:right w:val="none" w:sz="0" w:space="0" w:color="auto"/>
          </w:divBdr>
          <w:divsChild>
            <w:div w:id="11061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diagramData" Target="diagrams/data1.xm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diagramColors" Target="diagrams/colors1.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diagramLayout" Target="diagrams/layout1.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microsoft.com/office/2007/relationships/diagramDrawing" Target="diagrams/drawing1.xml"/><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diagramQuickStyle" Target="diagrams/quickStyle1.xm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4E09F4-C48C-47A6-A8B1-51B2045D654B}" type="doc">
      <dgm:prSet loTypeId="urn:microsoft.com/office/officeart/2005/8/layout/bProcess4" loCatId="process" qsTypeId="urn:microsoft.com/office/officeart/2005/8/quickstyle/simple1" qsCatId="simple" csTypeId="urn:microsoft.com/office/officeart/2005/8/colors/colorful1" csCatId="colorful" phldr="1"/>
      <dgm:spPr/>
      <dgm:t>
        <a:bodyPr/>
        <a:lstStyle/>
        <a:p>
          <a:endParaRPr lang="en-IN"/>
        </a:p>
      </dgm:t>
    </dgm:pt>
    <dgm:pt modelId="{6E6EC323-4ADA-4C86-B439-9A097C781FAB}">
      <dgm:prSet phldrT="[Text]"/>
      <dgm:spPr/>
      <dgm:t>
        <a:bodyPr/>
        <a:lstStyle/>
        <a:p>
          <a:r>
            <a:rPr lang="en-IN"/>
            <a:t>Image</a:t>
          </a:r>
        </a:p>
      </dgm:t>
    </dgm:pt>
    <dgm:pt modelId="{B89EA97A-B930-4C55-B66A-1F4FBBEFE69D}" type="parTrans" cxnId="{F1221493-2369-4635-A5AD-3D077EE18A5F}">
      <dgm:prSet/>
      <dgm:spPr/>
      <dgm:t>
        <a:bodyPr/>
        <a:lstStyle/>
        <a:p>
          <a:endParaRPr lang="en-IN"/>
        </a:p>
      </dgm:t>
    </dgm:pt>
    <dgm:pt modelId="{B1256B45-2C0D-4FC3-A266-2C4F9BFFAEBC}" type="sibTrans" cxnId="{F1221493-2369-4635-A5AD-3D077EE18A5F}">
      <dgm:prSet/>
      <dgm:spPr/>
      <dgm:t>
        <a:bodyPr/>
        <a:lstStyle/>
        <a:p>
          <a:endParaRPr lang="en-IN"/>
        </a:p>
      </dgm:t>
    </dgm:pt>
    <dgm:pt modelId="{4FE71457-AF62-4345-96CB-38ED21FBEA53}">
      <dgm:prSet phldrT="[Text]"/>
      <dgm:spPr/>
      <dgm:t>
        <a:bodyPr/>
        <a:lstStyle/>
        <a:p>
          <a:r>
            <a:rPr lang="en-IN"/>
            <a:t>Mean Blur (7,7)</a:t>
          </a:r>
        </a:p>
      </dgm:t>
    </dgm:pt>
    <dgm:pt modelId="{7661E50B-FADD-4CE7-850D-529D01EE94BA}" type="parTrans" cxnId="{EF3F9E0B-7EF0-4B1D-B8DA-0293791D3E88}">
      <dgm:prSet/>
      <dgm:spPr/>
      <dgm:t>
        <a:bodyPr/>
        <a:lstStyle/>
        <a:p>
          <a:endParaRPr lang="en-IN"/>
        </a:p>
      </dgm:t>
    </dgm:pt>
    <dgm:pt modelId="{182232A4-89C6-4125-8AD0-7B31AEF1E24E}" type="sibTrans" cxnId="{EF3F9E0B-7EF0-4B1D-B8DA-0293791D3E88}">
      <dgm:prSet/>
      <dgm:spPr/>
      <dgm:t>
        <a:bodyPr/>
        <a:lstStyle/>
        <a:p>
          <a:endParaRPr lang="en-IN"/>
        </a:p>
      </dgm:t>
    </dgm:pt>
    <dgm:pt modelId="{EF610520-C4AC-45A0-B269-F86318F16580}">
      <dgm:prSet phldrT="[Text]"/>
      <dgm:spPr/>
      <dgm:t>
        <a:bodyPr/>
        <a:lstStyle/>
        <a:p>
          <a:r>
            <a:rPr lang="en-IN"/>
            <a:t>CLAHE (5.0 Clip limit)</a:t>
          </a:r>
        </a:p>
      </dgm:t>
    </dgm:pt>
    <dgm:pt modelId="{310C37CF-2A5E-47B5-BB14-5C614C3EF6B0}" type="parTrans" cxnId="{A2FA11CF-C127-408A-BD87-593DFE00F068}">
      <dgm:prSet/>
      <dgm:spPr/>
      <dgm:t>
        <a:bodyPr/>
        <a:lstStyle/>
        <a:p>
          <a:endParaRPr lang="en-IN"/>
        </a:p>
      </dgm:t>
    </dgm:pt>
    <dgm:pt modelId="{E83123A3-1500-4E47-8229-9DD5E4B75FA5}" type="sibTrans" cxnId="{A2FA11CF-C127-408A-BD87-593DFE00F068}">
      <dgm:prSet/>
      <dgm:spPr/>
      <dgm:t>
        <a:bodyPr/>
        <a:lstStyle/>
        <a:p>
          <a:endParaRPr lang="en-IN"/>
        </a:p>
      </dgm:t>
    </dgm:pt>
    <dgm:pt modelId="{7558D2A2-2E1D-4370-ADF8-AA98E57DF6BA}">
      <dgm:prSet phldrT="[Text]"/>
      <dgm:spPr/>
      <dgm:t>
        <a:bodyPr/>
        <a:lstStyle/>
        <a:p>
          <a:r>
            <a:rPr lang="en-IN"/>
            <a:t>Scharr_X+ Scharr_Y (3x3 matrix)</a:t>
          </a:r>
        </a:p>
      </dgm:t>
    </dgm:pt>
    <dgm:pt modelId="{DDAA040F-B304-40B3-A102-155C02E042CE}" type="parTrans" cxnId="{7B422F61-4FE0-4A09-AA6A-E5B483F8EE16}">
      <dgm:prSet/>
      <dgm:spPr/>
      <dgm:t>
        <a:bodyPr/>
        <a:lstStyle/>
        <a:p>
          <a:endParaRPr lang="en-IN"/>
        </a:p>
      </dgm:t>
    </dgm:pt>
    <dgm:pt modelId="{BF4D9FB6-1F50-4BDF-A244-93C5F5C43825}" type="sibTrans" cxnId="{7B422F61-4FE0-4A09-AA6A-E5B483F8EE16}">
      <dgm:prSet/>
      <dgm:spPr/>
      <dgm:t>
        <a:bodyPr/>
        <a:lstStyle/>
        <a:p>
          <a:endParaRPr lang="en-IN"/>
        </a:p>
      </dgm:t>
    </dgm:pt>
    <dgm:pt modelId="{70712204-A146-4075-94BB-46B8E61F39EA}">
      <dgm:prSet phldrT="[Text]"/>
      <dgm:spPr/>
      <dgm:t>
        <a:bodyPr/>
        <a:lstStyle/>
        <a:p>
          <a:r>
            <a:rPr lang="en-IN"/>
            <a:t>Mean Blur(7,7)</a:t>
          </a:r>
        </a:p>
      </dgm:t>
    </dgm:pt>
    <dgm:pt modelId="{A3092229-F312-436E-B715-4E6C555FD0C6}" type="parTrans" cxnId="{EFBD843A-633C-4263-BA40-FC35EFAC2ED3}">
      <dgm:prSet/>
      <dgm:spPr/>
      <dgm:t>
        <a:bodyPr/>
        <a:lstStyle/>
        <a:p>
          <a:endParaRPr lang="en-IN"/>
        </a:p>
      </dgm:t>
    </dgm:pt>
    <dgm:pt modelId="{B179CB60-12F3-44A8-831B-CE2322B2AC66}" type="sibTrans" cxnId="{EFBD843A-633C-4263-BA40-FC35EFAC2ED3}">
      <dgm:prSet/>
      <dgm:spPr/>
      <dgm:t>
        <a:bodyPr/>
        <a:lstStyle/>
        <a:p>
          <a:endParaRPr lang="en-IN"/>
        </a:p>
      </dgm:t>
    </dgm:pt>
    <dgm:pt modelId="{7BEA8F01-121A-41E9-9F84-4F9DAE41F172}">
      <dgm:prSet phldrT="[Text]"/>
      <dgm:spPr/>
      <dgm:t>
        <a:bodyPr/>
        <a:lstStyle/>
        <a:p>
          <a:r>
            <a:rPr lang="en-IN"/>
            <a:t>Thresholding</a:t>
          </a:r>
        </a:p>
        <a:p>
          <a:r>
            <a:rPr lang="en-IN"/>
            <a:t>(limit=50)</a:t>
          </a:r>
        </a:p>
      </dgm:t>
    </dgm:pt>
    <dgm:pt modelId="{31CBD9AC-B887-4BC7-951C-13B78B5A48FE}" type="parTrans" cxnId="{4873E056-4379-4223-8518-1C4C51093F19}">
      <dgm:prSet/>
      <dgm:spPr/>
      <dgm:t>
        <a:bodyPr/>
        <a:lstStyle/>
        <a:p>
          <a:endParaRPr lang="en-IN"/>
        </a:p>
      </dgm:t>
    </dgm:pt>
    <dgm:pt modelId="{32961BAB-5331-45D8-AA8E-6804DE750C1F}" type="sibTrans" cxnId="{4873E056-4379-4223-8518-1C4C51093F19}">
      <dgm:prSet/>
      <dgm:spPr/>
      <dgm:t>
        <a:bodyPr/>
        <a:lstStyle/>
        <a:p>
          <a:endParaRPr lang="en-IN"/>
        </a:p>
      </dgm:t>
    </dgm:pt>
    <dgm:pt modelId="{FB254166-55C8-4ACC-9B49-756139878B46}">
      <dgm:prSet phldrT="[Text]"/>
      <dgm:spPr/>
      <dgm:t>
        <a:bodyPr/>
        <a:lstStyle/>
        <a:p>
          <a:r>
            <a:rPr lang="en-IN"/>
            <a:t>Opening </a:t>
          </a:r>
        </a:p>
        <a:p>
          <a:r>
            <a:rPr lang="en-IN"/>
            <a:t>(8,8)</a:t>
          </a:r>
        </a:p>
      </dgm:t>
    </dgm:pt>
    <dgm:pt modelId="{101F518A-95BB-4115-81AF-B54CC792C290}" type="parTrans" cxnId="{EB54384D-C4FC-49E1-9BDF-5D7BEE6E0465}">
      <dgm:prSet/>
      <dgm:spPr/>
      <dgm:t>
        <a:bodyPr/>
        <a:lstStyle/>
        <a:p>
          <a:endParaRPr lang="en-IN"/>
        </a:p>
      </dgm:t>
    </dgm:pt>
    <dgm:pt modelId="{5BEF0DFE-5F48-417A-AC3D-936BF0D13EAA}" type="sibTrans" cxnId="{EB54384D-C4FC-49E1-9BDF-5D7BEE6E0465}">
      <dgm:prSet/>
      <dgm:spPr/>
      <dgm:t>
        <a:bodyPr/>
        <a:lstStyle/>
        <a:p>
          <a:endParaRPr lang="en-IN"/>
        </a:p>
      </dgm:t>
    </dgm:pt>
    <dgm:pt modelId="{A5072EB7-1BA2-407D-833E-D26F2327B3E0}">
      <dgm:prSet phldrT="[Text]"/>
      <dgm:spPr/>
      <dgm:t>
        <a:bodyPr/>
        <a:lstStyle/>
        <a:p>
          <a:r>
            <a:rPr lang="en-IN"/>
            <a:t>Closing (12,12)</a:t>
          </a:r>
        </a:p>
      </dgm:t>
    </dgm:pt>
    <dgm:pt modelId="{CA24DB23-B632-450A-95B4-63B3BAF86E59}" type="parTrans" cxnId="{9CFDBAB3-E97E-4738-9712-88D3A50F2881}">
      <dgm:prSet/>
      <dgm:spPr/>
      <dgm:t>
        <a:bodyPr/>
        <a:lstStyle/>
        <a:p>
          <a:endParaRPr lang="en-IN"/>
        </a:p>
      </dgm:t>
    </dgm:pt>
    <dgm:pt modelId="{59AFC12C-B474-41CE-8E69-48CED3DBAF7E}" type="sibTrans" cxnId="{9CFDBAB3-E97E-4738-9712-88D3A50F2881}">
      <dgm:prSet/>
      <dgm:spPr/>
      <dgm:t>
        <a:bodyPr/>
        <a:lstStyle/>
        <a:p>
          <a:endParaRPr lang="en-IN"/>
        </a:p>
      </dgm:t>
    </dgm:pt>
    <dgm:pt modelId="{21A2AAD2-8B7F-4C8E-9751-B7E6505D31AA}">
      <dgm:prSet phldrT="[Text]"/>
      <dgm:spPr/>
      <dgm:t>
        <a:bodyPr/>
        <a:lstStyle/>
        <a:p>
          <a:r>
            <a:rPr lang="en-IN"/>
            <a:t>Length/Area of contour</a:t>
          </a:r>
        </a:p>
      </dgm:t>
    </dgm:pt>
    <dgm:pt modelId="{6D51087F-BDA3-4A47-A93B-B6D0E2024E41}" type="parTrans" cxnId="{0914CCB1-3742-47BE-B1E2-363C1FB7520F}">
      <dgm:prSet/>
      <dgm:spPr/>
      <dgm:t>
        <a:bodyPr/>
        <a:lstStyle/>
        <a:p>
          <a:endParaRPr lang="en-IN"/>
        </a:p>
      </dgm:t>
    </dgm:pt>
    <dgm:pt modelId="{0FAC3DE8-1222-492B-9850-05978CC72196}" type="sibTrans" cxnId="{0914CCB1-3742-47BE-B1E2-363C1FB7520F}">
      <dgm:prSet/>
      <dgm:spPr/>
      <dgm:t>
        <a:bodyPr/>
        <a:lstStyle/>
        <a:p>
          <a:endParaRPr lang="en-IN"/>
        </a:p>
      </dgm:t>
    </dgm:pt>
    <dgm:pt modelId="{04DD98D0-16EB-420F-AFA2-52077D093F3E}" type="pres">
      <dgm:prSet presAssocID="{324E09F4-C48C-47A6-A8B1-51B2045D654B}" presName="Name0" presStyleCnt="0">
        <dgm:presLayoutVars>
          <dgm:dir/>
          <dgm:resizeHandles/>
        </dgm:presLayoutVars>
      </dgm:prSet>
      <dgm:spPr/>
    </dgm:pt>
    <dgm:pt modelId="{E831B056-48D3-49C0-9A82-419604D00D92}" type="pres">
      <dgm:prSet presAssocID="{6E6EC323-4ADA-4C86-B439-9A097C781FAB}" presName="compNode" presStyleCnt="0"/>
      <dgm:spPr/>
    </dgm:pt>
    <dgm:pt modelId="{593974A5-C9BC-49E7-9EAD-55F8DCFE67AD}" type="pres">
      <dgm:prSet presAssocID="{6E6EC323-4ADA-4C86-B439-9A097C781FAB}" presName="dummyConnPt" presStyleCnt="0"/>
      <dgm:spPr/>
    </dgm:pt>
    <dgm:pt modelId="{FB6A62D5-E349-44BF-BB30-D573997404D0}" type="pres">
      <dgm:prSet presAssocID="{6E6EC323-4ADA-4C86-B439-9A097C781FAB}" presName="node" presStyleLbl="node1" presStyleIdx="0" presStyleCnt="9">
        <dgm:presLayoutVars>
          <dgm:bulletEnabled val="1"/>
        </dgm:presLayoutVars>
      </dgm:prSet>
      <dgm:spPr/>
    </dgm:pt>
    <dgm:pt modelId="{5A77DBF3-0B5E-4544-9B5B-6D62628BD3EB}" type="pres">
      <dgm:prSet presAssocID="{B1256B45-2C0D-4FC3-A266-2C4F9BFFAEBC}" presName="sibTrans" presStyleLbl="bgSibTrans2D1" presStyleIdx="0" presStyleCnt="8"/>
      <dgm:spPr/>
    </dgm:pt>
    <dgm:pt modelId="{4C9465D5-E63B-4CE5-B9CD-438379BEE12D}" type="pres">
      <dgm:prSet presAssocID="{4FE71457-AF62-4345-96CB-38ED21FBEA53}" presName="compNode" presStyleCnt="0"/>
      <dgm:spPr/>
    </dgm:pt>
    <dgm:pt modelId="{E144E4DC-D787-4F83-8EF0-8FD6C39F2B19}" type="pres">
      <dgm:prSet presAssocID="{4FE71457-AF62-4345-96CB-38ED21FBEA53}" presName="dummyConnPt" presStyleCnt="0"/>
      <dgm:spPr/>
    </dgm:pt>
    <dgm:pt modelId="{0FF5C28E-EFD7-4D00-9B6A-BD0D958F1BBD}" type="pres">
      <dgm:prSet presAssocID="{4FE71457-AF62-4345-96CB-38ED21FBEA53}" presName="node" presStyleLbl="node1" presStyleIdx="1" presStyleCnt="9">
        <dgm:presLayoutVars>
          <dgm:bulletEnabled val="1"/>
        </dgm:presLayoutVars>
      </dgm:prSet>
      <dgm:spPr/>
    </dgm:pt>
    <dgm:pt modelId="{E9620653-1190-4B09-A1AA-DF39ABF858FD}" type="pres">
      <dgm:prSet presAssocID="{182232A4-89C6-4125-8AD0-7B31AEF1E24E}" presName="sibTrans" presStyleLbl="bgSibTrans2D1" presStyleIdx="1" presStyleCnt="8"/>
      <dgm:spPr/>
    </dgm:pt>
    <dgm:pt modelId="{7BC8F8BA-5AC0-4BD5-A81A-B6502B740A23}" type="pres">
      <dgm:prSet presAssocID="{EF610520-C4AC-45A0-B269-F86318F16580}" presName="compNode" presStyleCnt="0"/>
      <dgm:spPr/>
    </dgm:pt>
    <dgm:pt modelId="{D052C0DA-C60E-4236-AB1A-929642A4595A}" type="pres">
      <dgm:prSet presAssocID="{EF610520-C4AC-45A0-B269-F86318F16580}" presName="dummyConnPt" presStyleCnt="0"/>
      <dgm:spPr/>
    </dgm:pt>
    <dgm:pt modelId="{A0CC43C4-FAB3-4DA9-B861-704455C43E74}" type="pres">
      <dgm:prSet presAssocID="{EF610520-C4AC-45A0-B269-F86318F16580}" presName="node" presStyleLbl="node1" presStyleIdx="2" presStyleCnt="9">
        <dgm:presLayoutVars>
          <dgm:bulletEnabled val="1"/>
        </dgm:presLayoutVars>
      </dgm:prSet>
      <dgm:spPr/>
    </dgm:pt>
    <dgm:pt modelId="{E717CD09-8003-42CE-B0B0-43EF1E3E07DD}" type="pres">
      <dgm:prSet presAssocID="{E83123A3-1500-4E47-8229-9DD5E4B75FA5}" presName="sibTrans" presStyleLbl="bgSibTrans2D1" presStyleIdx="2" presStyleCnt="8"/>
      <dgm:spPr/>
    </dgm:pt>
    <dgm:pt modelId="{88616E87-3206-4A30-A34B-02CF1780F173}" type="pres">
      <dgm:prSet presAssocID="{7558D2A2-2E1D-4370-ADF8-AA98E57DF6BA}" presName="compNode" presStyleCnt="0"/>
      <dgm:spPr/>
    </dgm:pt>
    <dgm:pt modelId="{537DA212-DC8A-4976-A6DD-536660ABF8E0}" type="pres">
      <dgm:prSet presAssocID="{7558D2A2-2E1D-4370-ADF8-AA98E57DF6BA}" presName="dummyConnPt" presStyleCnt="0"/>
      <dgm:spPr/>
    </dgm:pt>
    <dgm:pt modelId="{9FE90EE9-CC2A-4EFF-B54F-CB3B04536A75}" type="pres">
      <dgm:prSet presAssocID="{7558D2A2-2E1D-4370-ADF8-AA98E57DF6BA}" presName="node" presStyleLbl="node1" presStyleIdx="3" presStyleCnt="9">
        <dgm:presLayoutVars>
          <dgm:bulletEnabled val="1"/>
        </dgm:presLayoutVars>
      </dgm:prSet>
      <dgm:spPr/>
    </dgm:pt>
    <dgm:pt modelId="{3545987A-0011-4956-A6CF-5E8872BD433B}" type="pres">
      <dgm:prSet presAssocID="{BF4D9FB6-1F50-4BDF-A244-93C5F5C43825}" presName="sibTrans" presStyleLbl="bgSibTrans2D1" presStyleIdx="3" presStyleCnt="8"/>
      <dgm:spPr/>
    </dgm:pt>
    <dgm:pt modelId="{71B8D3DC-0F3A-460A-AA1F-ADE35A14CF1B}" type="pres">
      <dgm:prSet presAssocID="{70712204-A146-4075-94BB-46B8E61F39EA}" presName="compNode" presStyleCnt="0"/>
      <dgm:spPr/>
    </dgm:pt>
    <dgm:pt modelId="{D8F93A26-15B1-46F9-A4E3-95B6CD1CE870}" type="pres">
      <dgm:prSet presAssocID="{70712204-A146-4075-94BB-46B8E61F39EA}" presName="dummyConnPt" presStyleCnt="0"/>
      <dgm:spPr/>
    </dgm:pt>
    <dgm:pt modelId="{36F14869-3FD2-403D-98B7-DBA4645F4494}" type="pres">
      <dgm:prSet presAssocID="{70712204-A146-4075-94BB-46B8E61F39EA}" presName="node" presStyleLbl="node1" presStyleIdx="4" presStyleCnt="9">
        <dgm:presLayoutVars>
          <dgm:bulletEnabled val="1"/>
        </dgm:presLayoutVars>
      </dgm:prSet>
      <dgm:spPr/>
    </dgm:pt>
    <dgm:pt modelId="{73A32164-F4DC-4462-BEF7-F646067C534A}" type="pres">
      <dgm:prSet presAssocID="{B179CB60-12F3-44A8-831B-CE2322B2AC66}" presName="sibTrans" presStyleLbl="bgSibTrans2D1" presStyleIdx="4" presStyleCnt="8"/>
      <dgm:spPr/>
    </dgm:pt>
    <dgm:pt modelId="{AA89DD20-6577-4F4E-9177-8FBBA4028ECA}" type="pres">
      <dgm:prSet presAssocID="{7BEA8F01-121A-41E9-9F84-4F9DAE41F172}" presName="compNode" presStyleCnt="0"/>
      <dgm:spPr/>
    </dgm:pt>
    <dgm:pt modelId="{DEA3BCA0-7A96-4A40-BC7F-80D5364B058E}" type="pres">
      <dgm:prSet presAssocID="{7BEA8F01-121A-41E9-9F84-4F9DAE41F172}" presName="dummyConnPt" presStyleCnt="0"/>
      <dgm:spPr/>
    </dgm:pt>
    <dgm:pt modelId="{9DB43FE1-2802-4099-9C68-A6FAAA11F1BE}" type="pres">
      <dgm:prSet presAssocID="{7BEA8F01-121A-41E9-9F84-4F9DAE41F172}" presName="node" presStyleLbl="node1" presStyleIdx="5" presStyleCnt="9">
        <dgm:presLayoutVars>
          <dgm:bulletEnabled val="1"/>
        </dgm:presLayoutVars>
      </dgm:prSet>
      <dgm:spPr/>
    </dgm:pt>
    <dgm:pt modelId="{C3D24673-FA1E-4311-BA38-98BFADE595B4}" type="pres">
      <dgm:prSet presAssocID="{32961BAB-5331-45D8-AA8E-6804DE750C1F}" presName="sibTrans" presStyleLbl="bgSibTrans2D1" presStyleIdx="5" presStyleCnt="8"/>
      <dgm:spPr/>
    </dgm:pt>
    <dgm:pt modelId="{360E5A48-D009-4102-9720-869880E8F28B}" type="pres">
      <dgm:prSet presAssocID="{FB254166-55C8-4ACC-9B49-756139878B46}" presName="compNode" presStyleCnt="0"/>
      <dgm:spPr/>
    </dgm:pt>
    <dgm:pt modelId="{3A33199C-CDE0-4424-A8A3-0DEDA8F3EB02}" type="pres">
      <dgm:prSet presAssocID="{FB254166-55C8-4ACC-9B49-756139878B46}" presName="dummyConnPt" presStyleCnt="0"/>
      <dgm:spPr/>
    </dgm:pt>
    <dgm:pt modelId="{B00C9247-9D32-439C-BB6A-2CB2A836AB17}" type="pres">
      <dgm:prSet presAssocID="{FB254166-55C8-4ACC-9B49-756139878B46}" presName="node" presStyleLbl="node1" presStyleIdx="6" presStyleCnt="9">
        <dgm:presLayoutVars>
          <dgm:bulletEnabled val="1"/>
        </dgm:presLayoutVars>
      </dgm:prSet>
      <dgm:spPr/>
    </dgm:pt>
    <dgm:pt modelId="{C0126C41-5D88-4709-96DF-0C538D57B596}" type="pres">
      <dgm:prSet presAssocID="{5BEF0DFE-5F48-417A-AC3D-936BF0D13EAA}" presName="sibTrans" presStyleLbl="bgSibTrans2D1" presStyleIdx="6" presStyleCnt="8"/>
      <dgm:spPr/>
    </dgm:pt>
    <dgm:pt modelId="{FD75A96A-3070-4FA8-A437-3D288599D65F}" type="pres">
      <dgm:prSet presAssocID="{A5072EB7-1BA2-407D-833E-D26F2327B3E0}" presName="compNode" presStyleCnt="0"/>
      <dgm:spPr/>
    </dgm:pt>
    <dgm:pt modelId="{77FED203-4673-489C-85E1-54E930E63890}" type="pres">
      <dgm:prSet presAssocID="{A5072EB7-1BA2-407D-833E-D26F2327B3E0}" presName="dummyConnPt" presStyleCnt="0"/>
      <dgm:spPr/>
    </dgm:pt>
    <dgm:pt modelId="{C817BFED-C5B9-4EEC-9583-B466B146AF43}" type="pres">
      <dgm:prSet presAssocID="{A5072EB7-1BA2-407D-833E-D26F2327B3E0}" presName="node" presStyleLbl="node1" presStyleIdx="7" presStyleCnt="9">
        <dgm:presLayoutVars>
          <dgm:bulletEnabled val="1"/>
        </dgm:presLayoutVars>
      </dgm:prSet>
      <dgm:spPr/>
    </dgm:pt>
    <dgm:pt modelId="{081F50C9-1496-4A6B-9DCE-BBF66D34E2A6}" type="pres">
      <dgm:prSet presAssocID="{59AFC12C-B474-41CE-8E69-48CED3DBAF7E}" presName="sibTrans" presStyleLbl="bgSibTrans2D1" presStyleIdx="7" presStyleCnt="8"/>
      <dgm:spPr/>
    </dgm:pt>
    <dgm:pt modelId="{A05934F1-1CFA-4A56-A862-A58ECB578380}" type="pres">
      <dgm:prSet presAssocID="{21A2AAD2-8B7F-4C8E-9751-B7E6505D31AA}" presName="compNode" presStyleCnt="0"/>
      <dgm:spPr/>
    </dgm:pt>
    <dgm:pt modelId="{91F4724B-7D49-4D5D-9B93-665DBB4E8E7D}" type="pres">
      <dgm:prSet presAssocID="{21A2AAD2-8B7F-4C8E-9751-B7E6505D31AA}" presName="dummyConnPt" presStyleCnt="0"/>
      <dgm:spPr/>
    </dgm:pt>
    <dgm:pt modelId="{A64A70BD-9C1F-4249-8854-A1AA6C77B36A}" type="pres">
      <dgm:prSet presAssocID="{21A2AAD2-8B7F-4C8E-9751-B7E6505D31AA}" presName="node" presStyleLbl="node1" presStyleIdx="8" presStyleCnt="9" custLinFactNeighborX="-1546" custLinFactNeighborY="1288">
        <dgm:presLayoutVars>
          <dgm:bulletEnabled val="1"/>
        </dgm:presLayoutVars>
      </dgm:prSet>
      <dgm:spPr/>
    </dgm:pt>
  </dgm:ptLst>
  <dgm:cxnLst>
    <dgm:cxn modelId="{4E522600-4C50-4B5E-91B0-E5E69CBCF4A7}" type="presOf" srcId="{B179CB60-12F3-44A8-831B-CE2322B2AC66}" destId="{73A32164-F4DC-4462-BEF7-F646067C534A}" srcOrd="0" destOrd="0" presId="urn:microsoft.com/office/officeart/2005/8/layout/bProcess4"/>
    <dgm:cxn modelId="{EF3F9E0B-7EF0-4B1D-B8DA-0293791D3E88}" srcId="{324E09F4-C48C-47A6-A8B1-51B2045D654B}" destId="{4FE71457-AF62-4345-96CB-38ED21FBEA53}" srcOrd="1" destOrd="0" parTransId="{7661E50B-FADD-4CE7-850D-529D01EE94BA}" sibTransId="{182232A4-89C6-4125-8AD0-7B31AEF1E24E}"/>
    <dgm:cxn modelId="{60D1BE1D-E7C8-4861-8927-3E7060AE9781}" type="presOf" srcId="{A5072EB7-1BA2-407D-833E-D26F2327B3E0}" destId="{C817BFED-C5B9-4EEC-9583-B466B146AF43}" srcOrd="0" destOrd="0" presId="urn:microsoft.com/office/officeart/2005/8/layout/bProcess4"/>
    <dgm:cxn modelId="{5C995822-2F5C-40CF-8587-586FD230FA02}" type="presOf" srcId="{7BEA8F01-121A-41E9-9F84-4F9DAE41F172}" destId="{9DB43FE1-2802-4099-9C68-A6FAAA11F1BE}" srcOrd="0" destOrd="0" presId="urn:microsoft.com/office/officeart/2005/8/layout/bProcess4"/>
    <dgm:cxn modelId="{04ECE92B-23B5-424E-8C22-DE1A183C07E1}" type="presOf" srcId="{E83123A3-1500-4E47-8229-9DD5E4B75FA5}" destId="{E717CD09-8003-42CE-B0B0-43EF1E3E07DD}" srcOrd="0" destOrd="0" presId="urn:microsoft.com/office/officeart/2005/8/layout/bProcess4"/>
    <dgm:cxn modelId="{EFBD843A-633C-4263-BA40-FC35EFAC2ED3}" srcId="{324E09F4-C48C-47A6-A8B1-51B2045D654B}" destId="{70712204-A146-4075-94BB-46B8E61F39EA}" srcOrd="4" destOrd="0" parTransId="{A3092229-F312-436E-B715-4E6C555FD0C6}" sibTransId="{B179CB60-12F3-44A8-831B-CE2322B2AC66}"/>
    <dgm:cxn modelId="{719DAE3F-1174-4B79-96B2-42BFA6F82DF3}" type="presOf" srcId="{EF610520-C4AC-45A0-B269-F86318F16580}" destId="{A0CC43C4-FAB3-4DA9-B861-704455C43E74}" srcOrd="0" destOrd="0" presId="urn:microsoft.com/office/officeart/2005/8/layout/bProcess4"/>
    <dgm:cxn modelId="{7B422F61-4FE0-4A09-AA6A-E5B483F8EE16}" srcId="{324E09F4-C48C-47A6-A8B1-51B2045D654B}" destId="{7558D2A2-2E1D-4370-ADF8-AA98E57DF6BA}" srcOrd="3" destOrd="0" parTransId="{DDAA040F-B304-40B3-A102-155C02E042CE}" sibTransId="{BF4D9FB6-1F50-4BDF-A244-93C5F5C43825}"/>
    <dgm:cxn modelId="{EB54384D-C4FC-49E1-9BDF-5D7BEE6E0465}" srcId="{324E09F4-C48C-47A6-A8B1-51B2045D654B}" destId="{FB254166-55C8-4ACC-9B49-756139878B46}" srcOrd="6" destOrd="0" parTransId="{101F518A-95BB-4115-81AF-B54CC792C290}" sibTransId="{5BEF0DFE-5F48-417A-AC3D-936BF0D13EAA}"/>
    <dgm:cxn modelId="{4DB89253-EEF2-4D80-9919-FE049B9FBC4F}" type="presOf" srcId="{21A2AAD2-8B7F-4C8E-9751-B7E6505D31AA}" destId="{A64A70BD-9C1F-4249-8854-A1AA6C77B36A}" srcOrd="0" destOrd="0" presId="urn:microsoft.com/office/officeart/2005/8/layout/bProcess4"/>
    <dgm:cxn modelId="{4873E056-4379-4223-8518-1C4C51093F19}" srcId="{324E09F4-C48C-47A6-A8B1-51B2045D654B}" destId="{7BEA8F01-121A-41E9-9F84-4F9DAE41F172}" srcOrd="5" destOrd="0" parTransId="{31CBD9AC-B887-4BC7-951C-13B78B5A48FE}" sibTransId="{32961BAB-5331-45D8-AA8E-6804DE750C1F}"/>
    <dgm:cxn modelId="{6925225A-50A3-4B06-B9B2-3FB3489CBA4D}" type="presOf" srcId="{B1256B45-2C0D-4FC3-A266-2C4F9BFFAEBC}" destId="{5A77DBF3-0B5E-4544-9B5B-6D62628BD3EB}" srcOrd="0" destOrd="0" presId="urn:microsoft.com/office/officeart/2005/8/layout/bProcess4"/>
    <dgm:cxn modelId="{6ACABD7D-D643-45D1-9487-DD7D59741197}" type="presOf" srcId="{70712204-A146-4075-94BB-46B8E61F39EA}" destId="{36F14869-3FD2-403D-98B7-DBA4645F4494}" srcOrd="0" destOrd="0" presId="urn:microsoft.com/office/officeart/2005/8/layout/bProcess4"/>
    <dgm:cxn modelId="{2BACDF7F-1521-4C91-8FAB-84A49ACBE40B}" type="presOf" srcId="{5BEF0DFE-5F48-417A-AC3D-936BF0D13EAA}" destId="{C0126C41-5D88-4709-96DF-0C538D57B596}" srcOrd="0" destOrd="0" presId="urn:microsoft.com/office/officeart/2005/8/layout/bProcess4"/>
    <dgm:cxn modelId="{1305678F-48CC-4377-AD57-01F878E98610}" type="presOf" srcId="{BF4D9FB6-1F50-4BDF-A244-93C5F5C43825}" destId="{3545987A-0011-4956-A6CF-5E8872BD433B}" srcOrd="0" destOrd="0" presId="urn:microsoft.com/office/officeart/2005/8/layout/bProcess4"/>
    <dgm:cxn modelId="{F1221493-2369-4635-A5AD-3D077EE18A5F}" srcId="{324E09F4-C48C-47A6-A8B1-51B2045D654B}" destId="{6E6EC323-4ADA-4C86-B439-9A097C781FAB}" srcOrd="0" destOrd="0" parTransId="{B89EA97A-B930-4C55-B66A-1F4FBBEFE69D}" sibTransId="{B1256B45-2C0D-4FC3-A266-2C4F9BFFAEBC}"/>
    <dgm:cxn modelId="{EFD1BB94-4961-40F7-AAC3-1712703EBE44}" type="presOf" srcId="{6E6EC323-4ADA-4C86-B439-9A097C781FAB}" destId="{FB6A62D5-E349-44BF-BB30-D573997404D0}" srcOrd="0" destOrd="0" presId="urn:microsoft.com/office/officeart/2005/8/layout/bProcess4"/>
    <dgm:cxn modelId="{D53CA896-3B31-41B4-B7BE-684C1BCA202A}" type="presOf" srcId="{324E09F4-C48C-47A6-A8B1-51B2045D654B}" destId="{04DD98D0-16EB-420F-AFA2-52077D093F3E}" srcOrd="0" destOrd="0" presId="urn:microsoft.com/office/officeart/2005/8/layout/bProcess4"/>
    <dgm:cxn modelId="{27D1DF9B-092F-471C-9B5B-96F1EBF3B0DF}" type="presOf" srcId="{32961BAB-5331-45D8-AA8E-6804DE750C1F}" destId="{C3D24673-FA1E-4311-BA38-98BFADE595B4}" srcOrd="0" destOrd="0" presId="urn:microsoft.com/office/officeart/2005/8/layout/bProcess4"/>
    <dgm:cxn modelId="{5DFD059D-9295-430E-8B3D-8571B2820C0A}" type="presOf" srcId="{59AFC12C-B474-41CE-8E69-48CED3DBAF7E}" destId="{081F50C9-1496-4A6B-9DCE-BBF66D34E2A6}" srcOrd="0" destOrd="0" presId="urn:microsoft.com/office/officeart/2005/8/layout/bProcess4"/>
    <dgm:cxn modelId="{4E34F3A4-4B72-4365-ACFA-FD899D3F32A2}" type="presOf" srcId="{4FE71457-AF62-4345-96CB-38ED21FBEA53}" destId="{0FF5C28E-EFD7-4D00-9B6A-BD0D958F1BBD}" srcOrd="0" destOrd="0" presId="urn:microsoft.com/office/officeart/2005/8/layout/bProcess4"/>
    <dgm:cxn modelId="{0914CCB1-3742-47BE-B1E2-363C1FB7520F}" srcId="{324E09F4-C48C-47A6-A8B1-51B2045D654B}" destId="{21A2AAD2-8B7F-4C8E-9751-B7E6505D31AA}" srcOrd="8" destOrd="0" parTransId="{6D51087F-BDA3-4A47-A93B-B6D0E2024E41}" sibTransId="{0FAC3DE8-1222-492B-9850-05978CC72196}"/>
    <dgm:cxn modelId="{9CFDBAB3-E97E-4738-9712-88D3A50F2881}" srcId="{324E09F4-C48C-47A6-A8B1-51B2045D654B}" destId="{A5072EB7-1BA2-407D-833E-D26F2327B3E0}" srcOrd="7" destOrd="0" parTransId="{CA24DB23-B632-450A-95B4-63B3BAF86E59}" sibTransId="{59AFC12C-B474-41CE-8E69-48CED3DBAF7E}"/>
    <dgm:cxn modelId="{F66FBBCC-D2FF-47B0-BB4B-025EE7C5FB41}" type="presOf" srcId="{182232A4-89C6-4125-8AD0-7B31AEF1E24E}" destId="{E9620653-1190-4B09-A1AA-DF39ABF858FD}" srcOrd="0" destOrd="0" presId="urn:microsoft.com/office/officeart/2005/8/layout/bProcess4"/>
    <dgm:cxn modelId="{A2FA11CF-C127-408A-BD87-593DFE00F068}" srcId="{324E09F4-C48C-47A6-A8B1-51B2045D654B}" destId="{EF610520-C4AC-45A0-B269-F86318F16580}" srcOrd="2" destOrd="0" parTransId="{310C37CF-2A5E-47B5-BB14-5C614C3EF6B0}" sibTransId="{E83123A3-1500-4E47-8229-9DD5E4B75FA5}"/>
    <dgm:cxn modelId="{352511D4-E63F-4758-A35C-CEA2B91876BC}" type="presOf" srcId="{FB254166-55C8-4ACC-9B49-756139878B46}" destId="{B00C9247-9D32-439C-BB6A-2CB2A836AB17}" srcOrd="0" destOrd="0" presId="urn:microsoft.com/office/officeart/2005/8/layout/bProcess4"/>
    <dgm:cxn modelId="{2D7F05EE-9DA0-443D-B0D3-087649E8B0AD}" type="presOf" srcId="{7558D2A2-2E1D-4370-ADF8-AA98E57DF6BA}" destId="{9FE90EE9-CC2A-4EFF-B54F-CB3B04536A75}" srcOrd="0" destOrd="0" presId="urn:microsoft.com/office/officeart/2005/8/layout/bProcess4"/>
    <dgm:cxn modelId="{B56F0B90-113F-434C-A2B2-714B3758C70B}" type="presParOf" srcId="{04DD98D0-16EB-420F-AFA2-52077D093F3E}" destId="{E831B056-48D3-49C0-9A82-419604D00D92}" srcOrd="0" destOrd="0" presId="urn:microsoft.com/office/officeart/2005/8/layout/bProcess4"/>
    <dgm:cxn modelId="{13241437-1433-4C0C-B004-8E7D4956AC39}" type="presParOf" srcId="{E831B056-48D3-49C0-9A82-419604D00D92}" destId="{593974A5-C9BC-49E7-9EAD-55F8DCFE67AD}" srcOrd="0" destOrd="0" presId="urn:microsoft.com/office/officeart/2005/8/layout/bProcess4"/>
    <dgm:cxn modelId="{218E11C7-AFE5-45F9-8143-273B49DA49CA}" type="presParOf" srcId="{E831B056-48D3-49C0-9A82-419604D00D92}" destId="{FB6A62D5-E349-44BF-BB30-D573997404D0}" srcOrd="1" destOrd="0" presId="urn:microsoft.com/office/officeart/2005/8/layout/bProcess4"/>
    <dgm:cxn modelId="{5ED14E20-54DD-4365-BE66-593A98AE3249}" type="presParOf" srcId="{04DD98D0-16EB-420F-AFA2-52077D093F3E}" destId="{5A77DBF3-0B5E-4544-9B5B-6D62628BD3EB}" srcOrd="1" destOrd="0" presId="urn:microsoft.com/office/officeart/2005/8/layout/bProcess4"/>
    <dgm:cxn modelId="{CB8B9FFA-3546-41C6-BBAC-C952CE22B8C6}" type="presParOf" srcId="{04DD98D0-16EB-420F-AFA2-52077D093F3E}" destId="{4C9465D5-E63B-4CE5-B9CD-438379BEE12D}" srcOrd="2" destOrd="0" presId="urn:microsoft.com/office/officeart/2005/8/layout/bProcess4"/>
    <dgm:cxn modelId="{555CADEA-DE12-4D68-A80E-FF4270E844B6}" type="presParOf" srcId="{4C9465D5-E63B-4CE5-B9CD-438379BEE12D}" destId="{E144E4DC-D787-4F83-8EF0-8FD6C39F2B19}" srcOrd="0" destOrd="0" presId="urn:microsoft.com/office/officeart/2005/8/layout/bProcess4"/>
    <dgm:cxn modelId="{97E232DD-9465-4A6C-9B02-093434409746}" type="presParOf" srcId="{4C9465D5-E63B-4CE5-B9CD-438379BEE12D}" destId="{0FF5C28E-EFD7-4D00-9B6A-BD0D958F1BBD}" srcOrd="1" destOrd="0" presId="urn:microsoft.com/office/officeart/2005/8/layout/bProcess4"/>
    <dgm:cxn modelId="{722B8112-D435-48BB-A72F-DED8BDEA2D81}" type="presParOf" srcId="{04DD98D0-16EB-420F-AFA2-52077D093F3E}" destId="{E9620653-1190-4B09-A1AA-DF39ABF858FD}" srcOrd="3" destOrd="0" presId="urn:microsoft.com/office/officeart/2005/8/layout/bProcess4"/>
    <dgm:cxn modelId="{DFEB1D36-E074-4968-9B62-199B5E8303E0}" type="presParOf" srcId="{04DD98D0-16EB-420F-AFA2-52077D093F3E}" destId="{7BC8F8BA-5AC0-4BD5-A81A-B6502B740A23}" srcOrd="4" destOrd="0" presId="urn:microsoft.com/office/officeart/2005/8/layout/bProcess4"/>
    <dgm:cxn modelId="{9D36C444-47B3-4623-8D27-2B28111AB034}" type="presParOf" srcId="{7BC8F8BA-5AC0-4BD5-A81A-B6502B740A23}" destId="{D052C0DA-C60E-4236-AB1A-929642A4595A}" srcOrd="0" destOrd="0" presId="urn:microsoft.com/office/officeart/2005/8/layout/bProcess4"/>
    <dgm:cxn modelId="{5F870F6B-D436-4FB3-9777-6FED85CB8108}" type="presParOf" srcId="{7BC8F8BA-5AC0-4BD5-A81A-B6502B740A23}" destId="{A0CC43C4-FAB3-4DA9-B861-704455C43E74}" srcOrd="1" destOrd="0" presId="urn:microsoft.com/office/officeart/2005/8/layout/bProcess4"/>
    <dgm:cxn modelId="{A99949BD-E18E-41F5-B1A7-D41DC6760522}" type="presParOf" srcId="{04DD98D0-16EB-420F-AFA2-52077D093F3E}" destId="{E717CD09-8003-42CE-B0B0-43EF1E3E07DD}" srcOrd="5" destOrd="0" presId="urn:microsoft.com/office/officeart/2005/8/layout/bProcess4"/>
    <dgm:cxn modelId="{8CDCF553-39AA-4B03-9424-69A81C9FCF56}" type="presParOf" srcId="{04DD98D0-16EB-420F-AFA2-52077D093F3E}" destId="{88616E87-3206-4A30-A34B-02CF1780F173}" srcOrd="6" destOrd="0" presId="urn:microsoft.com/office/officeart/2005/8/layout/bProcess4"/>
    <dgm:cxn modelId="{EABEF03F-0C1A-4068-8C3D-3C4D69A5D5AB}" type="presParOf" srcId="{88616E87-3206-4A30-A34B-02CF1780F173}" destId="{537DA212-DC8A-4976-A6DD-536660ABF8E0}" srcOrd="0" destOrd="0" presId="urn:microsoft.com/office/officeart/2005/8/layout/bProcess4"/>
    <dgm:cxn modelId="{F5E78F26-4C4C-4C56-99D4-51FFDE762997}" type="presParOf" srcId="{88616E87-3206-4A30-A34B-02CF1780F173}" destId="{9FE90EE9-CC2A-4EFF-B54F-CB3B04536A75}" srcOrd="1" destOrd="0" presId="urn:microsoft.com/office/officeart/2005/8/layout/bProcess4"/>
    <dgm:cxn modelId="{8F0E6236-53C1-4DA0-8864-F2B5070E5926}" type="presParOf" srcId="{04DD98D0-16EB-420F-AFA2-52077D093F3E}" destId="{3545987A-0011-4956-A6CF-5E8872BD433B}" srcOrd="7" destOrd="0" presId="urn:microsoft.com/office/officeart/2005/8/layout/bProcess4"/>
    <dgm:cxn modelId="{ECBB49FE-6AB6-4389-AB7E-8A8E3EDC36D4}" type="presParOf" srcId="{04DD98D0-16EB-420F-AFA2-52077D093F3E}" destId="{71B8D3DC-0F3A-460A-AA1F-ADE35A14CF1B}" srcOrd="8" destOrd="0" presId="urn:microsoft.com/office/officeart/2005/8/layout/bProcess4"/>
    <dgm:cxn modelId="{A723FD15-5879-48D2-9469-10602B168D37}" type="presParOf" srcId="{71B8D3DC-0F3A-460A-AA1F-ADE35A14CF1B}" destId="{D8F93A26-15B1-46F9-A4E3-95B6CD1CE870}" srcOrd="0" destOrd="0" presId="urn:microsoft.com/office/officeart/2005/8/layout/bProcess4"/>
    <dgm:cxn modelId="{6A6B3554-47B9-4D86-9922-035EF11DB052}" type="presParOf" srcId="{71B8D3DC-0F3A-460A-AA1F-ADE35A14CF1B}" destId="{36F14869-3FD2-403D-98B7-DBA4645F4494}" srcOrd="1" destOrd="0" presId="urn:microsoft.com/office/officeart/2005/8/layout/bProcess4"/>
    <dgm:cxn modelId="{54ECD8CB-FFFA-4EBF-8766-D955B99A1CCC}" type="presParOf" srcId="{04DD98D0-16EB-420F-AFA2-52077D093F3E}" destId="{73A32164-F4DC-4462-BEF7-F646067C534A}" srcOrd="9" destOrd="0" presId="urn:microsoft.com/office/officeart/2005/8/layout/bProcess4"/>
    <dgm:cxn modelId="{CC9EC043-355A-49F3-814F-85866AFA71DB}" type="presParOf" srcId="{04DD98D0-16EB-420F-AFA2-52077D093F3E}" destId="{AA89DD20-6577-4F4E-9177-8FBBA4028ECA}" srcOrd="10" destOrd="0" presId="urn:microsoft.com/office/officeart/2005/8/layout/bProcess4"/>
    <dgm:cxn modelId="{8B584706-4E76-4B23-846B-40261616B630}" type="presParOf" srcId="{AA89DD20-6577-4F4E-9177-8FBBA4028ECA}" destId="{DEA3BCA0-7A96-4A40-BC7F-80D5364B058E}" srcOrd="0" destOrd="0" presId="urn:microsoft.com/office/officeart/2005/8/layout/bProcess4"/>
    <dgm:cxn modelId="{24E87F42-2EA6-476A-A867-BA3B4EC2C0C4}" type="presParOf" srcId="{AA89DD20-6577-4F4E-9177-8FBBA4028ECA}" destId="{9DB43FE1-2802-4099-9C68-A6FAAA11F1BE}" srcOrd="1" destOrd="0" presId="urn:microsoft.com/office/officeart/2005/8/layout/bProcess4"/>
    <dgm:cxn modelId="{2CD47BF1-E423-438B-884C-3DCAB89D27A0}" type="presParOf" srcId="{04DD98D0-16EB-420F-AFA2-52077D093F3E}" destId="{C3D24673-FA1E-4311-BA38-98BFADE595B4}" srcOrd="11" destOrd="0" presId="urn:microsoft.com/office/officeart/2005/8/layout/bProcess4"/>
    <dgm:cxn modelId="{A1F3DD9D-D8BC-4090-B78D-2BB352904977}" type="presParOf" srcId="{04DD98D0-16EB-420F-AFA2-52077D093F3E}" destId="{360E5A48-D009-4102-9720-869880E8F28B}" srcOrd="12" destOrd="0" presId="urn:microsoft.com/office/officeart/2005/8/layout/bProcess4"/>
    <dgm:cxn modelId="{0480ED21-10EC-4D42-9032-8031E19F444E}" type="presParOf" srcId="{360E5A48-D009-4102-9720-869880E8F28B}" destId="{3A33199C-CDE0-4424-A8A3-0DEDA8F3EB02}" srcOrd="0" destOrd="0" presId="urn:microsoft.com/office/officeart/2005/8/layout/bProcess4"/>
    <dgm:cxn modelId="{B0289E61-3663-45BD-8351-0BE20338AF2A}" type="presParOf" srcId="{360E5A48-D009-4102-9720-869880E8F28B}" destId="{B00C9247-9D32-439C-BB6A-2CB2A836AB17}" srcOrd="1" destOrd="0" presId="urn:microsoft.com/office/officeart/2005/8/layout/bProcess4"/>
    <dgm:cxn modelId="{D73FAF00-893C-4BDE-9E92-72C759F1043E}" type="presParOf" srcId="{04DD98D0-16EB-420F-AFA2-52077D093F3E}" destId="{C0126C41-5D88-4709-96DF-0C538D57B596}" srcOrd="13" destOrd="0" presId="urn:microsoft.com/office/officeart/2005/8/layout/bProcess4"/>
    <dgm:cxn modelId="{56EA09C2-64D2-406D-90F9-C260C3EEC497}" type="presParOf" srcId="{04DD98D0-16EB-420F-AFA2-52077D093F3E}" destId="{FD75A96A-3070-4FA8-A437-3D288599D65F}" srcOrd="14" destOrd="0" presId="urn:microsoft.com/office/officeart/2005/8/layout/bProcess4"/>
    <dgm:cxn modelId="{F7969714-D681-4A0A-A9CE-B5D9DDF2A4AB}" type="presParOf" srcId="{FD75A96A-3070-4FA8-A437-3D288599D65F}" destId="{77FED203-4673-489C-85E1-54E930E63890}" srcOrd="0" destOrd="0" presId="urn:microsoft.com/office/officeart/2005/8/layout/bProcess4"/>
    <dgm:cxn modelId="{5FABCF3A-21B6-44CD-BE96-7C77BF622CA5}" type="presParOf" srcId="{FD75A96A-3070-4FA8-A437-3D288599D65F}" destId="{C817BFED-C5B9-4EEC-9583-B466B146AF43}" srcOrd="1" destOrd="0" presId="urn:microsoft.com/office/officeart/2005/8/layout/bProcess4"/>
    <dgm:cxn modelId="{59D3DCFC-C14F-4B81-8119-7AEB140C821F}" type="presParOf" srcId="{04DD98D0-16EB-420F-AFA2-52077D093F3E}" destId="{081F50C9-1496-4A6B-9DCE-BBF66D34E2A6}" srcOrd="15" destOrd="0" presId="urn:microsoft.com/office/officeart/2005/8/layout/bProcess4"/>
    <dgm:cxn modelId="{1CAB916F-84D5-439C-81F9-C00B27BC3080}" type="presParOf" srcId="{04DD98D0-16EB-420F-AFA2-52077D093F3E}" destId="{A05934F1-1CFA-4A56-A862-A58ECB578380}" srcOrd="16" destOrd="0" presId="urn:microsoft.com/office/officeart/2005/8/layout/bProcess4"/>
    <dgm:cxn modelId="{6E302E8F-CC0F-4888-9ABA-B7B32747CD44}" type="presParOf" srcId="{A05934F1-1CFA-4A56-A862-A58ECB578380}" destId="{91F4724B-7D49-4D5D-9B93-665DBB4E8E7D}" srcOrd="0" destOrd="0" presId="urn:microsoft.com/office/officeart/2005/8/layout/bProcess4"/>
    <dgm:cxn modelId="{673AD0F1-5B12-4A9B-969E-4815C1F2D62A}" type="presParOf" srcId="{A05934F1-1CFA-4A56-A862-A58ECB578380}" destId="{A64A70BD-9C1F-4249-8854-A1AA6C77B36A}" srcOrd="1" destOrd="0" presId="urn:microsoft.com/office/officeart/2005/8/layout/b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7DBF3-0B5E-4544-9B5B-6D62628BD3EB}">
      <dsp:nvSpPr>
        <dsp:cNvPr id="0" name=""/>
        <dsp:cNvSpPr/>
      </dsp:nvSpPr>
      <dsp:spPr>
        <a:xfrm rot="5400000">
          <a:off x="-249478" y="744045"/>
          <a:ext cx="1113305" cy="134775"/>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6A62D5-E349-44BF-BB30-D573997404D0}">
      <dsp:nvSpPr>
        <dsp:cNvPr id="0" name=""/>
        <dsp:cNvSpPr/>
      </dsp:nvSpPr>
      <dsp:spPr>
        <a:xfrm>
          <a:off x="2759" y="27815"/>
          <a:ext cx="1497508" cy="89850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Image</a:t>
          </a:r>
        </a:p>
      </dsp:txBody>
      <dsp:txXfrm>
        <a:off x="29075" y="54131"/>
        <a:ext cx="1444876" cy="845873"/>
      </dsp:txXfrm>
    </dsp:sp>
    <dsp:sp modelId="{E9620653-1190-4B09-A1AA-DF39ABF858FD}">
      <dsp:nvSpPr>
        <dsp:cNvPr id="0" name=""/>
        <dsp:cNvSpPr/>
      </dsp:nvSpPr>
      <dsp:spPr>
        <a:xfrm rot="5400000">
          <a:off x="-249478" y="1867177"/>
          <a:ext cx="1113305" cy="134775"/>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F5C28E-EFD7-4D00-9B6A-BD0D958F1BBD}">
      <dsp:nvSpPr>
        <dsp:cNvPr id="0" name=""/>
        <dsp:cNvSpPr/>
      </dsp:nvSpPr>
      <dsp:spPr>
        <a:xfrm>
          <a:off x="2759" y="1150947"/>
          <a:ext cx="1497508" cy="8985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Mean Blur (7,7)</a:t>
          </a:r>
        </a:p>
      </dsp:txBody>
      <dsp:txXfrm>
        <a:off x="29075" y="1177263"/>
        <a:ext cx="1444876" cy="845873"/>
      </dsp:txXfrm>
    </dsp:sp>
    <dsp:sp modelId="{E717CD09-8003-42CE-B0B0-43EF1E3E07DD}">
      <dsp:nvSpPr>
        <dsp:cNvPr id="0" name=""/>
        <dsp:cNvSpPr/>
      </dsp:nvSpPr>
      <dsp:spPr>
        <a:xfrm>
          <a:off x="312087" y="2428742"/>
          <a:ext cx="1981860" cy="134775"/>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CC43C4-FAB3-4DA9-B861-704455C43E74}">
      <dsp:nvSpPr>
        <dsp:cNvPr id="0" name=""/>
        <dsp:cNvSpPr/>
      </dsp:nvSpPr>
      <dsp:spPr>
        <a:xfrm>
          <a:off x="2759" y="2274078"/>
          <a:ext cx="1497508" cy="89850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CLAHE (5.0 Clip limit)</a:t>
          </a:r>
        </a:p>
      </dsp:txBody>
      <dsp:txXfrm>
        <a:off x="29075" y="2300394"/>
        <a:ext cx="1444876" cy="845873"/>
      </dsp:txXfrm>
    </dsp:sp>
    <dsp:sp modelId="{3545987A-0011-4956-A6CF-5E8872BD433B}">
      <dsp:nvSpPr>
        <dsp:cNvPr id="0" name=""/>
        <dsp:cNvSpPr/>
      </dsp:nvSpPr>
      <dsp:spPr>
        <a:xfrm rot="16200000">
          <a:off x="1742207" y="1867177"/>
          <a:ext cx="1113305" cy="134775"/>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E90EE9-CC2A-4EFF-B54F-CB3B04536A75}">
      <dsp:nvSpPr>
        <dsp:cNvPr id="0" name=""/>
        <dsp:cNvSpPr/>
      </dsp:nvSpPr>
      <dsp:spPr>
        <a:xfrm>
          <a:off x="1994445" y="2274078"/>
          <a:ext cx="1497508" cy="89850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Scharr_X+ Scharr_Y (3x3 matrix)</a:t>
          </a:r>
        </a:p>
      </dsp:txBody>
      <dsp:txXfrm>
        <a:off x="2020761" y="2300394"/>
        <a:ext cx="1444876" cy="845873"/>
      </dsp:txXfrm>
    </dsp:sp>
    <dsp:sp modelId="{73A32164-F4DC-4462-BEF7-F646067C534A}">
      <dsp:nvSpPr>
        <dsp:cNvPr id="0" name=""/>
        <dsp:cNvSpPr/>
      </dsp:nvSpPr>
      <dsp:spPr>
        <a:xfrm rot="16200000">
          <a:off x="1742207" y="744045"/>
          <a:ext cx="1113305" cy="134775"/>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F14869-3FD2-403D-98B7-DBA4645F4494}">
      <dsp:nvSpPr>
        <dsp:cNvPr id="0" name=""/>
        <dsp:cNvSpPr/>
      </dsp:nvSpPr>
      <dsp:spPr>
        <a:xfrm>
          <a:off x="1994445" y="1150947"/>
          <a:ext cx="1497508" cy="89850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Mean Blur(7,7)</a:t>
          </a:r>
        </a:p>
      </dsp:txBody>
      <dsp:txXfrm>
        <a:off x="2020761" y="1177263"/>
        <a:ext cx="1444876" cy="845873"/>
      </dsp:txXfrm>
    </dsp:sp>
    <dsp:sp modelId="{C3D24673-FA1E-4311-BA38-98BFADE595B4}">
      <dsp:nvSpPr>
        <dsp:cNvPr id="0" name=""/>
        <dsp:cNvSpPr/>
      </dsp:nvSpPr>
      <dsp:spPr>
        <a:xfrm>
          <a:off x="2303773" y="182479"/>
          <a:ext cx="1981860" cy="134775"/>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B43FE1-2802-4099-9C68-A6FAAA11F1BE}">
      <dsp:nvSpPr>
        <dsp:cNvPr id="0" name=""/>
        <dsp:cNvSpPr/>
      </dsp:nvSpPr>
      <dsp:spPr>
        <a:xfrm>
          <a:off x="1994445" y="27815"/>
          <a:ext cx="1497508" cy="89850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Thresholding</a:t>
          </a:r>
        </a:p>
        <a:p>
          <a:pPr marL="0" lvl="0" indent="0" algn="ctr" defTabSz="755650">
            <a:lnSpc>
              <a:spcPct val="90000"/>
            </a:lnSpc>
            <a:spcBef>
              <a:spcPct val="0"/>
            </a:spcBef>
            <a:spcAft>
              <a:spcPct val="35000"/>
            </a:spcAft>
            <a:buNone/>
          </a:pPr>
          <a:r>
            <a:rPr lang="en-IN" sz="1700" kern="1200"/>
            <a:t>(limit=50)</a:t>
          </a:r>
        </a:p>
      </dsp:txBody>
      <dsp:txXfrm>
        <a:off x="2020761" y="54131"/>
        <a:ext cx="1444876" cy="845873"/>
      </dsp:txXfrm>
    </dsp:sp>
    <dsp:sp modelId="{C0126C41-5D88-4709-96DF-0C538D57B596}">
      <dsp:nvSpPr>
        <dsp:cNvPr id="0" name=""/>
        <dsp:cNvSpPr/>
      </dsp:nvSpPr>
      <dsp:spPr>
        <a:xfrm rot="5400000">
          <a:off x="3733894" y="744045"/>
          <a:ext cx="1113305" cy="134775"/>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0C9247-9D32-439C-BB6A-2CB2A836AB17}">
      <dsp:nvSpPr>
        <dsp:cNvPr id="0" name=""/>
        <dsp:cNvSpPr/>
      </dsp:nvSpPr>
      <dsp:spPr>
        <a:xfrm>
          <a:off x="3986132" y="27815"/>
          <a:ext cx="1497508" cy="8985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Opening </a:t>
          </a:r>
        </a:p>
        <a:p>
          <a:pPr marL="0" lvl="0" indent="0" algn="ctr" defTabSz="755650">
            <a:lnSpc>
              <a:spcPct val="90000"/>
            </a:lnSpc>
            <a:spcBef>
              <a:spcPct val="0"/>
            </a:spcBef>
            <a:spcAft>
              <a:spcPct val="35000"/>
            </a:spcAft>
            <a:buNone/>
          </a:pPr>
          <a:r>
            <a:rPr lang="en-IN" sz="1700" kern="1200"/>
            <a:t>(8,8)</a:t>
          </a:r>
        </a:p>
      </dsp:txBody>
      <dsp:txXfrm>
        <a:off x="4012448" y="54131"/>
        <a:ext cx="1444876" cy="845873"/>
      </dsp:txXfrm>
    </dsp:sp>
    <dsp:sp modelId="{081F50C9-1496-4A6B-9DCE-BBF66D34E2A6}">
      <dsp:nvSpPr>
        <dsp:cNvPr id="0" name=""/>
        <dsp:cNvSpPr/>
      </dsp:nvSpPr>
      <dsp:spPr>
        <a:xfrm rot="5470743">
          <a:off x="3716413" y="1872963"/>
          <a:ext cx="1125116" cy="134775"/>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17BFED-C5B9-4EEC-9583-B466B146AF43}">
      <dsp:nvSpPr>
        <dsp:cNvPr id="0" name=""/>
        <dsp:cNvSpPr/>
      </dsp:nvSpPr>
      <dsp:spPr>
        <a:xfrm>
          <a:off x="3986132" y="1150947"/>
          <a:ext cx="1497508" cy="89850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Closing (12,12)</a:t>
          </a:r>
        </a:p>
      </dsp:txBody>
      <dsp:txXfrm>
        <a:off x="4012448" y="1177263"/>
        <a:ext cx="1444876" cy="845873"/>
      </dsp:txXfrm>
    </dsp:sp>
    <dsp:sp modelId="{A64A70BD-9C1F-4249-8854-A1AA6C77B36A}">
      <dsp:nvSpPr>
        <dsp:cNvPr id="0" name=""/>
        <dsp:cNvSpPr/>
      </dsp:nvSpPr>
      <dsp:spPr>
        <a:xfrm>
          <a:off x="3962980" y="2285651"/>
          <a:ext cx="1497508" cy="89850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Length/Area of contour</a:t>
          </a:r>
        </a:p>
      </dsp:txBody>
      <dsp:txXfrm>
        <a:off x="3989296" y="2311967"/>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0241-DE62-4C4E-B02D-AD8C4787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8</TotalTime>
  <Pages>25</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Gupta</dc:creator>
  <cp:keywords/>
  <dc:description/>
  <cp:lastModifiedBy>Aditya Gupta</cp:lastModifiedBy>
  <cp:revision>209</cp:revision>
  <dcterms:created xsi:type="dcterms:W3CDTF">2024-06-12T13:02:00Z</dcterms:created>
  <dcterms:modified xsi:type="dcterms:W3CDTF">2024-07-08T05:26:00Z</dcterms:modified>
</cp:coreProperties>
</file>